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242EE" w14:textId="5E93133A" w:rsidR="00B329BB" w:rsidRDefault="00B329BB" w:rsidP="00B329BB">
      <w:pPr>
        <w:pStyle w:val="Title"/>
      </w:pPr>
      <w:r>
        <w:t>School Improvement Goal</w:t>
      </w:r>
      <w:r w:rsidR="00F060D7">
        <w:t>s</w:t>
      </w:r>
      <w:r w:rsidR="008F2A62">
        <w:t>:</w:t>
      </w:r>
      <w:r>
        <w:t xml:space="preserve">  </w:t>
      </w:r>
      <w:r w:rsidR="008D2D78">
        <w:t xml:space="preserve">Ci3T </w:t>
      </w:r>
      <w:r w:rsidRPr="00B329BB">
        <w:t>Action</w:t>
      </w:r>
      <w:r>
        <w:t xml:space="preserve"> Plan</w:t>
      </w:r>
    </w:p>
    <w:p w14:paraId="2F977268" w14:textId="62BBF484" w:rsidR="00B329BB" w:rsidRDefault="00B329BB" w:rsidP="00B329BB">
      <w:pPr>
        <w:pStyle w:val="Subtitle"/>
      </w:pPr>
      <w:r>
        <w:t xml:space="preserve">Using your Ci3T Implementation Manual to </w:t>
      </w:r>
      <w:r w:rsidR="007C5E0F">
        <w:t>achieve</w:t>
      </w:r>
      <w:r>
        <w:t xml:space="preserve"> school improvement goals</w:t>
      </w:r>
    </w:p>
    <w:p w14:paraId="25F36B40" w14:textId="28AED6DD" w:rsidR="00073E44" w:rsidRDefault="00073E44" w:rsidP="00073E44">
      <w:pPr>
        <w:pStyle w:val="Heading1"/>
      </w:pPr>
      <w:r>
        <w:t>Directions</w:t>
      </w:r>
    </w:p>
    <w:p w14:paraId="59EA2F34" w14:textId="511ECEE1" w:rsidR="00EF701E" w:rsidRDefault="00681ACF" w:rsidP="00B329BB">
      <w:r>
        <w:t>Use this form to</w:t>
      </w:r>
      <w:r w:rsidR="00EF701E">
        <w:t>:</w:t>
      </w:r>
    </w:p>
    <w:p w14:paraId="6FE357C7" w14:textId="77777777" w:rsidR="00EF701E" w:rsidRDefault="00AD6693" w:rsidP="00EF701E">
      <w:pPr>
        <w:pStyle w:val="ListParagraph"/>
        <w:numPr>
          <w:ilvl w:val="0"/>
          <w:numId w:val="13"/>
        </w:numPr>
      </w:pPr>
      <w:r>
        <w:t xml:space="preserve">make </w:t>
      </w:r>
      <w:r w:rsidR="008E6CF1">
        <w:t xml:space="preserve">action </w:t>
      </w:r>
      <w:r>
        <w:t>plans for how you will work toward school improvement goals</w:t>
      </w:r>
      <w:r w:rsidR="008E6CF1">
        <w:t>,</w:t>
      </w:r>
    </w:p>
    <w:p w14:paraId="36674BA0" w14:textId="3B0F69E9" w:rsidR="00EF701E" w:rsidRDefault="008E6CF1" w:rsidP="00EF701E">
      <w:pPr>
        <w:pStyle w:val="ListParagraph"/>
        <w:numPr>
          <w:ilvl w:val="0"/>
          <w:numId w:val="13"/>
        </w:numPr>
      </w:pPr>
      <w:r>
        <w:t xml:space="preserve">inform alignment between Ci3T </w:t>
      </w:r>
      <w:r w:rsidR="00EF701E">
        <w:t>implementation</w:t>
      </w:r>
      <w:r>
        <w:t xml:space="preserve"> and school improvement goals,</w:t>
      </w:r>
      <w:r w:rsidR="00EF701E">
        <w:t xml:space="preserve"> and</w:t>
      </w:r>
    </w:p>
    <w:p w14:paraId="08C33B63" w14:textId="6EF082B1" w:rsidR="008E6CF1" w:rsidRDefault="008E6CF1" w:rsidP="00EF701E">
      <w:pPr>
        <w:pStyle w:val="ListParagraph"/>
        <w:numPr>
          <w:ilvl w:val="0"/>
          <w:numId w:val="13"/>
        </w:numPr>
      </w:pPr>
      <w:r>
        <w:t xml:space="preserve">guide </w:t>
      </w:r>
      <w:r w:rsidR="00EF701E">
        <w:t>revisions to your Ci3T Implementation Manual to ensure action plans are transparent to stakeholders (e.g., updating roles and responsibilities for stakeholders, Procedures for Teaching, Reinforcing, and Monitoring).</w:t>
      </w:r>
    </w:p>
    <w:p w14:paraId="409A2E79" w14:textId="01D08744" w:rsidR="00667081" w:rsidRPr="003154CA" w:rsidRDefault="00EF701E" w:rsidP="00B329BB">
      <w:r w:rsidRPr="003154CA">
        <w:t xml:space="preserve">After completing, be sure to add your school improvement goals to the </w:t>
      </w:r>
      <w:r w:rsidR="00667081" w:rsidRPr="003154CA">
        <w:t>Procedures for Monitoring: Program Goals section of your Ci3T Implementation Manual</w:t>
      </w:r>
      <w:r w:rsidR="001839DC" w:rsidRPr="003154CA">
        <w:t xml:space="preserve"> (see end of this document for an example)</w:t>
      </w:r>
      <w:r w:rsidR="00667081" w:rsidRPr="003154CA">
        <w:t>.</w:t>
      </w:r>
    </w:p>
    <w:p w14:paraId="6E99D75E" w14:textId="450EB528" w:rsidR="00681ACF" w:rsidRDefault="00C516EB" w:rsidP="00B329BB">
      <w:r>
        <w:t>To complete this form, s</w:t>
      </w:r>
      <w:r w:rsidR="00681ACF">
        <w:t xml:space="preserve">pecify what steps are needed to meet your goals, </w:t>
      </w:r>
      <w:r w:rsidR="00AA73A3">
        <w:t>how</w:t>
      </w:r>
      <w:r w:rsidR="00681ACF">
        <w:t xml:space="preserve"> these steps are connected to your Ci3T Implementation Manual (e.g., where does this action appear/align </w:t>
      </w:r>
      <w:r w:rsidR="005109A3">
        <w:t>with</w:t>
      </w:r>
      <w:r w:rsidR="00681ACF">
        <w:t xml:space="preserve"> </w:t>
      </w:r>
      <w:r w:rsidR="005109A3">
        <w:t>in your</w:t>
      </w:r>
      <w:r w:rsidR="00681ACF">
        <w:t xml:space="preserve"> Ci3T </w:t>
      </w:r>
      <w:r w:rsidR="005109A3">
        <w:t>Implementation Manual</w:t>
      </w:r>
      <w:r w:rsidR="00681ACF">
        <w:t xml:space="preserve">?), </w:t>
      </w:r>
      <w:r w:rsidR="00F60633">
        <w:t xml:space="preserve">who is responsible for completing these steps, </w:t>
      </w:r>
      <w:r w:rsidR="00681ACF">
        <w:t xml:space="preserve">when steps will be completed, </w:t>
      </w:r>
      <w:r w:rsidR="00F60633">
        <w:t xml:space="preserve">what resources are needed, </w:t>
      </w:r>
      <w:r w:rsidR="00681ACF">
        <w:t xml:space="preserve">and </w:t>
      </w:r>
      <w:r w:rsidR="00F60633">
        <w:t xml:space="preserve">what data sources you will consider </w:t>
      </w:r>
      <w:r w:rsidR="005D5A92">
        <w:t>for determining whether the goal is met</w:t>
      </w:r>
      <w:r w:rsidR="00681ACF">
        <w:t>.</w:t>
      </w:r>
    </w:p>
    <w:p w14:paraId="243B5BFF" w14:textId="1420989C" w:rsidR="000340EC" w:rsidRDefault="00715178" w:rsidP="00B329BB">
      <w:r>
        <w:rPr>
          <w:noProof/>
        </w:rPr>
        <w:drawing>
          <wp:anchor distT="0" distB="0" distL="114300" distR="114300" simplePos="0" relativeHeight="251658240" behindDoc="1" locked="0" layoutInCell="1" allowOverlap="1" wp14:anchorId="2B7FB561" wp14:editId="6EE22844">
            <wp:simplePos x="0" y="0"/>
            <wp:positionH relativeFrom="column">
              <wp:posOffset>4461510</wp:posOffset>
            </wp:positionH>
            <wp:positionV relativeFrom="paragraph">
              <wp:posOffset>274268</wp:posOffset>
            </wp:positionV>
            <wp:extent cx="1391920" cy="1800225"/>
            <wp:effectExtent l="19050" t="19050" r="17780" b="28575"/>
            <wp:wrapSquare wrapText="bothSides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CF">
        <w:t>Beneath the school improvement goal tables, we have provided a list</w:t>
      </w:r>
      <w:r w:rsidR="000340EC">
        <w:t xml:space="preserve"> of:</w:t>
      </w:r>
    </w:p>
    <w:p w14:paraId="120D2B33" w14:textId="1A85A53B" w:rsidR="000340EC" w:rsidRDefault="009F5547" w:rsidP="000340EC">
      <w:pPr>
        <w:pStyle w:val="ListParagraph"/>
        <w:numPr>
          <w:ilvl w:val="0"/>
          <w:numId w:val="12"/>
        </w:numPr>
      </w:pPr>
      <w:r>
        <w:t>sections</w:t>
      </w:r>
      <w:r w:rsidR="002C44C6">
        <w:t xml:space="preserve"> of the</w:t>
      </w:r>
      <w:r w:rsidR="00681ACF">
        <w:t xml:space="preserve"> Ci3T Implementation Manual</w:t>
      </w:r>
      <w:r w:rsidR="000340EC">
        <w:t xml:space="preserve"> you </w:t>
      </w:r>
      <w:r w:rsidR="00C516EB">
        <w:t>may</w:t>
      </w:r>
      <w:r w:rsidR="000340EC">
        <w:t xml:space="preserve"> reference in </w:t>
      </w:r>
      <w:r w:rsidR="000340EC" w:rsidRPr="002C44C6">
        <w:rPr>
          <w:i/>
          <w:iCs/>
        </w:rPr>
        <w:t>Connection to Ci3T Implementation Manual</w:t>
      </w:r>
      <w:r w:rsidR="002C44C6">
        <w:t xml:space="preserve">, </w:t>
      </w:r>
    </w:p>
    <w:p w14:paraId="5C341A36" w14:textId="56FF3127" w:rsidR="000340EC" w:rsidRDefault="005D5A92" w:rsidP="000340EC">
      <w:pPr>
        <w:pStyle w:val="ListParagraph"/>
        <w:numPr>
          <w:ilvl w:val="0"/>
          <w:numId w:val="12"/>
        </w:numPr>
      </w:pPr>
      <w:r>
        <w:t xml:space="preserve">data sources you may consider for </w:t>
      </w:r>
      <w:r w:rsidRPr="009F5547">
        <w:rPr>
          <w:i/>
          <w:iCs/>
        </w:rPr>
        <w:t>Evidence of Completion</w:t>
      </w:r>
      <w:r w:rsidR="009F5547">
        <w:rPr>
          <w:i/>
          <w:iCs/>
        </w:rPr>
        <w:t xml:space="preserve"> </w:t>
      </w:r>
      <w:r w:rsidR="009F5547">
        <w:t>depending on your goal</w:t>
      </w:r>
      <w:r w:rsidR="00CF3ECA">
        <w:t>, and</w:t>
      </w:r>
    </w:p>
    <w:p w14:paraId="25D796A8" w14:textId="00B9D796" w:rsidR="00CF3ECA" w:rsidRDefault="00CF3ECA" w:rsidP="000340EC">
      <w:pPr>
        <w:pStyle w:val="ListParagraph"/>
        <w:numPr>
          <w:ilvl w:val="0"/>
          <w:numId w:val="12"/>
        </w:numPr>
      </w:pPr>
      <w:r>
        <w:t xml:space="preserve">an example Procedures for Monitoring section, which shows where school improvement goals can be listed </w:t>
      </w:r>
      <w:r w:rsidR="003154CA">
        <w:t>under Program Goals.</w:t>
      </w:r>
    </w:p>
    <w:p w14:paraId="4796858F" w14:textId="77777777" w:rsidR="00715178" w:rsidRDefault="00681ACF" w:rsidP="000340EC">
      <w:r>
        <w:t>We offer this as a support for drawing connections between your school improvement goals and</w:t>
      </w:r>
      <w:r w:rsidR="009F5547">
        <w:t xml:space="preserve"> ongoing efforts to implement Ci3T at your school</w:t>
      </w:r>
      <w:r>
        <w:t>.</w:t>
      </w:r>
    </w:p>
    <w:p w14:paraId="52F2B976" w14:textId="46CD689B" w:rsidR="00780089" w:rsidRDefault="00681ACF" w:rsidP="000340EC">
      <w:r>
        <w:t>Feel free to delete these instructions and the list of Ci3T Implementation Manual sections once you complete this form.</w:t>
      </w:r>
      <w:r w:rsidR="00715178">
        <w:t xml:space="preserve"> Consider adding th</w:t>
      </w:r>
      <w:r w:rsidR="008F2A62">
        <w:t>e School Improvement Goals: Ci3T Action Plan</w:t>
      </w:r>
      <w:r w:rsidR="00715178">
        <w:t xml:space="preserve"> to your Ci3T Implementation Manual in the Appendix section.</w:t>
      </w:r>
    </w:p>
    <w:p w14:paraId="3331CE69" w14:textId="2623E804" w:rsidR="00474EED" w:rsidRDefault="00474EED" w:rsidP="000340EC">
      <w:pPr>
        <w:sectPr w:rsidR="00474EED" w:rsidSect="009F554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5F0B5" w14:textId="436F4CAE" w:rsidR="00B329BB" w:rsidRDefault="00073E44" w:rsidP="00073E44">
      <w:pPr>
        <w:pStyle w:val="Heading1"/>
      </w:pPr>
      <w:r>
        <w:t>School Improvement Goal Action Plans</w:t>
      </w:r>
    </w:p>
    <w:p w14:paraId="1FDD860E" w14:textId="5EB00338" w:rsidR="00073E44" w:rsidRPr="00073E44" w:rsidRDefault="004265A8" w:rsidP="00073E44">
      <w:pPr>
        <w:pStyle w:val="Heading2"/>
      </w:pPr>
      <w:r w:rsidRPr="00282B69">
        <w:rPr>
          <w:sz w:val="48"/>
          <w:szCs w:val="48"/>
        </w:rPr>
        <w:t>R</w:t>
      </w:r>
      <w:r>
        <w:t>elationshi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B329BB" w:rsidRPr="00C536EA" w14:paraId="582FAA30" w14:textId="77777777" w:rsidTr="002D1300">
        <w:tc>
          <w:tcPr>
            <w:tcW w:w="5000" w:type="pct"/>
            <w:gridSpan w:val="6"/>
            <w:shd w:val="clear" w:color="auto" w:fill="44546A" w:themeFill="text2"/>
          </w:tcPr>
          <w:p w14:paraId="57F474BF" w14:textId="367F366C" w:rsidR="00B329BB" w:rsidRPr="00C536EA" w:rsidRDefault="004D3473" w:rsidP="00E81E1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ationships: </w:t>
            </w:r>
            <w:r w:rsidR="00B329BB">
              <w:rPr>
                <w:b/>
                <w:bCs/>
                <w:color w:val="FFFFFF" w:themeColor="background1"/>
              </w:rPr>
              <w:t>School Improvement Goal 1</w:t>
            </w:r>
          </w:p>
        </w:tc>
      </w:tr>
      <w:tr w:rsidR="00EE5AC4" w14:paraId="78380F36" w14:textId="77777777" w:rsidTr="002D1300">
        <w:tc>
          <w:tcPr>
            <w:tcW w:w="5000" w:type="pct"/>
            <w:gridSpan w:val="6"/>
          </w:tcPr>
          <w:p w14:paraId="1327C833" w14:textId="6DCDCB98" w:rsidR="00EE5AC4" w:rsidRDefault="00C516EB" w:rsidP="00450750">
            <w:pPr>
              <w:spacing w:before="120" w:after="120"/>
            </w:pPr>
            <w:r>
              <w:t>[enter goal here</w:t>
            </w:r>
            <w:r w:rsidR="00073E44">
              <w:t>]</w:t>
            </w:r>
          </w:p>
        </w:tc>
      </w:tr>
      <w:tr w:rsidR="00B329BB" w:rsidRPr="00C536EA" w14:paraId="0977EA91" w14:textId="77777777" w:rsidTr="002D1300">
        <w:tc>
          <w:tcPr>
            <w:tcW w:w="5000" w:type="pct"/>
            <w:gridSpan w:val="6"/>
            <w:shd w:val="clear" w:color="auto" w:fill="44546A" w:themeFill="text2"/>
          </w:tcPr>
          <w:p w14:paraId="75F66B1B" w14:textId="696B7139" w:rsidR="00B329BB" w:rsidRPr="00C536EA" w:rsidRDefault="00B329BB" w:rsidP="00B329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</w:t>
            </w:r>
            <w:r w:rsidR="00A6666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6666A" w:rsidRPr="00C536EA" w14:paraId="12792343" w14:textId="77777777" w:rsidTr="45B04542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5D98C3E6" w14:textId="6F2D2BB1" w:rsidR="00A6666A" w:rsidRPr="009275A3" w:rsidRDefault="00A6666A" w:rsidP="00F67BE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415AA5E1" w14:textId="432423F8" w:rsidR="00A6666A" w:rsidRPr="009275A3" w:rsidRDefault="00A6666A" w:rsidP="00F67BE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67F7B4CE" w14:textId="089E55F8" w:rsidR="00A6666A" w:rsidRPr="009275A3" w:rsidRDefault="00A6666A" w:rsidP="00F67BE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57FD3F35" w14:textId="18A3CC2B" w:rsidR="00A6666A" w:rsidRPr="009275A3" w:rsidRDefault="00A6666A" w:rsidP="00F67BE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398E9207" w14:textId="7BBEBFFE" w:rsidR="00A6666A" w:rsidRPr="009275A3" w:rsidRDefault="00A6666A" w:rsidP="00F67BE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07B7213F" w14:textId="77EBD394" w:rsidR="00A6666A" w:rsidRPr="009275A3" w:rsidRDefault="00A6666A" w:rsidP="00F67BE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A6666A" w14:paraId="070BC207" w14:textId="77777777" w:rsidTr="45B04542">
        <w:trPr>
          <w:trHeight w:val="266"/>
        </w:trPr>
        <w:tc>
          <w:tcPr>
            <w:tcW w:w="1214" w:type="pct"/>
          </w:tcPr>
          <w:p w14:paraId="55405182" w14:textId="77777777" w:rsidR="00A6666A" w:rsidRDefault="00A6666A" w:rsidP="00F67BEC"/>
        </w:tc>
        <w:tc>
          <w:tcPr>
            <w:tcW w:w="730" w:type="pct"/>
          </w:tcPr>
          <w:p w14:paraId="7F0B0DCC" w14:textId="77777777" w:rsidR="00A6666A" w:rsidRDefault="00A6666A" w:rsidP="00F67BEC"/>
        </w:tc>
        <w:tc>
          <w:tcPr>
            <w:tcW w:w="764" w:type="pct"/>
          </w:tcPr>
          <w:p w14:paraId="4C4A88E5" w14:textId="699472F5" w:rsidR="00A6666A" w:rsidRDefault="00A6666A" w:rsidP="00F67BEC"/>
        </w:tc>
        <w:tc>
          <w:tcPr>
            <w:tcW w:w="695" w:type="pct"/>
          </w:tcPr>
          <w:p w14:paraId="5696F424" w14:textId="77777777" w:rsidR="00A6666A" w:rsidRDefault="00A6666A" w:rsidP="00F67BEC"/>
        </w:tc>
        <w:tc>
          <w:tcPr>
            <w:tcW w:w="800" w:type="pct"/>
          </w:tcPr>
          <w:p w14:paraId="56318DBC" w14:textId="1F5337F8" w:rsidR="00A6666A" w:rsidRDefault="00A6666A" w:rsidP="00F67BEC"/>
        </w:tc>
        <w:tc>
          <w:tcPr>
            <w:tcW w:w="797" w:type="pct"/>
          </w:tcPr>
          <w:p w14:paraId="0A376939" w14:textId="71CCBB12" w:rsidR="00A6666A" w:rsidRDefault="00A6666A" w:rsidP="00F67BEC"/>
        </w:tc>
      </w:tr>
      <w:tr w:rsidR="00A6666A" w14:paraId="0C014905" w14:textId="77777777" w:rsidTr="45B04542">
        <w:trPr>
          <w:trHeight w:val="246"/>
        </w:trPr>
        <w:tc>
          <w:tcPr>
            <w:tcW w:w="1214" w:type="pct"/>
          </w:tcPr>
          <w:p w14:paraId="47B2F178" w14:textId="77777777" w:rsidR="00A6666A" w:rsidRDefault="00A6666A" w:rsidP="00F67BEC"/>
        </w:tc>
        <w:tc>
          <w:tcPr>
            <w:tcW w:w="730" w:type="pct"/>
          </w:tcPr>
          <w:p w14:paraId="4573434A" w14:textId="77777777" w:rsidR="00A6666A" w:rsidRDefault="00A6666A" w:rsidP="00F67BEC"/>
        </w:tc>
        <w:tc>
          <w:tcPr>
            <w:tcW w:w="764" w:type="pct"/>
          </w:tcPr>
          <w:p w14:paraId="691F3B37" w14:textId="07D304FE" w:rsidR="00A6666A" w:rsidRDefault="00A6666A" w:rsidP="00F67BEC"/>
        </w:tc>
        <w:tc>
          <w:tcPr>
            <w:tcW w:w="695" w:type="pct"/>
          </w:tcPr>
          <w:p w14:paraId="149043A2" w14:textId="77777777" w:rsidR="00A6666A" w:rsidRDefault="00A6666A" w:rsidP="00F67BEC"/>
        </w:tc>
        <w:tc>
          <w:tcPr>
            <w:tcW w:w="800" w:type="pct"/>
          </w:tcPr>
          <w:p w14:paraId="73EC2D4A" w14:textId="1516538F" w:rsidR="00A6666A" w:rsidRDefault="00A6666A" w:rsidP="00F67BEC"/>
        </w:tc>
        <w:tc>
          <w:tcPr>
            <w:tcW w:w="797" w:type="pct"/>
          </w:tcPr>
          <w:p w14:paraId="39F5EC6C" w14:textId="12842E2D" w:rsidR="00A6666A" w:rsidRDefault="00A6666A" w:rsidP="00F67BEC"/>
        </w:tc>
      </w:tr>
      <w:tr w:rsidR="00A6666A" w14:paraId="238320F5" w14:textId="77777777" w:rsidTr="45B04542">
        <w:trPr>
          <w:trHeight w:val="246"/>
        </w:trPr>
        <w:tc>
          <w:tcPr>
            <w:tcW w:w="1214" w:type="pct"/>
          </w:tcPr>
          <w:p w14:paraId="08E9022B" w14:textId="77777777" w:rsidR="00A6666A" w:rsidRDefault="00A6666A" w:rsidP="00F67BEC"/>
        </w:tc>
        <w:tc>
          <w:tcPr>
            <w:tcW w:w="730" w:type="pct"/>
          </w:tcPr>
          <w:p w14:paraId="03978126" w14:textId="77777777" w:rsidR="00A6666A" w:rsidRDefault="00A6666A" w:rsidP="00F67BEC"/>
        </w:tc>
        <w:tc>
          <w:tcPr>
            <w:tcW w:w="764" w:type="pct"/>
          </w:tcPr>
          <w:p w14:paraId="285B058E" w14:textId="242391A7" w:rsidR="00A6666A" w:rsidRDefault="00A6666A" w:rsidP="00F67BEC"/>
        </w:tc>
        <w:tc>
          <w:tcPr>
            <w:tcW w:w="695" w:type="pct"/>
          </w:tcPr>
          <w:p w14:paraId="17EABDCC" w14:textId="77777777" w:rsidR="00A6666A" w:rsidRDefault="00A6666A" w:rsidP="00F67BEC"/>
        </w:tc>
        <w:tc>
          <w:tcPr>
            <w:tcW w:w="800" w:type="pct"/>
          </w:tcPr>
          <w:p w14:paraId="462A8AF0" w14:textId="4B3052F1" w:rsidR="00A6666A" w:rsidRDefault="00A6666A" w:rsidP="00F67BEC"/>
        </w:tc>
        <w:tc>
          <w:tcPr>
            <w:tcW w:w="797" w:type="pct"/>
          </w:tcPr>
          <w:p w14:paraId="2AAB2CF4" w14:textId="40959965" w:rsidR="00A6666A" w:rsidRDefault="00A6666A" w:rsidP="00F67BEC"/>
        </w:tc>
      </w:tr>
      <w:tr w:rsidR="00A6666A" w14:paraId="4A5F1FD1" w14:textId="77777777" w:rsidTr="45B04542">
        <w:trPr>
          <w:trHeight w:val="266"/>
        </w:trPr>
        <w:tc>
          <w:tcPr>
            <w:tcW w:w="1214" w:type="pct"/>
          </w:tcPr>
          <w:p w14:paraId="486EBDBC" w14:textId="77777777" w:rsidR="00A6666A" w:rsidRDefault="00A6666A" w:rsidP="00F67BEC"/>
        </w:tc>
        <w:tc>
          <w:tcPr>
            <w:tcW w:w="730" w:type="pct"/>
          </w:tcPr>
          <w:p w14:paraId="649353F2" w14:textId="77777777" w:rsidR="00A6666A" w:rsidRDefault="00A6666A" w:rsidP="00F67BEC"/>
        </w:tc>
        <w:tc>
          <w:tcPr>
            <w:tcW w:w="764" w:type="pct"/>
          </w:tcPr>
          <w:p w14:paraId="7894193D" w14:textId="68A6DDAE" w:rsidR="00A6666A" w:rsidRDefault="00A6666A" w:rsidP="00F67BEC"/>
        </w:tc>
        <w:tc>
          <w:tcPr>
            <w:tcW w:w="695" w:type="pct"/>
          </w:tcPr>
          <w:p w14:paraId="2A81E313" w14:textId="77777777" w:rsidR="00A6666A" w:rsidRDefault="00A6666A" w:rsidP="00F67BEC"/>
        </w:tc>
        <w:tc>
          <w:tcPr>
            <w:tcW w:w="800" w:type="pct"/>
          </w:tcPr>
          <w:p w14:paraId="7758CE41" w14:textId="1B230BA1" w:rsidR="00A6666A" w:rsidRDefault="00A6666A" w:rsidP="00F67BEC"/>
        </w:tc>
        <w:tc>
          <w:tcPr>
            <w:tcW w:w="797" w:type="pct"/>
          </w:tcPr>
          <w:p w14:paraId="75DE283D" w14:textId="2790C16A" w:rsidR="00A6666A" w:rsidRDefault="00A6666A" w:rsidP="00F67BEC"/>
        </w:tc>
      </w:tr>
      <w:tr w:rsidR="00F50CC9" w14:paraId="2120AC65" w14:textId="77777777" w:rsidTr="45B04542">
        <w:trPr>
          <w:trHeight w:val="266"/>
        </w:trPr>
        <w:tc>
          <w:tcPr>
            <w:tcW w:w="1214" w:type="pct"/>
          </w:tcPr>
          <w:p w14:paraId="36729696" w14:textId="77777777" w:rsidR="00F50CC9" w:rsidRDefault="00F50CC9" w:rsidP="00F67BEC"/>
        </w:tc>
        <w:tc>
          <w:tcPr>
            <w:tcW w:w="730" w:type="pct"/>
          </w:tcPr>
          <w:p w14:paraId="6507D015" w14:textId="77777777" w:rsidR="00F50CC9" w:rsidRDefault="00F50CC9" w:rsidP="00F67BEC"/>
        </w:tc>
        <w:tc>
          <w:tcPr>
            <w:tcW w:w="764" w:type="pct"/>
          </w:tcPr>
          <w:p w14:paraId="77C69C6D" w14:textId="77777777" w:rsidR="00F50CC9" w:rsidRDefault="00F50CC9" w:rsidP="00F67BEC"/>
        </w:tc>
        <w:tc>
          <w:tcPr>
            <w:tcW w:w="695" w:type="pct"/>
          </w:tcPr>
          <w:p w14:paraId="196C09E5" w14:textId="77777777" w:rsidR="00F50CC9" w:rsidRDefault="00F50CC9" w:rsidP="00F67BEC"/>
        </w:tc>
        <w:tc>
          <w:tcPr>
            <w:tcW w:w="800" w:type="pct"/>
          </w:tcPr>
          <w:p w14:paraId="60C45940" w14:textId="77777777" w:rsidR="00F50CC9" w:rsidRDefault="00F50CC9" w:rsidP="00F67BEC"/>
        </w:tc>
        <w:tc>
          <w:tcPr>
            <w:tcW w:w="797" w:type="pct"/>
          </w:tcPr>
          <w:p w14:paraId="67A0DBE4" w14:textId="77777777" w:rsidR="00F50CC9" w:rsidRDefault="00F50CC9" w:rsidP="00F67BEC"/>
        </w:tc>
      </w:tr>
      <w:tr w:rsidR="00F50CC9" w14:paraId="7BB07691" w14:textId="77777777" w:rsidTr="45B04542">
        <w:trPr>
          <w:trHeight w:val="266"/>
        </w:trPr>
        <w:tc>
          <w:tcPr>
            <w:tcW w:w="1214" w:type="pct"/>
          </w:tcPr>
          <w:p w14:paraId="2083CF6E" w14:textId="77777777" w:rsidR="00F50CC9" w:rsidRDefault="00F50CC9" w:rsidP="00F67BEC"/>
        </w:tc>
        <w:tc>
          <w:tcPr>
            <w:tcW w:w="730" w:type="pct"/>
          </w:tcPr>
          <w:p w14:paraId="7BB97588" w14:textId="77777777" w:rsidR="00F50CC9" w:rsidRDefault="00F50CC9" w:rsidP="00F67BEC"/>
        </w:tc>
        <w:tc>
          <w:tcPr>
            <w:tcW w:w="764" w:type="pct"/>
          </w:tcPr>
          <w:p w14:paraId="14DED769" w14:textId="77777777" w:rsidR="00F50CC9" w:rsidRDefault="00F50CC9" w:rsidP="00F67BEC"/>
        </w:tc>
        <w:tc>
          <w:tcPr>
            <w:tcW w:w="695" w:type="pct"/>
          </w:tcPr>
          <w:p w14:paraId="43FA8FB7" w14:textId="77777777" w:rsidR="00F50CC9" w:rsidRDefault="00F50CC9" w:rsidP="00F67BEC"/>
        </w:tc>
        <w:tc>
          <w:tcPr>
            <w:tcW w:w="800" w:type="pct"/>
          </w:tcPr>
          <w:p w14:paraId="7E683EA3" w14:textId="77777777" w:rsidR="00F50CC9" w:rsidRDefault="00F50CC9" w:rsidP="00F67BEC"/>
        </w:tc>
        <w:tc>
          <w:tcPr>
            <w:tcW w:w="797" w:type="pct"/>
          </w:tcPr>
          <w:p w14:paraId="0037E748" w14:textId="77777777" w:rsidR="00F50CC9" w:rsidRDefault="00F50CC9" w:rsidP="00F67BEC"/>
        </w:tc>
      </w:tr>
      <w:tr w:rsidR="00F50CC9" w14:paraId="7B8AC963" w14:textId="77777777" w:rsidTr="45B04542">
        <w:trPr>
          <w:trHeight w:val="266"/>
        </w:trPr>
        <w:tc>
          <w:tcPr>
            <w:tcW w:w="1214" w:type="pct"/>
          </w:tcPr>
          <w:p w14:paraId="08C8926F" w14:textId="77777777" w:rsidR="00F50CC9" w:rsidRDefault="00F50CC9" w:rsidP="00F67BEC"/>
        </w:tc>
        <w:tc>
          <w:tcPr>
            <w:tcW w:w="730" w:type="pct"/>
          </w:tcPr>
          <w:p w14:paraId="11A65683" w14:textId="77777777" w:rsidR="00F50CC9" w:rsidRDefault="00F50CC9" w:rsidP="00F67BEC"/>
        </w:tc>
        <w:tc>
          <w:tcPr>
            <w:tcW w:w="764" w:type="pct"/>
          </w:tcPr>
          <w:p w14:paraId="35519D2F" w14:textId="77777777" w:rsidR="00F50CC9" w:rsidRDefault="00F50CC9" w:rsidP="00F67BEC"/>
        </w:tc>
        <w:tc>
          <w:tcPr>
            <w:tcW w:w="695" w:type="pct"/>
          </w:tcPr>
          <w:p w14:paraId="1707D364" w14:textId="77777777" w:rsidR="00F50CC9" w:rsidRDefault="00F50CC9" w:rsidP="00F67BEC"/>
        </w:tc>
        <w:tc>
          <w:tcPr>
            <w:tcW w:w="800" w:type="pct"/>
          </w:tcPr>
          <w:p w14:paraId="22456977" w14:textId="77777777" w:rsidR="00F50CC9" w:rsidRDefault="00F50CC9" w:rsidP="00F67BEC"/>
        </w:tc>
        <w:tc>
          <w:tcPr>
            <w:tcW w:w="797" w:type="pct"/>
          </w:tcPr>
          <w:p w14:paraId="5BEBAE4E" w14:textId="77777777" w:rsidR="00F50CC9" w:rsidRDefault="00F50CC9" w:rsidP="00F67BEC"/>
        </w:tc>
      </w:tr>
      <w:tr w:rsidR="00EA083C" w14:paraId="76D4966C" w14:textId="77777777" w:rsidTr="45B04542">
        <w:trPr>
          <w:trHeight w:val="266"/>
        </w:trPr>
        <w:tc>
          <w:tcPr>
            <w:tcW w:w="1214" w:type="pct"/>
          </w:tcPr>
          <w:p w14:paraId="0603B585" w14:textId="77777777" w:rsidR="00EA083C" w:rsidRDefault="00EA083C" w:rsidP="00F67BEC"/>
        </w:tc>
        <w:tc>
          <w:tcPr>
            <w:tcW w:w="730" w:type="pct"/>
          </w:tcPr>
          <w:p w14:paraId="57575CCC" w14:textId="77777777" w:rsidR="00EA083C" w:rsidRDefault="00EA083C" w:rsidP="00F67BEC"/>
        </w:tc>
        <w:tc>
          <w:tcPr>
            <w:tcW w:w="764" w:type="pct"/>
          </w:tcPr>
          <w:p w14:paraId="4D8FE1C3" w14:textId="77777777" w:rsidR="00EA083C" w:rsidRDefault="00EA083C" w:rsidP="00F67BEC"/>
        </w:tc>
        <w:tc>
          <w:tcPr>
            <w:tcW w:w="695" w:type="pct"/>
          </w:tcPr>
          <w:p w14:paraId="23D4E602" w14:textId="77777777" w:rsidR="00EA083C" w:rsidRDefault="00EA083C" w:rsidP="00F67BEC"/>
        </w:tc>
        <w:tc>
          <w:tcPr>
            <w:tcW w:w="800" w:type="pct"/>
          </w:tcPr>
          <w:p w14:paraId="3988B158" w14:textId="77777777" w:rsidR="00EA083C" w:rsidRDefault="00EA083C" w:rsidP="00F67BEC"/>
        </w:tc>
        <w:tc>
          <w:tcPr>
            <w:tcW w:w="797" w:type="pct"/>
          </w:tcPr>
          <w:p w14:paraId="4C0855E9" w14:textId="77777777" w:rsidR="00EA083C" w:rsidRDefault="00EA083C" w:rsidP="00F67BEC"/>
        </w:tc>
      </w:tr>
    </w:tbl>
    <w:p w14:paraId="397420ED" w14:textId="5FDFBB9C" w:rsidR="00073E44" w:rsidRDefault="00073E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29029F" w:rsidRPr="00C536EA" w14:paraId="2AC62B87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44BD3C7C" w14:textId="3FC8D712" w:rsidR="0029029F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ationships: </w:t>
            </w:r>
            <w:r w:rsidR="0029029F">
              <w:rPr>
                <w:b/>
                <w:bCs/>
                <w:color w:val="FFFFFF" w:themeColor="background1"/>
              </w:rPr>
              <w:t>School Improvement Goal 2</w:t>
            </w:r>
          </w:p>
        </w:tc>
      </w:tr>
      <w:tr w:rsidR="0029029F" w14:paraId="39859956" w14:textId="77777777" w:rsidTr="004D3473">
        <w:tc>
          <w:tcPr>
            <w:tcW w:w="5000" w:type="pct"/>
            <w:gridSpan w:val="6"/>
          </w:tcPr>
          <w:p w14:paraId="14EF4062" w14:textId="77777777" w:rsidR="0029029F" w:rsidRDefault="0029029F" w:rsidP="004D3473">
            <w:pPr>
              <w:spacing w:before="120" w:after="120"/>
            </w:pPr>
            <w:r>
              <w:t>[enter goal here]</w:t>
            </w:r>
          </w:p>
        </w:tc>
      </w:tr>
      <w:tr w:rsidR="0029029F" w:rsidRPr="00C536EA" w14:paraId="395195CB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555858C0" w14:textId="77777777" w:rsidR="0029029F" w:rsidRPr="00C536EA" w:rsidRDefault="0029029F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29029F" w:rsidRPr="00C536EA" w14:paraId="2C70FFB7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09EC50A2" w14:textId="77777777" w:rsidR="0029029F" w:rsidRPr="009275A3" w:rsidRDefault="0029029F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49DE200E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6980A4AE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073AA120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6F43EA0A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1B76824A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29029F" w14:paraId="5A330827" w14:textId="77777777" w:rsidTr="004D3473">
        <w:trPr>
          <w:trHeight w:val="266"/>
        </w:trPr>
        <w:tc>
          <w:tcPr>
            <w:tcW w:w="1214" w:type="pct"/>
          </w:tcPr>
          <w:p w14:paraId="060ED71E" w14:textId="77777777" w:rsidR="0029029F" w:rsidRDefault="0029029F" w:rsidP="004D3473"/>
        </w:tc>
        <w:tc>
          <w:tcPr>
            <w:tcW w:w="730" w:type="pct"/>
          </w:tcPr>
          <w:p w14:paraId="025F3FE4" w14:textId="77777777" w:rsidR="0029029F" w:rsidRDefault="0029029F" w:rsidP="004D3473"/>
        </w:tc>
        <w:tc>
          <w:tcPr>
            <w:tcW w:w="764" w:type="pct"/>
          </w:tcPr>
          <w:p w14:paraId="1B22C4D4" w14:textId="77777777" w:rsidR="0029029F" w:rsidRDefault="0029029F" w:rsidP="004D3473"/>
        </w:tc>
        <w:tc>
          <w:tcPr>
            <w:tcW w:w="695" w:type="pct"/>
          </w:tcPr>
          <w:p w14:paraId="1FE5B8EF" w14:textId="77777777" w:rsidR="0029029F" w:rsidRDefault="0029029F" w:rsidP="004D3473"/>
        </w:tc>
        <w:tc>
          <w:tcPr>
            <w:tcW w:w="800" w:type="pct"/>
          </w:tcPr>
          <w:p w14:paraId="4AF470FB" w14:textId="77777777" w:rsidR="0029029F" w:rsidRDefault="0029029F" w:rsidP="004D3473"/>
        </w:tc>
        <w:tc>
          <w:tcPr>
            <w:tcW w:w="797" w:type="pct"/>
          </w:tcPr>
          <w:p w14:paraId="1E9F23F4" w14:textId="77777777" w:rsidR="0029029F" w:rsidRDefault="0029029F" w:rsidP="004D3473"/>
        </w:tc>
      </w:tr>
      <w:tr w:rsidR="0029029F" w14:paraId="63E568DB" w14:textId="77777777" w:rsidTr="004D3473">
        <w:trPr>
          <w:trHeight w:val="246"/>
        </w:trPr>
        <w:tc>
          <w:tcPr>
            <w:tcW w:w="1214" w:type="pct"/>
          </w:tcPr>
          <w:p w14:paraId="72CCA911" w14:textId="77777777" w:rsidR="0029029F" w:rsidRDefault="0029029F" w:rsidP="004D3473"/>
        </w:tc>
        <w:tc>
          <w:tcPr>
            <w:tcW w:w="730" w:type="pct"/>
          </w:tcPr>
          <w:p w14:paraId="307ED668" w14:textId="77777777" w:rsidR="0029029F" w:rsidRDefault="0029029F" w:rsidP="004D3473"/>
        </w:tc>
        <w:tc>
          <w:tcPr>
            <w:tcW w:w="764" w:type="pct"/>
          </w:tcPr>
          <w:p w14:paraId="0CF4168C" w14:textId="77777777" w:rsidR="0029029F" w:rsidRDefault="0029029F" w:rsidP="004D3473"/>
        </w:tc>
        <w:tc>
          <w:tcPr>
            <w:tcW w:w="695" w:type="pct"/>
          </w:tcPr>
          <w:p w14:paraId="0B11A645" w14:textId="77777777" w:rsidR="0029029F" w:rsidRDefault="0029029F" w:rsidP="004D3473"/>
        </w:tc>
        <w:tc>
          <w:tcPr>
            <w:tcW w:w="800" w:type="pct"/>
          </w:tcPr>
          <w:p w14:paraId="3F245B64" w14:textId="77777777" w:rsidR="0029029F" w:rsidRDefault="0029029F" w:rsidP="004D3473"/>
        </w:tc>
        <w:tc>
          <w:tcPr>
            <w:tcW w:w="797" w:type="pct"/>
          </w:tcPr>
          <w:p w14:paraId="70D2D940" w14:textId="77777777" w:rsidR="0029029F" w:rsidRDefault="0029029F" w:rsidP="004D3473"/>
        </w:tc>
      </w:tr>
      <w:tr w:rsidR="0029029F" w14:paraId="1BA2C161" w14:textId="77777777" w:rsidTr="004D3473">
        <w:trPr>
          <w:trHeight w:val="246"/>
        </w:trPr>
        <w:tc>
          <w:tcPr>
            <w:tcW w:w="1214" w:type="pct"/>
          </w:tcPr>
          <w:p w14:paraId="72F47618" w14:textId="77777777" w:rsidR="0029029F" w:rsidRDefault="0029029F" w:rsidP="004D3473"/>
        </w:tc>
        <w:tc>
          <w:tcPr>
            <w:tcW w:w="730" w:type="pct"/>
          </w:tcPr>
          <w:p w14:paraId="27635D13" w14:textId="77777777" w:rsidR="0029029F" w:rsidRDefault="0029029F" w:rsidP="004D3473"/>
        </w:tc>
        <w:tc>
          <w:tcPr>
            <w:tcW w:w="764" w:type="pct"/>
          </w:tcPr>
          <w:p w14:paraId="29F65A2D" w14:textId="77777777" w:rsidR="0029029F" w:rsidRDefault="0029029F" w:rsidP="004D3473"/>
        </w:tc>
        <w:tc>
          <w:tcPr>
            <w:tcW w:w="695" w:type="pct"/>
          </w:tcPr>
          <w:p w14:paraId="6AEE33A2" w14:textId="77777777" w:rsidR="0029029F" w:rsidRDefault="0029029F" w:rsidP="004D3473"/>
        </w:tc>
        <w:tc>
          <w:tcPr>
            <w:tcW w:w="800" w:type="pct"/>
          </w:tcPr>
          <w:p w14:paraId="4F3FAC09" w14:textId="77777777" w:rsidR="0029029F" w:rsidRDefault="0029029F" w:rsidP="004D3473"/>
        </w:tc>
        <w:tc>
          <w:tcPr>
            <w:tcW w:w="797" w:type="pct"/>
          </w:tcPr>
          <w:p w14:paraId="58B7BB8C" w14:textId="77777777" w:rsidR="0029029F" w:rsidRDefault="0029029F" w:rsidP="004D3473"/>
        </w:tc>
      </w:tr>
      <w:tr w:rsidR="0029029F" w14:paraId="464B6758" w14:textId="77777777" w:rsidTr="004D3473">
        <w:trPr>
          <w:trHeight w:val="266"/>
        </w:trPr>
        <w:tc>
          <w:tcPr>
            <w:tcW w:w="1214" w:type="pct"/>
          </w:tcPr>
          <w:p w14:paraId="4DE15FB5" w14:textId="77777777" w:rsidR="0029029F" w:rsidRDefault="0029029F" w:rsidP="004D3473"/>
        </w:tc>
        <w:tc>
          <w:tcPr>
            <w:tcW w:w="730" w:type="pct"/>
          </w:tcPr>
          <w:p w14:paraId="5A2188CE" w14:textId="77777777" w:rsidR="0029029F" w:rsidRDefault="0029029F" w:rsidP="004D3473"/>
        </w:tc>
        <w:tc>
          <w:tcPr>
            <w:tcW w:w="764" w:type="pct"/>
          </w:tcPr>
          <w:p w14:paraId="538A2FCF" w14:textId="77777777" w:rsidR="0029029F" w:rsidRDefault="0029029F" w:rsidP="004D3473"/>
        </w:tc>
        <w:tc>
          <w:tcPr>
            <w:tcW w:w="695" w:type="pct"/>
          </w:tcPr>
          <w:p w14:paraId="77590465" w14:textId="77777777" w:rsidR="0029029F" w:rsidRDefault="0029029F" w:rsidP="004D3473"/>
        </w:tc>
        <w:tc>
          <w:tcPr>
            <w:tcW w:w="800" w:type="pct"/>
          </w:tcPr>
          <w:p w14:paraId="2D0A7B9F" w14:textId="77777777" w:rsidR="0029029F" w:rsidRDefault="0029029F" w:rsidP="004D3473"/>
        </w:tc>
        <w:tc>
          <w:tcPr>
            <w:tcW w:w="797" w:type="pct"/>
          </w:tcPr>
          <w:p w14:paraId="06355004" w14:textId="77777777" w:rsidR="0029029F" w:rsidRDefault="0029029F" w:rsidP="004D3473"/>
        </w:tc>
      </w:tr>
      <w:tr w:rsidR="0029029F" w14:paraId="364F233E" w14:textId="77777777" w:rsidTr="004D3473">
        <w:trPr>
          <w:trHeight w:val="266"/>
        </w:trPr>
        <w:tc>
          <w:tcPr>
            <w:tcW w:w="1214" w:type="pct"/>
          </w:tcPr>
          <w:p w14:paraId="55C87628" w14:textId="77777777" w:rsidR="0029029F" w:rsidRDefault="0029029F" w:rsidP="004D3473"/>
        </w:tc>
        <w:tc>
          <w:tcPr>
            <w:tcW w:w="730" w:type="pct"/>
          </w:tcPr>
          <w:p w14:paraId="0669B88C" w14:textId="77777777" w:rsidR="0029029F" w:rsidRDefault="0029029F" w:rsidP="004D3473"/>
        </w:tc>
        <w:tc>
          <w:tcPr>
            <w:tcW w:w="764" w:type="pct"/>
          </w:tcPr>
          <w:p w14:paraId="20D9886F" w14:textId="77777777" w:rsidR="0029029F" w:rsidRDefault="0029029F" w:rsidP="004D3473"/>
        </w:tc>
        <w:tc>
          <w:tcPr>
            <w:tcW w:w="695" w:type="pct"/>
          </w:tcPr>
          <w:p w14:paraId="5453DF4B" w14:textId="77777777" w:rsidR="0029029F" w:rsidRDefault="0029029F" w:rsidP="004D3473"/>
        </w:tc>
        <w:tc>
          <w:tcPr>
            <w:tcW w:w="800" w:type="pct"/>
          </w:tcPr>
          <w:p w14:paraId="30AA1956" w14:textId="77777777" w:rsidR="0029029F" w:rsidRDefault="0029029F" w:rsidP="004D3473"/>
        </w:tc>
        <w:tc>
          <w:tcPr>
            <w:tcW w:w="797" w:type="pct"/>
          </w:tcPr>
          <w:p w14:paraId="089AD0F6" w14:textId="77777777" w:rsidR="0029029F" w:rsidRDefault="0029029F" w:rsidP="004D3473"/>
        </w:tc>
      </w:tr>
      <w:tr w:rsidR="0029029F" w14:paraId="1F8624BE" w14:textId="77777777" w:rsidTr="004D3473">
        <w:trPr>
          <w:trHeight w:val="266"/>
        </w:trPr>
        <w:tc>
          <w:tcPr>
            <w:tcW w:w="1214" w:type="pct"/>
          </w:tcPr>
          <w:p w14:paraId="1507CC01" w14:textId="77777777" w:rsidR="0029029F" w:rsidRDefault="0029029F" w:rsidP="004D3473"/>
        </w:tc>
        <w:tc>
          <w:tcPr>
            <w:tcW w:w="730" w:type="pct"/>
          </w:tcPr>
          <w:p w14:paraId="672A0AF7" w14:textId="77777777" w:rsidR="0029029F" w:rsidRDefault="0029029F" w:rsidP="004D3473"/>
        </w:tc>
        <w:tc>
          <w:tcPr>
            <w:tcW w:w="764" w:type="pct"/>
          </w:tcPr>
          <w:p w14:paraId="52F3A64E" w14:textId="77777777" w:rsidR="0029029F" w:rsidRDefault="0029029F" w:rsidP="004D3473"/>
        </w:tc>
        <w:tc>
          <w:tcPr>
            <w:tcW w:w="695" w:type="pct"/>
          </w:tcPr>
          <w:p w14:paraId="683FF2D9" w14:textId="77777777" w:rsidR="0029029F" w:rsidRDefault="0029029F" w:rsidP="004D3473"/>
        </w:tc>
        <w:tc>
          <w:tcPr>
            <w:tcW w:w="800" w:type="pct"/>
          </w:tcPr>
          <w:p w14:paraId="785459FA" w14:textId="77777777" w:rsidR="0029029F" w:rsidRDefault="0029029F" w:rsidP="004D3473"/>
        </w:tc>
        <w:tc>
          <w:tcPr>
            <w:tcW w:w="797" w:type="pct"/>
          </w:tcPr>
          <w:p w14:paraId="570CC248" w14:textId="77777777" w:rsidR="0029029F" w:rsidRDefault="0029029F" w:rsidP="004D3473"/>
        </w:tc>
      </w:tr>
      <w:tr w:rsidR="0029029F" w14:paraId="13D5F6C6" w14:textId="77777777" w:rsidTr="004D3473">
        <w:trPr>
          <w:trHeight w:val="266"/>
        </w:trPr>
        <w:tc>
          <w:tcPr>
            <w:tcW w:w="1214" w:type="pct"/>
          </w:tcPr>
          <w:p w14:paraId="783C45AB" w14:textId="77777777" w:rsidR="0029029F" w:rsidRDefault="0029029F" w:rsidP="004D3473"/>
        </w:tc>
        <w:tc>
          <w:tcPr>
            <w:tcW w:w="730" w:type="pct"/>
          </w:tcPr>
          <w:p w14:paraId="3B499740" w14:textId="77777777" w:rsidR="0029029F" w:rsidRDefault="0029029F" w:rsidP="004D3473"/>
        </w:tc>
        <w:tc>
          <w:tcPr>
            <w:tcW w:w="764" w:type="pct"/>
          </w:tcPr>
          <w:p w14:paraId="113C3BE8" w14:textId="77777777" w:rsidR="0029029F" w:rsidRDefault="0029029F" w:rsidP="004D3473"/>
        </w:tc>
        <w:tc>
          <w:tcPr>
            <w:tcW w:w="695" w:type="pct"/>
          </w:tcPr>
          <w:p w14:paraId="4ED2FBF6" w14:textId="77777777" w:rsidR="0029029F" w:rsidRDefault="0029029F" w:rsidP="004D3473"/>
        </w:tc>
        <w:tc>
          <w:tcPr>
            <w:tcW w:w="800" w:type="pct"/>
          </w:tcPr>
          <w:p w14:paraId="0F18ED8D" w14:textId="77777777" w:rsidR="0029029F" w:rsidRDefault="0029029F" w:rsidP="004D3473"/>
        </w:tc>
        <w:tc>
          <w:tcPr>
            <w:tcW w:w="797" w:type="pct"/>
          </w:tcPr>
          <w:p w14:paraId="4A5E0440" w14:textId="77777777" w:rsidR="0029029F" w:rsidRDefault="0029029F" w:rsidP="004D3473"/>
        </w:tc>
      </w:tr>
      <w:tr w:rsidR="00EA083C" w14:paraId="65BF3E31" w14:textId="77777777" w:rsidTr="004D3473">
        <w:trPr>
          <w:trHeight w:val="266"/>
        </w:trPr>
        <w:tc>
          <w:tcPr>
            <w:tcW w:w="1214" w:type="pct"/>
          </w:tcPr>
          <w:p w14:paraId="2B9041AF" w14:textId="77777777" w:rsidR="00EA083C" w:rsidRDefault="00EA083C" w:rsidP="004D3473"/>
        </w:tc>
        <w:tc>
          <w:tcPr>
            <w:tcW w:w="730" w:type="pct"/>
          </w:tcPr>
          <w:p w14:paraId="58349DFB" w14:textId="77777777" w:rsidR="00EA083C" w:rsidRDefault="00EA083C" w:rsidP="004D3473"/>
        </w:tc>
        <w:tc>
          <w:tcPr>
            <w:tcW w:w="764" w:type="pct"/>
          </w:tcPr>
          <w:p w14:paraId="759D83FE" w14:textId="77777777" w:rsidR="00EA083C" w:rsidRDefault="00EA083C" w:rsidP="004D3473"/>
        </w:tc>
        <w:tc>
          <w:tcPr>
            <w:tcW w:w="695" w:type="pct"/>
          </w:tcPr>
          <w:p w14:paraId="36DD9100" w14:textId="77777777" w:rsidR="00EA083C" w:rsidRDefault="00EA083C" w:rsidP="004D3473"/>
        </w:tc>
        <w:tc>
          <w:tcPr>
            <w:tcW w:w="800" w:type="pct"/>
          </w:tcPr>
          <w:p w14:paraId="6D106BDD" w14:textId="77777777" w:rsidR="00EA083C" w:rsidRDefault="00EA083C" w:rsidP="004D3473"/>
        </w:tc>
        <w:tc>
          <w:tcPr>
            <w:tcW w:w="797" w:type="pct"/>
          </w:tcPr>
          <w:p w14:paraId="2A06E656" w14:textId="77777777" w:rsidR="00EA083C" w:rsidRDefault="00EA083C" w:rsidP="004D3473"/>
        </w:tc>
      </w:tr>
    </w:tbl>
    <w:p w14:paraId="252D3FFE" w14:textId="5382D12A" w:rsidR="0029029F" w:rsidRDefault="0029029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29029F" w:rsidRPr="00C536EA" w14:paraId="3BAAA85D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5E0D34AD" w14:textId="444275A4" w:rsidR="0029029F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ationships: </w:t>
            </w:r>
            <w:r w:rsidR="0029029F">
              <w:rPr>
                <w:b/>
                <w:bCs/>
                <w:color w:val="FFFFFF" w:themeColor="background1"/>
              </w:rPr>
              <w:t xml:space="preserve">School Improvement Goal </w:t>
            </w:r>
            <w:r w:rsidR="00282B69">
              <w:rPr>
                <w:b/>
                <w:bCs/>
                <w:color w:val="FFFFFF" w:themeColor="background1"/>
              </w:rPr>
              <w:t>3</w:t>
            </w:r>
          </w:p>
        </w:tc>
      </w:tr>
      <w:tr w:rsidR="0029029F" w14:paraId="5EF31FD7" w14:textId="77777777" w:rsidTr="004D3473">
        <w:tc>
          <w:tcPr>
            <w:tcW w:w="5000" w:type="pct"/>
            <w:gridSpan w:val="6"/>
          </w:tcPr>
          <w:p w14:paraId="61DC63F2" w14:textId="77777777" w:rsidR="0029029F" w:rsidRDefault="0029029F" w:rsidP="004D3473">
            <w:pPr>
              <w:spacing w:before="120" w:after="120"/>
            </w:pPr>
            <w:r>
              <w:t>[enter goal here]</w:t>
            </w:r>
          </w:p>
        </w:tc>
      </w:tr>
      <w:tr w:rsidR="0029029F" w:rsidRPr="00C536EA" w14:paraId="5AB68D3A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30196EA5" w14:textId="77777777" w:rsidR="0029029F" w:rsidRPr="00C536EA" w:rsidRDefault="0029029F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29029F" w:rsidRPr="00C536EA" w14:paraId="083F4547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2854C962" w14:textId="77777777" w:rsidR="0029029F" w:rsidRPr="009275A3" w:rsidRDefault="0029029F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57BE69E0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3EF095D6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2EB0F5F4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55D868DB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6A3B83E1" w14:textId="77777777" w:rsidR="0029029F" w:rsidRPr="009275A3" w:rsidRDefault="0029029F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29029F" w14:paraId="4F1AC2F7" w14:textId="77777777" w:rsidTr="004D3473">
        <w:trPr>
          <w:trHeight w:val="266"/>
        </w:trPr>
        <w:tc>
          <w:tcPr>
            <w:tcW w:w="1214" w:type="pct"/>
          </w:tcPr>
          <w:p w14:paraId="7E5175E7" w14:textId="77777777" w:rsidR="0029029F" w:rsidRDefault="0029029F" w:rsidP="004D3473"/>
        </w:tc>
        <w:tc>
          <w:tcPr>
            <w:tcW w:w="730" w:type="pct"/>
          </w:tcPr>
          <w:p w14:paraId="16251934" w14:textId="77777777" w:rsidR="0029029F" w:rsidRDefault="0029029F" w:rsidP="004D3473"/>
        </w:tc>
        <w:tc>
          <w:tcPr>
            <w:tcW w:w="764" w:type="pct"/>
          </w:tcPr>
          <w:p w14:paraId="2844A427" w14:textId="77777777" w:rsidR="0029029F" w:rsidRDefault="0029029F" w:rsidP="004D3473"/>
        </w:tc>
        <w:tc>
          <w:tcPr>
            <w:tcW w:w="695" w:type="pct"/>
          </w:tcPr>
          <w:p w14:paraId="6C5A31D9" w14:textId="77777777" w:rsidR="0029029F" w:rsidRDefault="0029029F" w:rsidP="004D3473"/>
        </w:tc>
        <w:tc>
          <w:tcPr>
            <w:tcW w:w="800" w:type="pct"/>
          </w:tcPr>
          <w:p w14:paraId="5B374F30" w14:textId="77777777" w:rsidR="0029029F" w:rsidRDefault="0029029F" w:rsidP="004D3473"/>
        </w:tc>
        <w:tc>
          <w:tcPr>
            <w:tcW w:w="797" w:type="pct"/>
          </w:tcPr>
          <w:p w14:paraId="73E5B9EE" w14:textId="77777777" w:rsidR="0029029F" w:rsidRDefault="0029029F" w:rsidP="004D3473"/>
        </w:tc>
      </w:tr>
      <w:tr w:rsidR="0029029F" w14:paraId="68029701" w14:textId="77777777" w:rsidTr="004D3473">
        <w:trPr>
          <w:trHeight w:val="246"/>
        </w:trPr>
        <w:tc>
          <w:tcPr>
            <w:tcW w:w="1214" w:type="pct"/>
          </w:tcPr>
          <w:p w14:paraId="50B65FF6" w14:textId="77777777" w:rsidR="0029029F" w:rsidRDefault="0029029F" w:rsidP="004D3473"/>
        </w:tc>
        <w:tc>
          <w:tcPr>
            <w:tcW w:w="730" w:type="pct"/>
          </w:tcPr>
          <w:p w14:paraId="7F8C3F39" w14:textId="77777777" w:rsidR="0029029F" w:rsidRDefault="0029029F" w:rsidP="004D3473"/>
        </w:tc>
        <w:tc>
          <w:tcPr>
            <w:tcW w:w="764" w:type="pct"/>
          </w:tcPr>
          <w:p w14:paraId="42626C43" w14:textId="77777777" w:rsidR="0029029F" w:rsidRDefault="0029029F" w:rsidP="004D3473"/>
        </w:tc>
        <w:tc>
          <w:tcPr>
            <w:tcW w:w="695" w:type="pct"/>
          </w:tcPr>
          <w:p w14:paraId="54E0183C" w14:textId="77777777" w:rsidR="0029029F" w:rsidRDefault="0029029F" w:rsidP="004D3473"/>
        </w:tc>
        <w:tc>
          <w:tcPr>
            <w:tcW w:w="800" w:type="pct"/>
          </w:tcPr>
          <w:p w14:paraId="340EA418" w14:textId="77777777" w:rsidR="0029029F" w:rsidRDefault="0029029F" w:rsidP="004D3473"/>
        </w:tc>
        <w:tc>
          <w:tcPr>
            <w:tcW w:w="797" w:type="pct"/>
          </w:tcPr>
          <w:p w14:paraId="30B9EE95" w14:textId="77777777" w:rsidR="0029029F" w:rsidRDefault="0029029F" w:rsidP="004D3473"/>
        </w:tc>
      </w:tr>
      <w:tr w:rsidR="0029029F" w14:paraId="09B620D6" w14:textId="77777777" w:rsidTr="004D3473">
        <w:trPr>
          <w:trHeight w:val="246"/>
        </w:trPr>
        <w:tc>
          <w:tcPr>
            <w:tcW w:w="1214" w:type="pct"/>
          </w:tcPr>
          <w:p w14:paraId="4667E924" w14:textId="77777777" w:rsidR="0029029F" w:rsidRDefault="0029029F" w:rsidP="004D3473"/>
        </w:tc>
        <w:tc>
          <w:tcPr>
            <w:tcW w:w="730" w:type="pct"/>
          </w:tcPr>
          <w:p w14:paraId="1B67D383" w14:textId="77777777" w:rsidR="0029029F" w:rsidRDefault="0029029F" w:rsidP="004D3473"/>
        </w:tc>
        <w:tc>
          <w:tcPr>
            <w:tcW w:w="764" w:type="pct"/>
          </w:tcPr>
          <w:p w14:paraId="7929FC5D" w14:textId="77777777" w:rsidR="0029029F" w:rsidRDefault="0029029F" w:rsidP="004D3473"/>
        </w:tc>
        <w:tc>
          <w:tcPr>
            <w:tcW w:w="695" w:type="pct"/>
          </w:tcPr>
          <w:p w14:paraId="5AC36954" w14:textId="77777777" w:rsidR="0029029F" w:rsidRDefault="0029029F" w:rsidP="004D3473"/>
        </w:tc>
        <w:tc>
          <w:tcPr>
            <w:tcW w:w="800" w:type="pct"/>
          </w:tcPr>
          <w:p w14:paraId="15ACAAF0" w14:textId="77777777" w:rsidR="0029029F" w:rsidRDefault="0029029F" w:rsidP="004D3473"/>
        </w:tc>
        <w:tc>
          <w:tcPr>
            <w:tcW w:w="797" w:type="pct"/>
          </w:tcPr>
          <w:p w14:paraId="1C26707D" w14:textId="77777777" w:rsidR="0029029F" w:rsidRDefault="0029029F" w:rsidP="004D3473"/>
        </w:tc>
      </w:tr>
      <w:tr w:rsidR="0029029F" w14:paraId="45805307" w14:textId="77777777" w:rsidTr="004D3473">
        <w:trPr>
          <w:trHeight w:val="266"/>
        </w:trPr>
        <w:tc>
          <w:tcPr>
            <w:tcW w:w="1214" w:type="pct"/>
          </w:tcPr>
          <w:p w14:paraId="2B1678C7" w14:textId="77777777" w:rsidR="0029029F" w:rsidRDefault="0029029F" w:rsidP="004D3473"/>
        </w:tc>
        <w:tc>
          <w:tcPr>
            <w:tcW w:w="730" w:type="pct"/>
          </w:tcPr>
          <w:p w14:paraId="18242544" w14:textId="77777777" w:rsidR="0029029F" w:rsidRDefault="0029029F" w:rsidP="004D3473"/>
        </w:tc>
        <w:tc>
          <w:tcPr>
            <w:tcW w:w="764" w:type="pct"/>
          </w:tcPr>
          <w:p w14:paraId="3DB6534E" w14:textId="77777777" w:rsidR="0029029F" w:rsidRDefault="0029029F" w:rsidP="004D3473"/>
        </w:tc>
        <w:tc>
          <w:tcPr>
            <w:tcW w:w="695" w:type="pct"/>
          </w:tcPr>
          <w:p w14:paraId="16A6BA9E" w14:textId="77777777" w:rsidR="0029029F" w:rsidRDefault="0029029F" w:rsidP="004D3473"/>
        </w:tc>
        <w:tc>
          <w:tcPr>
            <w:tcW w:w="800" w:type="pct"/>
          </w:tcPr>
          <w:p w14:paraId="15520CBA" w14:textId="77777777" w:rsidR="0029029F" w:rsidRDefault="0029029F" w:rsidP="004D3473"/>
        </w:tc>
        <w:tc>
          <w:tcPr>
            <w:tcW w:w="797" w:type="pct"/>
          </w:tcPr>
          <w:p w14:paraId="07BF006F" w14:textId="77777777" w:rsidR="0029029F" w:rsidRDefault="0029029F" w:rsidP="004D3473"/>
        </w:tc>
      </w:tr>
      <w:tr w:rsidR="0029029F" w14:paraId="0A2D7C12" w14:textId="77777777" w:rsidTr="004D3473">
        <w:trPr>
          <w:trHeight w:val="266"/>
        </w:trPr>
        <w:tc>
          <w:tcPr>
            <w:tcW w:w="1214" w:type="pct"/>
          </w:tcPr>
          <w:p w14:paraId="66FE0FED" w14:textId="77777777" w:rsidR="0029029F" w:rsidRDefault="0029029F" w:rsidP="004D3473"/>
        </w:tc>
        <w:tc>
          <w:tcPr>
            <w:tcW w:w="730" w:type="pct"/>
          </w:tcPr>
          <w:p w14:paraId="3BB5F5E0" w14:textId="77777777" w:rsidR="0029029F" w:rsidRDefault="0029029F" w:rsidP="004D3473"/>
        </w:tc>
        <w:tc>
          <w:tcPr>
            <w:tcW w:w="764" w:type="pct"/>
          </w:tcPr>
          <w:p w14:paraId="4EA6791A" w14:textId="77777777" w:rsidR="0029029F" w:rsidRDefault="0029029F" w:rsidP="004D3473"/>
        </w:tc>
        <w:tc>
          <w:tcPr>
            <w:tcW w:w="695" w:type="pct"/>
          </w:tcPr>
          <w:p w14:paraId="6380B568" w14:textId="77777777" w:rsidR="0029029F" w:rsidRDefault="0029029F" w:rsidP="004D3473"/>
        </w:tc>
        <w:tc>
          <w:tcPr>
            <w:tcW w:w="800" w:type="pct"/>
          </w:tcPr>
          <w:p w14:paraId="5BBC4440" w14:textId="77777777" w:rsidR="0029029F" w:rsidRDefault="0029029F" w:rsidP="004D3473"/>
        </w:tc>
        <w:tc>
          <w:tcPr>
            <w:tcW w:w="797" w:type="pct"/>
          </w:tcPr>
          <w:p w14:paraId="6093338C" w14:textId="77777777" w:rsidR="0029029F" w:rsidRDefault="0029029F" w:rsidP="004D3473"/>
        </w:tc>
      </w:tr>
      <w:tr w:rsidR="0029029F" w14:paraId="615E1709" w14:textId="77777777" w:rsidTr="004D3473">
        <w:trPr>
          <w:trHeight w:val="266"/>
        </w:trPr>
        <w:tc>
          <w:tcPr>
            <w:tcW w:w="1214" w:type="pct"/>
          </w:tcPr>
          <w:p w14:paraId="0DFD7BD5" w14:textId="77777777" w:rsidR="0029029F" w:rsidRDefault="0029029F" w:rsidP="004D3473"/>
        </w:tc>
        <w:tc>
          <w:tcPr>
            <w:tcW w:w="730" w:type="pct"/>
          </w:tcPr>
          <w:p w14:paraId="5084642F" w14:textId="77777777" w:rsidR="0029029F" w:rsidRDefault="0029029F" w:rsidP="004D3473"/>
        </w:tc>
        <w:tc>
          <w:tcPr>
            <w:tcW w:w="764" w:type="pct"/>
          </w:tcPr>
          <w:p w14:paraId="020435B2" w14:textId="77777777" w:rsidR="0029029F" w:rsidRDefault="0029029F" w:rsidP="004D3473"/>
        </w:tc>
        <w:tc>
          <w:tcPr>
            <w:tcW w:w="695" w:type="pct"/>
          </w:tcPr>
          <w:p w14:paraId="768CA03D" w14:textId="77777777" w:rsidR="0029029F" w:rsidRDefault="0029029F" w:rsidP="004D3473"/>
        </w:tc>
        <w:tc>
          <w:tcPr>
            <w:tcW w:w="800" w:type="pct"/>
          </w:tcPr>
          <w:p w14:paraId="0BEC354F" w14:textId="77777777" w:rsidR="0029029F" w:rsidRDefault="0029029F" w:rsidP="004D3473"/>
        </w:tc>
        <w:tc>
          <w:tcPr>
            <w:tcW w:w="797" w:type="pct"/>
          </w:tcPr>
          <w:p w14:paraId="7FC5C687" w14:textId="77777777" w:rsidR="0029029F" w:rsidRDefault="0029029F" w:rsidP="004D3473"/>
        </w:tc>
      </w:tr>
      <w:tr w:rsidR="0029029F" w14:paraId="69448AFF" w14:textId="77777777" w:rsidTr="004D3473">
        <w:trPr>
          <w:trHeight w:val="266"/>
        </w:trPr>
        <w:tc>
          <w:tcPr>
            <w:tcW w:w="1214" w:type="pct"/>
          </w:tcPr>
          <w:p w14:paraId="71A6A6FB" w14:textId="77777777" w:rsidR="0029029F" w:rsidRDefault="0029029F" w:rsidP="004D3473"/>
        </w:tc>
        <w:tc>
          <w:tcPr>
            <w:tcW w:w="730" w:type="pct"/>
          </w:tcPr>
          <w:p w14:paraId="2160EEE9" w14:textId="77777777" w:rsidR="0029029F" w:rsidRDefault="0029029F" w:rsidP="004D3473"/>
        </w:tc>
        <w:tc>
          <w:tcPr>
            <w:tcW w:w="764" w:type="pct"/>
          </w:tcPr>
          <w:p w14:paraId="1EBA20B6" w14:textId="77777777" w:rsidR="0029029F" w:rsidRDefault="0029029F" w:rsidP="004D3473"/>
        </w:tc>
        <w:tc>
          <w:tcPr>
            <w:tcW w:w="695" w:type="pct"/>
          </w:tcPr>
          <w:p w14:paraId="6585A534" w14:textId="77777777" w:rsidR="0029029F" w:rsidRDefault="0029029F" w:rsidP="004D3473"/>
        </w:tc>
        <w:tc>
          <w:tcPr>
            <w:tcW w:w="800" w:type="pct"/>
          </w:tcPr>
          <w:p w14:paraId="531FB9D8" w14:textId="77777777" w:rsidR="0029029F" w:rsidRDefault="0029029F" w:rsidP="004D3473"/>
        </w:tc>
        <w:tc>
          <w:tcPr>
            <w:tcW w:w="797" w:type="pct"/>
          </w:tcPr>
          <w:p w14:paraId="03297A46" w14:textId="77777777" w:rsidR="0029029F" w:rsidRDefault="0029029F" w:rsidP="004D3473"/>
        </w:tc>
      </w:tr>
      <w:tr w:rsidR="00EA083C" w14:paraId="0E03864D" w14:textId="77777777" w:rsidTr="004D3473">
        <w:trPr>
          <w:trHeight w:val="266"/>
        </w:trPr>
        <w:tc>
          <w:tcPr>
            <w:tcW w:w="1214" w:type="pct"/>
          </w:tcPr>
          <w:p w14:paraId="3A6579B9" w14:textId="77777777" w:rsidR="00EA083C" w:rsidRDefault="00EA083C" w:rsidP="004D3473"/>
        </w:tc>
        <w:tc>
          <w:tcPr>
            <w:tcW w:w="730" w:type="pct"/>
          </w:tcPr>
          <w:p w14:paraId="61FB924F" w14:textId="77777777" w:rsidR="00EA083C" w:rsidRDefault="00EA083C" w:rsidP="004D3473"/>
        </w:tc>
        <w:tc>
          <w:tcPr>
            <w:tcW w:w="764" w:type="pct"/>
          </w:tcPr>
          <w:p w14:paraId="0B28D451" w14:textId="77777777" w:rsidR="00EA083C" w:rsidRDefault="00EA083C" w:rsidP="004D3473"/>
        </w:tc>
        <w:tc>
          <w:tcPr>
            <w:tcW w:w="695" w:type="pct"/>
          </w:tcPr>
          <w:p w14:paraId="3865E551" w14:textId="77777777" w:rsidR="00EA083C" w:rsidRDefault="00EA083C" w:rsidP="004D3473"/>
        </w:tc>
        <w:tc>
          <w:tcPr>
            <w:tcW w:w="800" w:type="pct"/>
          </w:tcPr>
          <w:p w14:paraId="381B2F9D" w14:textId="77777777" w:rsidR="00EA083C" w:rsidRDefault="00EA083C" w:rsidP="004D3473"/>
        </w:tc>
        <w:tc>
          <w:tcPr>
            <w:tcW w:w="797" w:type="pct"/>
          </w:tcPr>
          <w:p w14:paraId="05FE760D" w14:textId="77777777" w:rsidR="00EA083C" w:rsidRDefault="00EA083C" w:rsidP="004D3473"/>
        </w:tc>
      </w:tr>
    </w:tbl>
    <w:p w14:paraId="6A9E3C79" w14:textId="38B8E56B" w:rsidR="004D3473" w:rsidRDefault="004D3473"/>
    <w:p w14:paraId="28460DB8" w14:textId="77777777" w:rsidR="004D3473" w:rsidRDefault="004D3473">
      <w:r>
        <w:br w:type="page"/>
      </w:r>
    </w:p>
    <w:p w14:paraId="3484AC75" w14:textId="7D4F82B4" w:rsidR="00961101" w:rsidRPr="00073E44" w:rsidRDefault="00961101" w:rsidP="00961101">
      <w:pPr>
        <w:pStyle w:val="Heading2"/>
      </w:pPr>
      <w:r w:rsidRPr="00282B69">
        <w:rPr>
          <w:sz w:val="48"/>
          <w:szCs w:val="48"/>
        </w:rPr>
        <w:t>R</w:t>
      </w:r>
      <w:r w:rsidR="00F87F6B">
        <w:t>elev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961101" w:rsidRPr="00C536EA" w14:paraId="7B945F1A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60D8E349" w14:textId="3027EA29" w:rsidR="00961101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evance: </w:t>
            </w:r>
            <w:r w:rsidR="00961101">
              <w:rPr>
                <w:b/>
                <w:bCs/>
                <w:color w:val="FFFFFF" w:themeColor="background1"/>
              </w:rPr>
              <w:t>School Improvement Goal 1</w:t>
            </w:r>
          </w:p>
        </w:tc>
      </w:tr>
      <w:tr w:rsidR="00961101" w14:paraId="645300C6" w14:textId="77777777" w:rsidTr="004D3473">
        <w:tc>
          <w:tcPr>
            <w:tcW w:w="5000" w:type="pct"/>
            <w:gridSpan w:val="6"/>
          </w:tcPr>
          <w:p w14:paraId="061164C1" w14:textId="77777777" w:rsidR="00961101" w:rsidRDefault="00961101" w:rsidP="004D3473">
            <w:pPr>
              <w:spacing w:before="120" w:after="120"/>
            </w:pPr>
            <w:r>
              <w:t>[enter goal here]</w:t>
            </w:r>
          </w:p>
        </w:tc>
      </w:tr>
      <w:tr w:rsidR="00961101" w:rsidRPr="00C536EA" w14:paraId="59DE1630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5F51A2C4" w14:textId="77777777" w:rsidR="00961101" w:rsidRPr="00C536EA" w:rsidRDefault="00961101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961101" w:rsidRPr="00C536EA" w14:paraId="5A1A8114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3806193D" w14:textId="77777777" w:rsidR="00961101" w:rsidRPr="009275A3" w:rsidRDefault="00961101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5D02FEEB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56FA5B55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5D8E9D2D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4330A442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3C1A5ACF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961101" w14:paraId="1BD8287A" w14:textId="77777777" w:rsidTr="004D3473">
        <w:trPr>
          <w:trHeight w:val="266"/>
        </w:trPr>
        <w:tc>
          <w:tcPr>
            <w:tcW w:w="1214" w:type="pct"/>
          </w:tcPr>
          <w:p w14:paraId="45D6B9DA" w14:textId="77777777" w:rsidR="00961101" w:rsidRDefault="00961101" w:rsidP="004D3473"/>
        </w:tc>
        <w:tc>
          <w:tcPr>
            <w:tcW w:w="730" w:type="pct"/>
          </w:tcPr>
          <w:p w14:paraId="59A4B503" w14:textId="77777777" w:rsidR="00961101" w:rsidRDefault="00961101" w:rsidP="004D3473"/>
        </w:tc>
        <w:tc>
          <w:tcPr>
            <w:tcW w:w="764" w:type="pct"/>
          </w:tcPr>
          <w:p w14:paraId="1EC1259C" w14:textId="77777777" w:rsidR="00961101" w:rsidRDefault="00961101" w:rsidP="004D3473"/>
        </w:tc>
        <w:tc>
          <w:tcPr>
            <w:tcW w:w="695" w:type="pct"/>
          </w:tcPr>
          <w:p w14:paraId="72CC8C43" w14:textId="77777777" w:rsidR="00961101" w:rsidRDefault="00961101" w:rsidP="004D3473"/>
        </w:tc>
        <w:tc>
          <w:tcPr>
            <w:tcW w:w="800" w:type="pct"/>
          </w:tcPr>
          <w:p w14:paraId="2C2DE831" w14:textId="77777777" w:rsidR="00961101" w:rsidRDefault="00961101" w:rsidP="004D3473"/>
        </w:tc>
        <w:tc>
          <w:tcPr>
            <w:tcW w:w="797" w:type="pct"/>
          </w:tcPr>
          <w:p w14:paraId="78317165" w14:textId="77777777" w:rsidR="00961101" w:rsidRDefault="00961101" w:rsidP="004D3473"/>
        </w:tc>
      </w:tr>
      <w:tr w:rsidR="00961101" w14:paraId="71E3E6CD" w14:textId="77777777" w:rsidTr="004D3473">
        <w:trPr>
          <w:trHeight w:val="246"/>
        </w:trPr>
        <w:tc>
          <w:tcPr>
            <w:tcW w:w="1214" w:type="pct"/>
          </w:tcPr>
          <w:p w14:paraId="4E95A2AA" w14:textId="77777777" w:rsidR="00961101" w:rsidRDefault="00961101" w:rsidP="004D3473"/>
        </w:tc>
        <w:tc>
          <w:tcPr>
            <w:tcW w:w="730" w:type="pct"/>
          </w:tcPr>
          <w:p w14:paraId="5D8E457F" w14:textId="77777777" w:rsidR="00961101" w:rsidRDefault="00961101" w:rsidP="004D3473"/>
        </w:tc>
        <w:tc>
          <w:tcPr>
            <w:tcW w:w="764" w:type="pct"/>
          </w:tcPr>
          <w:p w14:paraId="360D0F00" w14:textId="77777777" w:rsidR="00961101" w:rsidRDefault="00961101" w:rsidP="004D3473"/>
        </w:tc>
        <w:tc>
          <w:tcPr>
            <w:tcW w:w="695" w:type="pct"/>
          </w:tcPr>
          <w:p w14:paraId="2E054220" w14:textId="77777777" w:rsidR="00961101" w:rsidRDefault="00961101" w:rsidP="004D3473"/>
        </w:tc>
        <w:tc>
          <w:tcPr>
            <w:tcW w:w="800" w:type="pct"/>
          </w:tcPr>
          <w:p w14:paraId="1AC69846" w14:textId="77777777" w:rsidR="00961101" w:rsidRDefault="00961101" w:rsidP="004D3473"/>
        </w:tc>
        <w:tc>
          <w:tcPr>
            <w:tcW w:w="797" w:type="pct"/>
          </w:tcPr>
          <w:p w14:paraId="4FCC7651" w14:textId="77777777" w:rsidR="00961101" w:rsidRDefault="00961101" w:rsidP="004D3473"/>
        </w:tc>
      </w:tr>
      <w:tr w:rsidR="00961101" w14:paraId="1DFF9609" w14:textId="77777777" w:rsidTr="004D3473">
        <w:trPr>
          <w:trHeight w:val="246"/>
        </w:trPr>
        <w:tc>
          <w:tcPr>
            <w:tcW w:w="1214" w:type="pct"/>
          </w:tcPr>
          <w:p w14:paraId="4F1A3D75" w14:textId="77777777" w:rsidR="00961101" w:rsidRDefault="00961101" w:rsidP="004D3473"/>
        </w:tc>
        <w:tc>
          <w:tcPr>
            <w:tcW w:w="730" w:type="pct"/>
          </w:tcPr>
          <w:p w14:paraId="3CB49C6D" w14:textId="77777777" w:rsidR="00961101" w:rsidRDefault="00961101" w:rsidP="004D3473"/>
        </w:tc>
        <w:tc>
          <w:tcPr>
            <w:tcW w:w="764" w:type="pct"/>
          </w:tcPr>
          <w:p w14:paraId="77E1E327" w14:textId="77777777" w:rsidR="00961101" w:rsidRDefault="00961101" w:rsidP="004D3473"/>
        </w:tc>
        <w:tc>
          <w:tcPr>
            <w:tcW w:w="695" w:type="pct"/>
          </w:tcPr>
          <w:p w14:paraId="2FD43C0A" w14:textId="77777777" w:rsidR="00961101" w:rsidRDefault="00961101" w:rsidP="004D3473"/>
        </w:tc>
        <w:tc>
          <w:tcPr>
            <w:tcW w:w="800" w:type="pct"/>
          </w:tcPr>
          <w:p w14:paraId="7C10229F" w14:textId="77777777" w:rsidR="00961101" w:rsidRDefault="00961101" w:rsidP="004D3473"/>
        </w:tc>
        <w:tc>
          <w:tcPr>
            <w:tcW w:w="797" w:type="pct"/>
          </w:tcPr>
          <w:p w14:paraId="120D298C" w14:textId="77777777" w:rsidR="00961101" w:rsidRDefault="00961101" w:rsidP="004D3473"/>
        </w:tc>
      </w:tr>
      <w:tr w:rsidR="00961101" w14:paraId="3433F610" w14:textId="77777777" w:rsidTr="004D3473">
        <w:trPr>
          <w:trHeight w:val="266"/>
        </w:trPr>
        <w:tc>
          <w:tcPr>
            <w:tcW w:w="1214" w:type="pct"/>
          </w:tcPr>
          <w:p w14:paraId="712B9741" w14:textId="77777777" w:rsidR="00961101" w:rsidRDefault="00961101" w:rsidP="004D3473"/>
        </w:tc>
        <w:tc>
          <w:tcPr>
            <w:tcW w:w="730" w:type="pct"/>
          </w:tcPr>
          <w:p w14:paraId="30569D76" w14:textId="77777777" w:rsidR="00961101" w:rsidRDefault="00961101" w:rsidP="004D3473"/>
        </w:tc>
        <w:tc>
          <w:tcPr>
            <w:tcW w:w="764" w:type="pct"/>
          </w:tcPr>
          <w:p w14:paraId="05E393A9" w14:textId="77777777" w:rsidR="00961101" w:rsidRDefault="00961101" w:rsidP="004D3473"/>
        </w:tc>
        <w:tc>
          <w:tcPr>
            <w:tcW w:w="695" w:type="pct"/>
          </w:tcPr>
          <w:p w14:paraId="06A45B11" w14:textId="77777777" w:rsidR="00961101" w:rsidRDefault="00961101" w:rsidP="004D3473"/>
        </w:tc>
        <w:tc>
          <w:tcPr>
            <w:tcW w:w="800" w:type="pct"/>
          </w:tcPr>
          <w:p w14:paraId="6A465624" w14:textId="77777777" w:rsidR="00961101" w:rsidRDefault="00961101" w:rsidP="004D3473"/>
        </w:tc>
        <w:tc>
          <w:tcPr>
            <w:tcW w:w="797" w:type="pct"/>
          </w:tcPr>
          <w:p w14:paraId="2763A169" w14:textId="77777777" w:rsidR="00961101" w:rsidRDefault="00961101" w:rsidP="004D3473"/>
        </w:tc>
      </w:tr>
      <w:tr w:rsidR="00961101" w14:paraId="606EC3C2" w14:textId="77777777" w:rsidTr="004D3473">
        <w:trPr>
          <w:trHeight w:val="266"/>
        </w:trPr>
        <w:tc>
          <w:tcPr>
            <w:tcW w:w="1214" w:type="pct"/>
          </w:tcPr>
          <w:p w14:paraId="48739123" w14:textId="77777777" w:rsidR="00961101" w:rsidRDefault="00961101" w:rsidP="004D3473"/>
        </w:tc>
        <w:tc>
          <w:tcPr>
            <w:tcW w:w="730" w:type="pct"/>
          </w:tcPr>
          <w:p w14:paraId="1493D6F1" w14:textId="77777777" w:rsidR="00961101" w:rsidRDefault="00961101" w:rsidP="004D3473"/>
        </w:tc>
        <w:tc>
          <w:tcPr>
            <w:tcW w:w="764" w:type="pct"/>
          </w:tcPr>
          <w:p w14:paraId="06A98C42" w14:textId="77777777" w:rsidR="00961101" w:rsidRDefault="00961101" w:rsidP="004D3473"/>
        </w:tc>
        <w:tc>
          <w:tcPr>
            <w:tcW w:w="695" w:type="pct"/>
          </w:tcPr>
          <w:p w14:paraId="31767600" w14:textId="77777777" w:rsidR="00961101" w:rsidRDefault="00961101" w:rsidP="004D3473"/>
        </w:tc>
        <w:tc>
          <w:tcPr>
            <w:tcW w:w="800" w:type="pct"/>
          </w:tcPr>
          <w:p w14:paraId="2899B66B" w14:textId="77777777" w:rsidR="00961101" w:rsidRDefault="00961101" w:rsidP="004D3473"/>
        </w:tc>
        <w:tc>
          <w:tcPr>
            <w:tcW w:w="797" w:type="pct"/>
          </w:tcPr>
          <w:p w14:paraId="2BF7E73C" w14:textId="77777777" w:rsidR="00961101" w:rsidRDefault="00961101" w:rsidP="004D3473"/>
        </w:tc>
      </w:tr>
      <w:tr w:rsidR="00961101" w14:paraId="46F40BEC" w14:textId="77777777" w:rsidTr="004D3473">
        <w:trPr>
          <w:trHeight w:val="266"/>
        </w:trPr>
        <w:tc>
          <w:tcPr>
            <w:tcW w:w="1214" w:type="pct"/>
          </w:tcPr>
          <w:p w14:paraId="1458D6F3" w14:textId="77777777" w:rsidR="00961101" w:rsidRDefault="00961101" w:rsidP="004D3473"/>
        </w:tc>
        <w:tc>
          <w:tcPr>
            <w:tcW w:w="730" w:type="pct"/>
          </w:tcPr>
          <w:p w14:paraId="2F3AEA37" w14:textId="77777777" w:rsidR="00961101" w:rsidRDefault="00961101" w:rsidP="004D3473"/>
        </w:tc>
        <w:tc>
          <w:tcPr>
            <w:tcW w:w="764" w:type="pct"/>
          </w:tcPr>
          <w:p w14:paraId="023813D4" w14:textId="77777777" w:rsidR="00961101" w:rsidRDefault="00961101" w:rsidP="004D3473"/>
        </w:tc>
        <w:tc>
          <w:tcPr>
            <w:tcW w:w="695" w:type="pct"/>
          </w:tcPr>
          <w:p w14:paraId="3C5D694F" w14:textId="77777777" w:rsidR="00961101" w:rsidRDefault="00961101" w:rsidP="004D3473"/>
        </w:tc>
        <w:tc>
          <w:tcPr>
            <w:tcW w:w="800" w:type="pct"/>
          </w:tcPr>
          <w:p w14:paraId="669DC581" w14:textId="77777777" w:rsidR="00961101" w:rsidRDefault="00961101" w:rsidP="004D3473"/>
        </w:tc>
        <w:tc>
          <w:tcPr>
            <w:tcW w:w="797" w:type="pct"/>
          </w:tcPr>
          <w:p w14:paraId="4DAED37C" w14:textId="77777777" w:rsidR="00961101" w:rsidRDefault="00961101" w:rsidP="004D3473"/>
        </w:tc>
      </w:tr>
      <w:tr w:rsidR="00961101" w14:paraId="4C122F41" w14:textId="77777777" w:rsidTr="004D3473">
        <w:trPr>
          <w:trHeight w:val="266"/>
        </w:trPr>
        <w:tc>
          <w:tcPr>
            <w:tcW w:w="1214" w:type="pct"/>
          </w:tcPr>
          <w:p w14:paraId="1B7A2857" w14:textId="77777777" w:rsidR="00961101" w:rsidRDefault="00961101" w:rsidP="004D3473"/>
        </w:tc>
        <w:tc>
          <w:tcPr>
            <w:tcW w:w="730" w:type="pct"/>
          </w:tcPr>
          <w:p w14:paraId="386A4FA6" w14:textId="77777777" w:rsidR="00961101" w:rsidRDefault="00961101" w:rsidP="004D3473"/>
        </w:tc>
        <w:tc>
          <w:tcPr>
            <w:tcW w:w="764" w:type="pct"/>
          </w:tcPr>
          <w:p w14:paraId="617E5610" w14:textId="77777777" w:rsidR="00961101" w:rsidRDefault="00961101" w:rsidP="004D3473"/>
        </w:tc>
        <w:tc>
          <w:tcPr>
            <w:tcW w:w="695" w:type="pct"/>
          </w:tcPr>
          <w:p w14:paraId="46B89DF2" w14:textId="77777777" w:rsidR="00961101" w:rsidRDefault="00961101" w:rsidP="004D3473"/>
        </w:tc>
        <w:tc>
          <w:tcPr>
            <w:tcW w:w="800" w:type="pct"/>
          </w:tcPr>
          <w:p w14:paraId="3390299A" w14:textId="77777777" w:rsidR="00961101" w:rsidRDefault="00961101" w:rsidP="004D3473"/>
        </w:tc>
        <w:tc>
          <w:tcPr>
            <w:tcW w:w="797" w:type="pct"/>
          </w:tcPr>
          <w:p w14:paraId="3C98C6DF" w14:textId="77777777" w:rsidR="00961101" w:rsidRDefault="00961101" w:rsidP="004D3473"/>
        </w:tc>
      </w:tr>
      <w:tr w:rsidR="00961101" w14:paraId="7FD00A7F" w14:textId="77777777" w:rsidTr="004D3473">
        <w:trPr>
          <w:trHeight w:val="266"/>
        </w:trPr>
        <w:tc>
          <w:tcPr>
            <w:tcW w:w="1214" w:type="pct"/>
          </w:tcPr>
          <w:p w14:paraId="70ABAD12" w14:textId="77777777" w:rsidR="00961101" w:rsidRDefault="00961101" w:rsidP="004D3473"/>
        </w:tc>
        <w:tc>
          <w:tcPr>
            <w:tcW w:w="730" w:type="pct"/>
          </w:tcPr>
          <w:p w14:paraId="051B914A" w14:textId="77777777" w:rsidR="00961101" w:rsidRDefault="00961101" w:rsidP="004D3473"/>
        </w:tc>
        <w:tc>
          <w:tcPr>
            <w:tcW w:w="764" w:type="pct"/>
          </w:tcPr>
          <w:p w14:paraId="0DA18034" w14:textId="77777777" w:rsidR="00961101" w:rsidRDefault="00961101" w:rsidP="004D3473"/>
        </w:tc>
        <w:tc>
          <w:tcPr>
            <w:tcW w:w="695" w:type="pct"/>
          </w:tcPr>
          <w:p w14:paraId="07C006D6" w14:textId="77777777" w:rsidR="00961101" w:rsidRDefault="00961101" w:rsidP="004D3473"/>
        </w:tc>
        <w:tc>
          <w:tcPr>
            <w:tcW w:w="800" w:type="pct"/>
          </w:tcPr>
          <w:p w14:paraId="6CD2FF34" w14:textId="77777777" w:rsidR="00961101" w:rsidRDefault="00961101" w:rsidP="004D3473"/>
        </w:tc>
        <w:tc>
          <w:tcPr>
            <w:tcW w:w="797" w:type="pct"/>
          </w:tcPr>
          <w:p w14:paraId="75956852" w14:textId="77777777" w:rsidR="00961101" w:rsidRDefault="00961101" w:rsidP="004D3473"/>
        </w:tc>
      </w:tr>
    </w:tbl>
    <w:p w14:paraId="6B2F9BF3" w14:textId="77777777" w:rsidR="00961101" w:rsidRDefault="00961101" w:rsidP="009611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961101" w:rsidRPr="00C536EA" w14:paraId="441FFB1F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1C7EB62F" w14:textId="37071B3F" w:rsidR="00961101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evance: </w:t>
            </w:r>
            <w:r w:rsidR="00961101">
              <w:rPr>
                <w:b/>
                <w:bCs/>
                <w:color w:val="FFFFFF" w:themeColor="background1"/>
              </w:rPr>
              <w:t>School Improvement Goal 2</w:t>
            </w:r>
          </w:p>
        </w:tc>
      </w:tr>
      <w:tr w:rsidR="00961101" w14:paraId="671893F8" w14:textId="77777777" w:rsidTr="004D3473">
        <w:tc>
          <w:tcPr>
            <w:tcW w:w="5000" w:type="pct"/>
            <w:gridSpan w:val="6"/>
          </w:tcPr>
          <w:p w14:paraId="19F1AA22" w14:textId="77777777" w:rsidR="00961101" w:rsidRDefault="00961101" w:rsidP="004D3473">
            <w:pPr>
              <w:spacing w:before="120" w:after="120"/>
            </w:pPr>
            <w:r>
              <w:t>[enter goal here]</w:t>
            </w:r>
          </w:p>
        </w:tc>
      </w:tr>
      <w:tr w:rsidR="00961101" w:rsidRPr="00C536EA" w14:paraId="308B575D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34F18515" w14:textId="77777777" w:rsidR="00961101" w:rsidRPr="00C536EA" w:rsidRDefault="00961101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961101" w:rsidRPr="00C536EA" w14:paraId="4775CB8B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6CA3515D" w14:textId="77777777" w:rsidR="00961101" w:rsidRPr="009275A3" w:rsidRDefault="00961101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50756108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421860AC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3C418E7C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3A040962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47E8C261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961101" w14:paraId="2C5F7657" w14:textId="77777777" w:rsidTr="004D3473">
        <w:trPr>
          <w:trHeight w:val="266"/>
        </w:trPr>
        <w:tc>
          <w:tcPr>
            <w:tcW w:w="1214" w:type="pct"/>
          </w:tcPr>
          <w:p w14:paraId="0D0E7834" w14:textId="77777777" w:rsidR="00961101" w:rsidRDefault="00961101" w:rsidP="004D3473"/>
        </w:tc>
        <w:tc>
          <w:tcPr>
            <w:tcW w:w="730" w:type="pct"/>
          </w:tcPr>
          <w:p w14:paraId="7F261B29" w14:textId="77777777" w:rsidR="00961101" w:rsidRDefault="00961101" w:rsidP="004D3473"/>
        </w:tc>
        <w:tc>
          <w:tcPr>
            <w:tcW w:w="764" w:type="pct"/>
          </w:tcPr>
          <w:p w14:paraId="73ECDD8A" w14:textId="77777777" w:rsidR="00961101" w:rsidRDefault="00961101" w:rsidP="004D3473"/>
        </w:tc>
        <w:tc>
          <w:tcPr>
            <w:tcW w:w="695" w:type="pct"/>
          </w:tcPr>
          <w:p w14:paraId="60FBFBD4" w14:textId="77777777" w:rsidR="00961101" w:rsidRDefault="00961101" w:rsidP="004D3473"/>
        </w:tc>
        <w:tc>
          <w:tcPr>
            <w:tcW w:w="800" w:type="pct"/>
          </w:tcPr>
          <w:p w14:paraId="3DF8E83B" w14:textId="77777777" w:rsidR="00961101" w:rsidRDefault="00961101" w:rsidP="004D3473"/>
        </w:tc>
        <w:tc>
          <w:tcPr>
            <w:tcW w:w="797" w:type="pct"/>
          </w:tcPr>
          <w:p w14:paraId="10F1EEB6" w14:textId="77777777" w:rsidR="00961101" w:rsidRDefault="00961101" w:rsidP="004D3473"/>
        </w:tc>
      </w:tr>
      <w:tr w:rsidR="00961101" w14:paraId="78B70807" w14:textId="77777777" w:rsidTr="004D3473">
        <w:trPr>
          <w:trHeight w:val="246"/>
        </w:trPr>
        <w:tc>
          <w:tcPr>
            <w:tcW w:w="1214" w:type="pct"/>
          </w:tcPr>
          <w:p w14:paraId="654BA040" w14:textId="77777777" w:rsidR="00961101" w:rsidRDefault="00961101" w:rsidP="004D3473"/>
        </w:tc>
        <w:tc>
          <w:tcPr>
            <w:tcW w:w="730" w:type="pct"/>
          </w:tcPr>
          <w:p w14:paraId="214F9D61" w14:textId="77777777" w:rsidR="00961101" w:rsidRDefault="00961101" w:rsidP="004D3473"/>
        </w:tc>
        <w:tc>
          <w:tcPr>
            <w:tcW w:w="764" w:type="pct"/>
          </w:tcPr>
          <w:p w14:paraId="06555BD2" w14:textId="77777777" w:rsidR="00961101" w:rsidRDefault="00961101" w:rsidP="004D3473"/>
        </w:tc>
        <w:tc>
          <w:tcPr>
            <w:tcW w:w="695" w:type="pct"/>
          </w:tcPr>
          <w:p w14:paraId="13B04901" w14:textId="77777777" w:rsidR="00961101" w:rsidRDefault="00961101" w:rsidP="004D3473"/>
        </w:tc>
        <w:tc>
          <w:tcPr>
            <w:tcW w:w="800" w:type="pct"/>
          </w:tcPr>
          <w:p w14:paraId="6CED6A4D" w14:textId="77777777" w:rsidR="00961101" w:rsidRDefault="00961101" w:rsidP="004D3473"/>
        </w:tc>
        <w:tc>
          <w:tcPr>
            <w:tcW w:w="797" w:type="pct"/>
          </w:tcPr>
          <w:p w14:paraId="6B13FBFD" w14:textId="77777777" w:rsidR="00961101" w:rsidRDefault="00961101" w:rsidP="004D3473"/>
        </w:tc>
      </w:tr>
      <w:tr w:rsidR="00961101" w14:paraId="5EBA3060" w14:textId="77777777" w:rsidTr="004D3473">
        <w:trPr>
          <w:trHeight w:val="246"/>
        </w:trPr>
        <w:tc>
          <w:tcPr>
            <w:tcW w:w="1214" w:type="pct"/>
          </w:tcPr>
          <w:p w14:paraId="20BBDCC5" w14:textId="77777777" w:rsidR="00961101" w:rsidRDefault="00961101" w:rsidP="004D3473"/>
        </w:tc>
        <w:tc>
          <w:tcPr>
            <w:tcW w:w="730" w:type="pct"/>
          </w:tcPr>
          <w:p w14:paraId="62113E84" w14:textId="77777777" w:rsidR="00961101" w:rsidRDefault="00961101" w:rsidP="004D3473"/>
        </w:tc>
        <w:tc>
          <w:tcPr>
            <w:tcW w:w="764" w:type="pct"/>
          </w:tcPr>
          <w:p w14:paraId="4A983CB2" w14:textId="77777777" w:rsidR="00961101" w:rsidRDefault="00961101" w:rsidP="004D3473"/>
        </w:tc>
        <w:tc>
          <w:tcPr>
            <w:tcW w:w="695" w:type="pct"/>
          </w:tcPr>
          <w:p w14:paraId="4D5D6456" w14:textId="77777777" w:rsidR="00961101" w:rsidRDefault="00961101" w:rsidP="004D3473"/>
        </w:tc>
        <w:tc>
          <w:tcPr>
            <w:tcW w:w="800" w:type="pct"/>
          </w:tcPr>
          <w:p w14:paraId="12DF11C2" w14:textId="77777777" w:rsidR="00961101" w:rsidRDefault="00961101" w:rsidP="004D3473"/>
        </w:tc>
        <w:tc>
          <w:tcPr>
            <w:tcW w:w="797" w:type="pct"/>
          </w:tcPr>
          <w:p w14:paraId="12B90324" w14:textId="77777777" w:rsidR="00961101" w:rsidRDefault="00961101" w:rsidP="004D3473"/>
        </w:tc>
      </w:tr>
      <w:tr w:rsidR="00961101" w14:paraId="528F5435" w14:textId="77777777" w:rsidTr="004D3473">
        <w:trPr>
          <w:trHeight w:val="266"/>
        </w:trPr>
        <w:tc>
          <w:tcPr>
            <w:tcW w:w="1214" w:type="pct"/>
          </w:tcPr>
          <w:p w14:paraId="27DECAD6" w14:textId="77777777" w:rsidR="00961101" w:rsidRDefault="00961101" w:rsidP="004D3473"/>
        </w:tc>
        <w:tc>
          <w:tcPr>
            <w:tcW w:w="730" w:type="pct"/>
          </w:tcPr>
          <w:p w14:paraId="2918462A" w14:textId="77777777" w:rsidR="00961101" w:rsidRDefault="00961101" w:rsidP="004D3473"/>
        </w:tc>
        <w:tc>
          <w:tcPr>
            <w:tcW w:w="764" w:type="pct"/>
          </w:tcPr>
          <w:p w14:paraId="23488B9B" w14:textId="77777777" w:rsidR="00961101" w:rsidRDefault="00961101" w:rsidP="004D3473"/>
        </w:tc>
        <w:tc>
          <w:tcPr>
            <w:tcW w:w="695" w:type="pct"/>
          </w:tcPr>
          <w:p w14:paraId="312084B0" w14:textId="77777777" w:rsidR="00961101" w:rsidRDefault="00961101" w:rsidP="004D3473"/>
        </w:tc>
        <w:tc>
          <w:tcPr>
            <w:tcW w:w="800" w:type="pct"/>
          </w:tcPr>
          <w:p w14:paraId="478F2370" w14:textId="77777777" w:rsidR="00961101" w:rsidRDefault="00961101" w:rsidP="004D3473"/>
        </w:tc>
        <w:tc>
          <w:tcPr>
            <w:tcW w:w="797" w:type="pct"/>
          </w:tcPr>
          <w:p w14:paraId="594F4ED0" w14:textId="77777777" w:rsidR="00961101" w:rsidRDefault="00961101" w:rsidP="004D3473"/>
        </w:tc>
      </w:tr>
      <w:tr w:rsidR="00961101" w14:paraId="6986A8BD" w14:textId="77777777" w:rsidTr="004D3473">
        <w:trPr>
          <w:trHeight w:val="266"/>
        </w:trPr>
        <w:tc>
          <w:tcPr>
            <w:tcW w:w="1214" w:type="pct"/>
          </w:tcPr>
          <w:p w14:paraId="5F9E5C81" w14:textId="77777777" w:rsidR="00961101" w:rsidRDefault="00961101" w:rsidP="004D3473"/>
        </w:tc>
        <w:tc>
          <w:tcPr>
            <w:tcW w:w="730" w:type="pct"/>
          </w:tcPr>
          <w:p w14:paraId="594FA63D" w14:textId="77777777" w:rsidR="00961101" w:rsidRDefault="00961101" w:rsidP="004D3473"/>
        </w:tc>
        <w:tc>
          <w:tcPr>
            <w:tcW w:w="764" w:type="pct"/>
          </w:tcPr>
          <w:p w14:paraId="5FA96925" w14:textId="77777777" w:rsidR="00961101" w:rsidRDefault="00961101" w:rsidP="004D3473"/>
        </w:tc>
        <w:tc>
          <w:tcPr>
            <w:tcW w:w="695" w:type="pct"/>
          </w:tcPr>
          <w:p w14:paraId="01339B5E" w14:textId="77777777" w:rsidR="00961101" w:rsidRDefault="00961101" w:rsidP="004D3473"/>
        </w:tc>
        <w:tc>
          <w:tcPr>
            <w:tcW w:w="800" w:type="pct"/>
          </w:tcPr>
          <w:p w14:paraId="33DC2058" w14:textId="77777777" w:rsidR="00961101" w:rsidRDefault="00961101" w:rsidP="004D3473"/>
        </w:tc>
        <w:tc>
          <w:tcPr>
            <w:tcW w:w="797" w:type="pct"/>
          </w:tcPr>
          <w:p w14:paraId="1ED1967B" w14:textId="77777777" w:rsidR="00961101" w:rsidRDefault="00961101" w:rsidP="004D3473"/>
        </w:tc>
      </w:tr>
      <w:tr w:rsidR="00961101" w14:paraId="299DF0EB" w14:textId="77777777" w:rsidTr="004D3473">
        <w:trPr>
          <w:trHeight w:val="266"/>
        </w:trPr>
        <w:tc>
          <w:tcPr>
            <w:tcW w:w="1214" w:type="pct"/>
          </w:tcPr>
          <w:p w14:paraId="6E0437C2" w14:textId="77777777" w:rsidR="00961101" w:rsidRDefault="00961101" w:rsidP="004D3473"/>
        </w:tc>
        <w:tc>
          <w:tcPr>
            <w:tcW w:w="730" w:type="pct"/>
          </w:tcPr>
          <w:p w14:paraId="32DBEE96" w14:textId="77777777" w:rsidR="00961101" w:rsidRDefault="00961101" w:rsidP="004D3473"/>
        </w:tc>
        <w:tc>
          <w:tcPr>
            <w:tcW w:w="764" w:type="pct"/>
          </w:tcPr>
          <w:p w14:paraId="3A5CB38E" w14:textId="77777777" w:rsidR="00961101" w:rsidRDefault="00961101" w:rsidP="004D3473"/>
        </w:tc>
        <w:tc>
          <w:tcPr>
            <w:tcW w:w="695" w:type="pct"/>
          </w:tcPr>
          <w:p w14:paraId="116117DE" w14:textId="77777777" w:rsidR="00961101" w:rsidRDefault="00961101" w:rsidP="004D3473"/>
        </w:tc>
        <w:tc>
          <w:tcPr>
            <w:tcW w:w="800" w:type="pct"/>
          </w:tcPr>
          <w:p w14:paraId="54DD6BD9" w14:textId="77777777" w:rsidR="00961101" w:rsidRDefault="00961101" w:rsidP="004D3473"/>
        </w:tc>
        <w:tc>
          <w:tcPr>
            <w:tcW w:w="797" w:type="pct"/>
          </w:tcPr>
          <w:p w14:paraId="4D7F599E" w14:textId="77777777" w:rsidR="00961101" w:rsidRDefault="00961101" w:rsidP="004D3473"/>
        </w:tc>
      </w:tr>
      <w:tr w:rsidR="00961101" w14:paraId="3986EA14" w14:textId="77777777" w:rsidTr="004D3473">
        <w:trPr>
          <w:trHeight w:val="266"/>
        </w:trPr>
        <w:tc>
          <w:tcPr>
            <w:tcW w:w="1214" w:type="pct"/>
          </w:tcPr>
          <w:p w14:paraId="2B303E24" w14:textId="77777777" w:rsidR="00961101" w:rsidRDefault="00961101" w:rsidP="004D3473"/>
        </w:tc>
        <w:tc>
          <w:tcPr>
            <w:tcW w:w="730" w:type="pct"/>
          </w:tcPr>
          <w:p w14:paraId="74CCAB97" w14:textId="77777777" w:rsidR="00961101" w:rsidRDefault="00961101" w:rsidP="004D3473"/>
        </w:tc>
        <w:tc>
          <w:tcPr>
            <w:tcW w:w="764" w:type="pct"/>
          </w:tcPr>
          <w:p w14:paraId="6ADFA8C1" w14:textId="77777777" w:rsidR="00961101" w:rsidRDefault="00961101" w:rsidP="004D3473"/>
        </w:tc>
        <w:tc>
          <w:tcPr>
            <w:tcW w:w="695" w:type="pct"/>
          </w:tcPr>
          <w:p w14:paraId="2159D958" w14:textId="77777777" w:rsidR="00961101" w:rsidRDefault="00961101" w:rsidP="004D3473"/>
        </w:tc>
        <w:tc>
          <w:tcPr>
            <w:tcW w:w="800" w:type="pct"/>
          </w:tcPr>
          <w:p w14:paraId="0EF3C7BC" w14:textId="77777777" w:rsidR="00961101" w:rsidRDefault="00961101" w:rsidP="004D3473"/>
        </w:tc>
        <w:tc>
          <w:tcPr>
            <w:tcW w:w="797" w:type="pct"/>
          </w:tcPr>
          <w:p w14:paraId="394224B4" w14:textId="77777777" w:rsidR="00961101" w:rsidRDefault="00961101" w:rsidP="004D3473"/>
        </w:tc>
      </w:tr>
      <w:tr w:rsidR="00961101" w14:paraId="68300552" w14:textId="77777777" w:rsidTr="004D3473">
        <w:trPr>
          <w:trHeight w:val="266"/>
        </w:trPr>
        <w:tc>
          <w:tcPr>
            <w:tcW w:w="1214" w:type="pct"/>
          </w:tcPr>
          <w:p w14:paraId="07CECF32" w14:textId="77777777" w:rsidR="00961101" w:rsidRDefault="00961101" w:rsidP="004D3473"/>
        </w:tc>
        <w:tc>
          <w:tcPr>
            <w:tcW w:w="730" w:type="pct"/>
          </w:tcPr>
          <w:p w14:paraId="23EF610C" w14:textId="77777777" w:rsidR="00961101" w:rsidRDefault="00961101" w:rsidP="004D3473"/>
        </w:tc>
        <w:tc>
          <w:tcPr>
            <w:tcW w:w="764" w:type="pct"/>
          </w:tcPr>
          <w:p w14:paraId="316ABF75" w14:textId="77777777" w:rsidR="00961101" w:rsidRDefault="00961101" w:rsidP="004D3473"/>
        </w:tc>
        <w:tc>
          <w:tcPr>
            <w:tcW w:w="695" w:type="pct"/>
          </w:tcPr>
          <w:p w14:paraId="673FCAE3" w14:textId="77777777" w:rsidR="00961101" w:rsidRDefault="00961101" w:rsidP="004D3473"/>
        </w:tc>
        <w:tc>
          <w:tcPr>
            <w:tcW w:w="800" w:type="pct"/>
          </w:tcPr>
          <w:p w14:paraId="15574913" w14:textId="77777777" w:rsidR="00961101" w:rsidRDefault="00961101" w:rsidP="004D3473"/>
        </w:tc>
        <w:tc>
          <w:tcPr>
            <w:tcW w:w="797" w:type="pct"/>
          </w:tcPr>
          <w:p w14:paraId="509B12E0" w14:textId="77777777" w:rsidR="00961101" w:rsidRDefault="00961101" w:rsidP="004D3473"/>
        </w:tc>
      </w:tr>
    </w:tbl>
    <w:p w14:paraId="154914DA" w14:textId="77777777" w:rsidR="00961101" w:rsidRDefault="00961101" w:rsidP="009611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961101" w:rsidRPr="00C536EA" w14:paraId="4C1C5945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2FB19E8D" w14:textId="59BB089B" w:rsidR="00961101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evance: </w:t>
            </w:r>
            <w:r w:rsidR="00961101">
              <w:rPr>
                <w:b/>
                <w:bCs/>
                <w:color w:val="FFFFFF" w:themeColor="background1"/>
              </w:rPr>
              <w:t>School Improvement Goal 3</w:t>
            </w:r>
          </w:p>
        </w:tc>
      </w:tr>
      <w:tr w:rsidR="00961101" w14:paraId="7A1A8DCE" w14:textId="77777777" w:rsidTr="004D3473">
        <w:tc>
          <w:tcPr>
            <w:tcW w:w="5000" w:type="pct"/>
            <w:gridSpan w:val="6"/>
          </w:tcPr>
          <w:p w14:paraId="769981EE" w14:textId="77777777" w:rsidR="00961101" w:rsidRDefault="00961101" w:rsidP="004D3473">
            <w:pPr>
              <w:spacing w:before="120" w:after="120"/>
            </w:pPr>
            <w:r>
              <w:t>[enter goal here]</w:t>
            </w:r>
          </w:p>
        </w:tc>
      </w:tr>
      <w:tr w:rsidR="00961101" w:rsidRPr="00C536EA" w14:paraId="27385E55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67BF0BE6" w14:textId="77777777" w:rsidR="00961101" w:rsidRPr="00C536EA" w:rsidRDefault="00961101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961101" w:rsidRPr="00C536EA" w14:paraId="4987FE47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3887AC4F" w14:textId="77777777" w:rsidR="00961101" w:rsidRPr="009275A3" w:rsidRDefault="00961101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47EA2CD6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7DC6FB49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55A30EC9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6B7B2B2E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6F346EB5" w14:textId="77777777" w:rsidR="00961101" w:rsidRPr="009275A3" w:rsidRDefault="00961101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961101" w14:paraId="266248E4" w14:textId="77777777" w:rsidTr="004D3473">
        <w:trPr>
          <w:trHeight w:val="266"/>
        </w:trPr>
        <w:tc>
          <w:tcPr>
            <w:tcW w:w="1214" w:type="pct"/>
          </w:tcPr>
          <w:p w14:paraId="0132D29F" w14:textId="77777777" w:rsidR="00961101" w:rsidRDefault="00961101" w:rsidP="004D3473"/>
        </w:tc>
        <w:tc>
          <w:tcPr>
            <w:tcW w:w="730" w:type="pct"/>
          </w:tcPr>
          <w:p w14:paraId="15C6D5A9" w14:textId="77777777" w:rsidR="00961101" w:rsidRDefault="00961101" w:rsidP="004D3473"/>
        </w:tc>
        <w:tc>
          <w:tcPr>
            <w:tcW w:w="764" w:type="pct"/>
          </w:tcPr>
          <w:p w14:paraId="07FF7B35" w14:textId="77777777" w:rsidR="00961101" w:rsidRDefault="00961101" w:rsidP="004D3473"/>
        </w:tc>
        <w:tc>
          <w:tcPr>
            <w:tcW w:w="695" w:type="pct"/>
          </w:tcPr>
          <w:p w14:paraId="6F2651D1" w14:textId="77777777" w:rsidR="00961101" w:rsidRDefault="00961101" w:rsidP="004D3473"/>
        </w:tc>
        <w:tc>
          <w:tcPr>
            <w:tcW w:w="800" w:type="pct"/>
          </w:tcPr>
          <w:p w14:paraId="2C1DB1E8" w14:textId="77777777" w:rsidR="00961101" w:rsidRDefault="00961101" w:rsidP="004D3473"/>
        </w:tc>
        <w:tc>
          <w:tcPr>
            <w:tcW w:w="797" w:type="pct"/>
          </w:tcPr>
          <w:p w14:paraId="0A3ECD9A" w14:textId="77777777" w:rsidR="00961101" w:rsidRDefault="00961101" w:rsidP="004D3473"/>
        </w:tc>
      </w:tr>
      <w:tr w:rsidR="00961101" w14:paraId="75CC1E93" w14:textId="77777777" w:rsidTr="004D3473">
        <w:trPr>
          <w:trHeight w:val="246"/>
        </w:trPr>
        <w:tc>
          <w:tcPr>
            <w:tcW w:w="1214" w:type="pct"/>
          </w:tcPr>
          <w:p w14:paraId="2393124B" w14:textId="77777777" w:rsidR="00961101" w:rsidRDefault="00961101" w:rsidP="004D3473"/>
        </w:tc>
        <w:tc>
          <w:tcPr>
            <w:tcW w:w="730" w:type="pct"/>
          </w:tcPr>
          <w:p w14:paraId="5C319B50" w14:textId="77777777" w:rsidR="00961101" w:rsidRDefault="00961101" w:rsidP="004D3473"/>
        </w:tc>
        <w:tc>
          <w:tcPr>
            <w:tcW w:w="764" w:type="pct"/>
          </w:tcPr>
          <w:p w14:paraId="7620449E" w14:textId="77777777" w:rsidR="00961101" w:rsidRDefault="00961101" w:rsidP="004D3473"/>
        </w:tc>
        <w:tc>
          <w:tcPr>
            <w:tcW w:w="695" w:type="pct"/>
          </w:tcPr>
          <w:p w14:paraId="4EF56B91" w14:textId="77777777" w:rsidR="00961101" w:rsidRDefault="00961101" w:rsidP="004D3473"/>
        </w:tc>
        <w:tc>
          <w:tcPr>
            <w:tcW w:w="800" w:type="pct"/>
          </w:tcPr>
          <w:p w14:paraId="382C716B" w14:textId="77777777" w:rsidR="00961101" w:rsidRDefault="00961101" w:rsidP="004D3473"/>
        </w:tc>
        <w:tc>
          <w:tcPr>
            <w:tcW w:w="797" w:type="pct"/>
          </w:tcPr>
          <w:p w14:paraId="1C07E440" w14:textId="77777777" w:rsidR="00961101" w:rsidRDefault="00961101" w:rsidP="004D3473"/>
        </w:tc>
      </w:tr>
      <w:tr w:rsidR="00961101" w14:paraId="120AD5D3" w14:textId="77777777" w:rsidTr="004D3473">
        <w:trPr>
          <w:trHeight w:val="246"/>
        </w:trPr>
        <w:tc>
          <w:tcPr>
            <w:tcW w:w="1214" w:type="pct"/>
          </w:tcPr>
          <w:p w14:paraId="32BDD780" w14:textId="77777777" w:rsidR="00961101" w:rsidRDefault="00961101" w:rsidP="004D3473"/>
        </w:tc>
        <w:tc>
          <w:tcPr>
            <w:tcW w:w="730" w:type="pct"/>
          </w:tcPr>
          <w:p w14:paraId="38012B22" w14:textId="77777777" w:rsidR="00961101" w:rsidRDefault="00961101" w:rsidP="004D3473"/>
        </w:tc>
        <w:tc>
          <w:tcPr>
            <w:tcW w:w="764" w:type="pct"/>
          </w:tcPr>
          <w:p w14:paraId="1FE084D4" w14:textId="77777777" w:rsidR="00961101" w:rsidRDefault="00961101" w:rsidP="004D3473"/>
        </w:tc>
        <w:tc>
          <w:tcPr>
            <w:tcW w:w="695" w:type="pct"/>
          </w:tcPr>
          <w:p w14:paraId="03548BD1" w14:textId="77777777" w:rsidR="00961101" w:rsidRDefault="00961101" w:rsidP="004D3473"/>
        </w:tc>
        <w:tc>
          <w:tcPr>
            <w:tcW w:w="800" w:type="pct"/>
          </w:tcPr>
          <w:p w14:paraId="5D847963" w14:textId="77777777" w:rsidR="00961101" w:rsidRDefault="00961101" w:rsidP="004D3473"/>
        </w:tc>
        <w:tc>
          <w:tcPr>
            <w:tcW w:w="797" w:type="pct"/>
          </w:tcPr>
          <w:p w14:paraId="3E31A81A" w14:textId="77777777" w:rsidR="00961101" w:rsidRDefault="00961101" w:rsidP="004D3473"/>
        </w:tc>
      </w:tr>
      <w:tr w:rsidR="00961101" w14:paraId="5FB31879" w14:textId="77777777" w:rsidTr="004D3473">
        <w:trPr>
          <w:trHeight w:val="266"/>
        </w:trPr>
        <w:tc>
          <w:tcPr>
            <w:tcW w:w="1214" w:type="pct"/>
          </w:tcPr>
          <w:p w14:paraId="44B9B41A" w14:textId="77777777" w:rsidR="00961101" w:rsidRDefault="00961101" w:rsidP="004D3473"/>
        </w:tc>
        <w:tc>
          <w:tcPr>
            <w:tcW w:w="730" w:type="pct"/>
          </w:tcPr>
          <w:p w14:paraId="233F28FB" w14:textId="77777777" w:rsidR="00961101" w:rsidRDefault="00961101" w:rsidP="004D3473"/>
        </w:tc>
        <w:tc>
          <w:tcPr>
            <w:tcW w:w="764" w:type="pct"/>
          </w:tcPr>
          <w:p w14:paraId="4913EF5D" w14:textId="77777777" w:rsidR="00961101" w:rsidRDefault="00961101" w:rsidP="004D3473"/>
        </w:tc>
        <w:tc>
          <w:tcPr>
            <w:tcW w:w="695" w:type="pct"/>
          </w:tcPr>
          <w:p w14:paraId="1CD295E2" w14:textId="77777777" w:rsidR="00961101" w:rsidRDefault="00961101" w:rsidP="004D3473"/>
        </w:tc>
        <w:tc>
          <w:tcPr>
            <w:tcW w:w="800" w:type="pct"/>
          </w:tcPr>
          <w:p w14:paraId="55CCC36F" w14:textId="77777777" w:rsidR="00961101" w:rsidRDefault="00961101" w:rsidP="004D3473"/>
        </w:tc>
        <w:tc>
          <w:tcPr>
            <w:tcW w:w="797" w:type="pct"/>
          </w:tcPr>
          <w:p w14:paraId="2B726C57" w14:textId="77777777" w:rsidR="00961101" w:rsidRDefault="00961101" w:rsidP="004D3473"/>
        </w:tc>
      </w:tr>
      <w:tr w:rsidR="00961101" w14:paraId="30A41DE9" w14:textId="77777777" w:rsidTr="004D3473">
        <w:trPr>
          <w:trHeight w:val="266"/>
        </w:trPr>
        <w:tc>
          <w:tcPr>
            <w:tcW w:w="1214" w:type="pct"/>
          </w:tcPr>
          <w:p w14:paraId="74BED61C" w14:textId="77777777" w:rsidR="00961101" w:rsidRDefault="00961101" w:rsidP="004D3473"/>
        </w:tc>
        <w:tc>
          <w:tcPr>
            <w:tcW w:w="730" w:type="pct"/>
          </w:tcPr>
          <w:p w14:paraId="5828EF8C" w14:textId="77777777" w:rsidR="00961101" w:rsidRDefault="00961101" w:rsidP="004D3473"/>
        </w:tc>
        <w:tc>
          <w:tcPr>
            <w:tcW w:w="764" w:type="pct"/>
          </w:tcPr>
          <w:p w14:paraId="357AC5F8" w14:textId="77777777" w:rsidR="00961101" w:rsidRDefault="00961101" w:rsidP="004D3473"/>
        </w:tc>
        <w:tc>
          <w:tcPr>
            <w:tcW w:w="695" w:type="pct"/>
          </w:tcPr>
          <w:p w14:paraId="42099B74" w14:textId="77777777" w:rsidR="00961101" w:rsidRDefault="00961101" w:rsidP="004D3473"/>
        </w:tc>
        <w:tc>
          <w:tcPr>
            <w:tcW w:w="800" w:type="pct"/>
          </w:tcPr>
          <w:p w14:paraId="059D7B40" w14:textId="77777777" w:rsidR="00961101" w:rsidRDefault="00961101" w:rsidP="004D3473"/>
        </w:tc>
        <w:tc>
          <w:tcPr>
            <w:tcW w:w="797" w:type="pct"/>
          </w:tcPr>
          <w:p w14:paraId="058DEC05" w14:textId="77777777" w:rsidR="00961101" w:rsidRDefault="00961101" w:rsidP="004D3473"/>
        </w:tc>
      </w:tr>
      <w:tr w:rsidR="00961101" w14:paraId="24513D24" w14:textId="77777777" w:rsidTr="004D3473">
        <w:trPr>
          <w:trHeight w:val="266"/>
        </w:trPr>
        <w:tc>
          <w:tcPr>
            <w:tcW w:w="1214" w:type="pct"/>
          </w:tcPr>
          <w:p w14:paraId="231C3FEC" w14:textId="77777777" w:rsidR="00961101" w:rsidRDefault="00961101" w:rsidP="004D3473"/>
        </w:tc>
        <w:tc>
          <w:tcPr>
            <w:tcW w:w="730" w:type="pct"/>
          </w:tcPr>
          <w:p w14:paraId="0DCD1721" w14:textId="77777777" w:rsidR="00961101" w:rsidRDefault="00961101" w:rsidP="004D3473"/>
        </w:tc>
        <w:tc>
          <w:tcPr>
            <w:tcW w:w="764" w:type="pct"/>
          </w:tcPr>
          <w:p w14:paraId="0FFD1107" w14:textId="77777777" w:rsidR="00961101" w:rsidRDefault="00961101" w:rsidP="004D3473"/>
        </w:tc>
        <w:tc>
          <w:tcPr>
            <w:tcW w:w="695" w:type="pct"/>
          </w:tcPr>
          <w:p w14:paraId="7A82EA51" w14:textId="77777777" w:rsidR="00961101" w:rsidRDefault="00961101" w:rsidP="004D3473"/>
        </w:tc>
        <w:tc>
          <w:tcPr>
            <w:tcW w:w="800" w:type="pct"/>
          </w:tcPr>
          <w:p w14:paraId="0B642F26" w14:textId="77777777" w:rsidR="00961101" w:rsidRDefault="00961101" w:rsidP="004D3473"/>
        </w:tc>
        <w:tc>
          <w:tcPr>
            <w:tcW w:w="797" w:type="pct"/>
          </w:tcPr>
          <w:p w14:paraId="1D7172E3" w14:textId="77777777" w:rsidR="00961101" w:rsidRDefault="00961101" w:rsidP="004D3473"/>
        </w:tc>
      </w:tr>
      <w:tr w:rsidR="00961101" w14:paraId="5ECB8843" w14:textId="77777777" w:rsidTr="004D3473">
        <w:trPr>
          <w:trHeight w:val="266"/>
        </w:trPr>
        <w:tc>
          <w:tcPr>
            <w:tcW w:w="1214" w:type="pct"/>
          </w:tcPr>
          <w:p w14:paraId="5BA35D47" w14:textId="77777777" w:rsidR="00961101" w:rsidRDefault="00961101" w:rsidP="004D3473"/>
        </w:tc>
        <w:tc>
          <w:tcPr>
            <w:tcW w:w="730" w:type="pct"/>
          </w:tcPr>
          <w:p w14:paraId="253E4669" w14:textId="77777777" w:rsidR="00961101" w:rsidRDefault="00961101" w:rsidP="004D3473"/>
        </w:tc>
        <w:tc>
          <w:tcPr>
            <w:tcW w:w="764" w:type="pct"/>
          </w:tcPr>
          <w:p w14:paraId="611FE6E9" w14:textId="77777777" w:rsidR="00961101" w:rsidRDefault="00961101" w:rsidP="004D3473"/>
        </w:tc>
        <w:tc>
          <w:tcPr>
            <w:tcW w:w="695" w:type="pct"/>
          </w:tcPr>
          <w:p w14:paraId="1FEA5E66" w14:textId="77777777" w:rsidR="00961101" w:rsidRDefault="00961101" w:rsidP="004D3473"/>
        </w:tc>
        <w:tc>
          <w:tcPr>
            <w:tcW w:w="800" w:type="pct"/>
          </w:tcPr>
          <w:p w14:paraId="7D343C27" w14:textId="77777777" w:rsidR="00961101" w:rsidRDefault="00961101" w:rsidP="004D3473"/>
        </w:tc>
        <w:tc>
          <w:tcPr>
            <w:tcW w:w="797" w:type="pct"/>
          </w:tcPr>
          <w:p w14:paraId="57F4A0D9" w14:textId="77777777" w:rsidR="00961101" w:rsidRDefault="00961101" w:rsidP="004D3473"/>
        </w:tc>
      </w:tr>
      <w:tr w:rsidR="00961101" w14:paraId="3EA47352" w14:textId="77777777" w:rsidTr="004D3473">
        <w:trPr>
          <w:trHeight w:val="266"/>
        </w:trPr>
        <w:tc>
          <w:tcPr>
            <w:tcW w:w="1214" w:type="pct"/>
          </w:tcPr>
          <w:p w14:paraId="41374D9A" w14:textId="77777777" w:rsidR="00961101" w:rsidRDefault="00961101" w:rsidP="004D3473"/>
        </w:tc>
        <w:tc>
          <w:tcPr>
            <w:tcW w:w="730" w:type="pct"/>
          </w:tcPr>
          <w:p w14:paraId="01A8EFEE" w14:textId="77777777" w:rsidR="00961101" w:rsidRDefault="00961101" w:rsidP="004D3473"/>
        </w:tc>
        <w:tc>
          <w:tcPr>
            <w:tcW w:w="764" w:type="pct"/>
          </w:tcPr>
          <w:p w14:paraId="49092EEA" w14:textId="77777777" w:rsidR="00961101" w:rsidRDefault="00961101" w:rsidP="004D3473"/>
        </w:tc>
        <w:tc>
          <w:tcPr>
            <w:tcW w:w="695" w:type="pct"/>
          </w:tcPr>
          <w:p w14:paraId="00599C5B" w14:textId="77777777" w:rsidR="00961101" w:rsidRDefault="00961101" w:rsidP="004D3473"/>
        </w:tc>
        <w:tc>
          <w:tcPr>
            <w:tcW w:w="800" w:type="pct"/>
          </w:tcPr>
          <w:p w14:paraId="08D009BB" w14:textId="77777777" w:rsidR="00961101" w:rsidRDefault="00961101" w:rsidP="004D3473"/>
        </w:tc>
        <w:tc>
          <w:tcPr>
            <w:tcW w:w="797" w:type="pct"/>
          </w:tcPr>
          <w:p w14:paraId="30120707" w14:textId="77777777" w:rsidR="00961101" w:rsidRDefault="00961101" w:rsidP="004D3473"/>
        </w:tc>
      </w:tr>
    </w:tbl>
    <w:p w14:paraId="65E01057" w14:textId="53DF027D" w:rsidR="004D3473" w:rsidRDefault="004D3473"/>
    <w:p w14:paraId="2D6F625B" w14:textId="77777777" w:rsidR="004D3473" w:rsidRDefault="004D3473">
      <w:r>
        <w:br w:type="page"/>
      </w:r>
    </w:p>
    <w:p w14:paraId="3F6FACA4" w14:textId="235CA990" w:rsidR="00F87F6B" w:rsidRPr="00073E44" w:rsidRDefault="00F87F6B" w:rsidP="00F87F6B">
      <w:pPr>
        <w:pStyle w:val="Heading2"/>
      </w:pPr>
      <w:r w:rsidRPr="00282B69">
        <w:rPr>
          <w:sz w:val="48"/>
          <w:szCs w:val="48"/>
        </w:rPr>
        <w:t>R</w:t>
      </w:r>
      <w:r w:rsidR="0001439D">
        <w:t>esponsive Cul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F87F6B" w:rsidRPr="00C536EA" w14:paraId="17A5010B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3A3ED603" w14:textId="6B8760D6" w:rsidR="00F87F6B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sponsive Culture: </w:t>
            </w:r>
            <w:r w:rsidR="00F87F6B">
              <w:rPr>
                <w:b/>
                <w:bCs/>
                <w:color w:val="FFFFFF" w:themeColor="background1"/>
              </w:rPr>
              <w:t>School Improvement Goal 1</w:t>
            </w:r>
          </w:p>
        </w:tc>
      </w:tr>
      <w:tr w:rsidR="00F87F6B" w14:paraId="30BF3E2D" w14:textId="77777777" w:rsidTr="004D3473">
        <w:tc>
          <w:tcPr>
            <w:tcW w:w="5000" w:type="pct"/>
            <w:gridSpan w:val="6"/>
          </w:tcPr>
          <w:p w14:paraId="3025AF35" w14:textId="77777777" w:rsidR="00F87F6B" w:rsidRDefault="00F87F6B" w:rsidP="004D3473">
            <w:pPr>
              <w:spacing w:before="120" w:after="120"/>
            </w:pPr>
            <w:r>
              <w:t>[enter goal here]</w:t>
            </w:r>
          </w:p>
        </w:tc>
      </w:tr>
      <w:tr w:rsidR="00F87F6B" w:rsidRPr="00C536EA" w14:paraId="0F48F04C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33C1077C" w14:textId="77777777" w:rsidR="00F87F6B" w:rsidRPr="00C536EA" w:rsidRDefault="00F87F6B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F87F6B" w:rsidRPr="00C536EA" w14:paraId="6EA06B70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7C375BB0" w14:textId="77777777" w:rsidR="00F87F6B" w:rsidRPr="009275A3" w:rsidRDefault="00F87F6B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72C56519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19C45B28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1CE9D6BD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51DFD5E5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131D85BD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F87F6B" w14:paraId="3A8EBA9E" w14:textId="77777777" w:rsidTr="004D3473">
        <w:trPr>
          <w:trHeight w:val="266"/>
        </w:trPr>
        <w:tc>
          <w:tcPr>
            <w:tcW w:w="1214" w:type="pct"/>
          </w:tcPr>
          <w:p w14:paraId="1B46A858" w14:textId="77777777" w:rsidR="00F87F6B" w:rsidRDefault="00F87F6B" w:rsidP="004D3473"/>
        </w:tc>
        <w:tc>
          <w:tcPr>
            <w:tcW w:w="730" w:type="pct"/>
          </w:tcPr>
          <w:p w14:paraId="00B4E6CE" w14:textId="77777777" w:rsidR="00F87F6B" w:rsidRDefault="00F87F6B" w:rsidP="004D3473"/>
        </w:tc>
        <w:tc>
          <w:tcPr>
            <w:tcW w:w="764" w:type="pct"/>
          </w:tcPr>
          <w:p w14:paraId="37070E1B" w14:textId="77777777" w:rsidR="00F87F6B" w:rsidRDefault="00F87F6B" w:rsidP="004D3473"/>
        </w:tc>
        <w:tc>
          <w:tcPr>
            <w:tcW w:w="695" w:type="pct"/>
          </w:tcPr>
          <w:p w14:paraId="24B4EE2A" w14:textId="77777777" w:rsidR="00F87F6B" w:rsidRDefault="00F87F6B" w:rsidP="004D3473"/>
        </w:tc>
        <w:tc>
          <w:tcPr>
            <w:tcW w:w="800" w:type="pct"/>
          </w:tcPr>
          <w:p w14:paraId="4C2183B8" w14:textId="77777777" w:rsidR="00F87F6B" w:rsidRDefault="00F87F6B" w:rsidP="004D3473"/>
        </w:tc>
        <w:tc>
          <w:tcPr>
            <w:tcW w:w="797" w:type="pct"/>
          </w:tcPr>
          <w:p w14:paraId="3CC7081B" w14:textId="77777777" w:rsidR="00F87F6B" w:rsidRDefault="00F87F6B" w:rsidP="004D3473"/>
        </w:tc>
      </w:tr>
      <w:tr w:rsidR="00F87F6B" w14:paraId="47C6C1D6" w14:textId="77777777" w:rsidTr="004D3473">
        <w:trPr>
          <w:trHeight w:val="246"/>
        </w:trPr>
        <w:tc>
          <w:tcPr>
            <w:tcW w:w="1214" w:type="pct"/>
          </w:tcPr>
          <w:p w14:paraId="109A0BD4" w14:textId="77777777" w:rsidR="00F87F6B" w:rsidRDefault="00F87F6B" w:rsidP="004D3473"/>
        </w:tc>
        <w:tc>
          <w:tcPr>
            <w:tcW w:w="730" w:type="pct"/>
          </w:tcPr>
          <w:p w14:paraId="00C481FC" w14:textId="77777777" w:rsidR="00F87F6B" w:rsidRDefault="00F87F6B" w:rsidP="004D3473"/>
        </w:tc>
        <w:tc>
          <w:tcPr>
            <w:tcW w:w="764" w:type="pct"/>
          </w:tcPr>
          <w:p w14:paraId="0DBB5C58" w14:textId="77777777" w:rsidR="00F87F6B" w:rsidRDefault="00F87F6B" w:rsidP="004D3473"/>
        </w:tc>
        <w:tc>
          <w:tcPr>
            <w:tcW w:w="695" w:type="pct"/>
          </w:tcPr>
          <w:p w14:paraId="67D24D7F" w14:textId="77777777" w:rsidR="00F87F6B" w:rsidRDefault="00F87F6B" w:rsidP="004D3473"/>
        </w:tc>
        <w:tc>
          <w:tcPr>
            <w:tcW w:w="800" w:type="pct"/>
          </w:tcPr>
          <w:p w14:paraId="09F3E8F4" w14:textId="77777777" w:rsidR="00F87F6B" w:rsidRDefault="00F87F6B" w:rsidP="004D3473"/>
        </w:tc>
        <w:tc>
          <w:tcPr>
            <w:tcW w:w="797" w:type="pct"/>
          </w:tcPr>
          <w:p w14:paraId="6D3C9255" w14:textId="77777777" w:rsidR="00F87F6B" w:rsidRDefault="00F87F6B" w:rsidP="004D3473"/>
        </w:tc>
      </w:tr>
      <w:tr w:rsidR="00F87F6B" w14:paraId="70F974AA" w14:textId="77777777" w:rsidTr="004D3473">
        <w:trPr>
          <w:trHeight w:val="246"/>
        </w:trPr>
        <w:tc>
          <w:tcPr>
            <w:tcW w:w="1214" w:type="pct"/>
          </w:tcPr>
          <w:p w14:paraId="2F070B6E" w14:textId="77777777" w:rsidR="00F87F6B" w:rsidRDefault="00F87F6B" w:rsidP="004D3473"/>
        </w:tc>
        <w:tc>
          <w:tcPr>
            <w:tcW w:w="730" w:type="pct"/>
          </w:tcPr>
          <w:p w14:paraId="3C4E48E3" w14:textId="77777777" w:rsidR="00F87F6B" w:rsidRDefault="00F87F6B" w:rsidP="004D3473"/>
        </w:tc>
        <w:tc>
          <w:tcPr>
            <w:tcW w:w="764" w:type="pct"/>
          </w:tcPr>
          <w:p w14:paraId="224F02B6" w14:textId="77777777" w:rsidR="00F87F6B" w:rsidRDefault="00F87F6B" w:rsidP="004D3473"/>
        </w:tc>
        <w:tc>
          <w:tcPr>
            <w:tcW w:w="695" w:type="pct"/>
          </w:tcPr>
          <w:p w14:paraId="4C27B637" w14:textId="77777777" w:rsidR="00F87F6B" w:rsidRDefault="00F87F6B" w:rsidP="004D3473"/>
        </w:tc>
        <w:tc>
          <w:tcPr>
            <w:tcW w:w="800" w:type="pct"/>
          </w:tcPr>
          <w:p w14:paraId="2A863B5E" w14:textId="77777777" w:rsidR="00F87F6B" w:rsidRDefault="00F87F6B" w:rsidP="004D3473"/>
        </w:tc>
        <w:tc>
          <w:tcPr>
            <w:tcW w:w="797" w:type="pct"/>
          </w:tcPr>
          <w:p w14:paraId="7AA04163" w14:textId="77777777" w:rsidR="00F87F6B" w:rsidRDefault="00F87F6B" w:rsidP="004D3473"/>
        </w:tc>
      </w:tr>
      <w:tr w:rsidR="00F87F6B" w14:paraId="32256A75" w14:textId="77777777" w:rsidTr="004D3473">
        <w:trPr>
          <w:trHeight w:val="266"/>
        </w:trPr>
        <w:tc>
          <w:tcPr>
            <w:tcW w:w="1214" w:type="pct"/>
          </w:tcPr>
          <w:p w14:paraId="2CFD87C8" w14:textId="77777777" w:rsidR="00F87F6B" w:rsidRDefault="00F87F6B" w:rsidP="004D3473"/>
        </w:tc>
        <w:tc>
          <w:tcPr>
            <w:tcW w:w="730" w:type="pct"/>
          </w:tcPr>
          <w:p w14:paraId="154EDE66" w14:textId="77777777" w:rsidR="00F87F6B" w:rsidRDefault="00F87F6B" w:rsidP="004D3473"/>
        </w:tc>
        <w:tc>
          <w:tcPr>
            <w:tcW w:w="764" w:type="pct"/>
          </w:tcPr>
          <w:p w14:paraId="0DB6A143" w14:textId="77777777" w:rsidR="00F87F6B" w:rsidRDefault="00F87F6B" w:rsidP="004D3473"/>
        </w:tc>
        <w:tc>
          <w:tcPr>
            <w:tcW w:w="695" w:type="pct"/>
          </w:tcPr>
          <w:p w14:paraId="32552F47" w14:textId="77777777" w:rsidR="00F87F6B" w:rsidRDefault="00F87F6B" w:rsidP="004D3473"/>
        </w:tc>
        <w:tc>
          <w:tcPr>
            <w:tcW w:w="800" w:type="pct"/>
          </w:tcPr>
          <w:p w14:paraId="09038984" w14:textId="77777777" w:rsidR="00F87F6B" w:rsidRDefault="00F87F6B" w:rsidP="004D3473"/>
        </w:tc>
        <w:tc>
          <w:tcPr>
            <w:tcW w:w="797" w:type="pct"/>
          </w:tcPr>
          <w:p w14:paraId="67BF54CF" w14:textId="77777777" w:rsidR="00F87F6B" w:rsidRDefault="00F87F6B" w:rsidP="004D3473"/>
        </w:tc>
      </w:tr>
      <w:tr w:rsidR="00F87F6B" w14:paraId="26A1599E" w14:textId="77777777" w:rsidTr="004D3473">
        <w:trPr>
          <w:trHeight w:val="266"/>
        </w:trPr>
        <w:tc>
          <w:tcPr>
            <w:tcW w:w="1214" w:type="pct"/>
          </w:tcPr>
          <w:p w14:paraId="6071DB80" w14:textId="77777777" w:rsidR="00F87F6B" w:rsidRDefault="00F87F6B" w:rsidP="004D3473"/>
        </w:tc>
        <w:tc>
          <w:tcPr>
            <w:tcW w:w="730" w:type="pct"/>
          </w:tcPr>
          <w:p w14:paraId="0AFEA4E8" w14:textId="77777777" w:rsidR="00F87F6B" w:rsidRDefault="00F87F6B" w:rsidP="004D3473"/>
        </w:tc>
        <w:tc>
          <w:tcPr>
            <w:tcW w:w="764" w:type="pct"/>
          </w:tcPr>
          <w:p w14:paraId="6608FEDE" w14:textId="77777777" w:rsidR="00F87F6B" w:rsidRDefault="00F87F6B" w:rsidP="004D3473"/>
        </w:tc>
        <w:tc>
          <w:tcPr>
            <w:tcW w:w="695" w:type="pct"/>
          </w:tcPr>
          <w:p w14:paraId="02267966" w14:textId="77777777" w:rsidR="00F87F6B" w:rsidRDefault="00F87F6B" w:rsidP="004D3473"/>
        </w:tc>
        <w:tc>
          <w:tcPr>
            <w:tcW w:w="800" w:type="pct"/>
          </w:tcPr>
          <w:p w14:paraId="190BDD01" w14:textId="77777777" w:rsidR="00F87F6B" w:rsidRDefault="00F87F6B" w:rsidP="004D3473"/>
        </w:tc>
        <w:tc>
          <w:tcPr>
            <w:tcW w:w="797" w:type="pct"/>
          </w:tcPr>
          <w:p w14:paraId="772A2383" w14:textId="77777777" w:rsidR="00F87F6B" w:rsidRDefault="00F87F6B" w:rsidP="004D3473"/>
        </w:tc>
      </w:tr>
      <w:tr w:rsidR="00F87F6B" w14:paraId="67EBE964" w14:textId="77777777" w:rsidTr="004D3473">
        <w:trPr>
          <w:trHeight w:val="266"/>
        </w:trPr>
        <w:tc>
          <w:tcPr>
            <w:tcW w:w="1214" w:type="pct"/>
          </w:tcPr>
          <w:p w14:paraId="16F7D426" w14:textId="77777777" w:rsidR="00F87F6B" w:rsidRDefault="00F87F6B" w:rsidP="004D3473"/>
        </w:tc>
        <w:tc>
          <w:tcPr>
            <w:tcW w:w="730" w:type="pct"/>
          </w:tcPr>
          <w:p w14:paraId="3C926FCD" w14:textId="77777777" w:rsidR="00F87F6B" w:rsidRDefault="00F87F6B" w:rsidP="004D3473"/>
        </w:tc>
        <w:tc>
          <w:tcPr>
            <w:tcW w:w="764" w:type="pct"/>
          </w:tcPr>
          <w:p w14:paraId="58D7D593" w14:textId="77777777" w:rsidR="00F87F6B" w:rsidRDefault="00F87F6B" w:rsidP="004D3473"/>
        </w:tc>
        <w:tc>
          <w:tcPr>
            <w:tcW w:w="695" w:type="pct"/>
          </w:tcPr>
          <w:p w14:paraId="6B295AE4" w14:textId="77777777" w:rsidR="00F87F6B" w:rsidRDefault="00F87F6B" w:rsidP="004D3473"/>
        </w:tc>
        <w:tc>
          <w:tcPr>
            <w:tcW w:w="800" w:type="pct"/>
          </w:tcPr>
          <w:p w14:paraId="2C90CBA6" w14:textId="77777777" w:rsidR="00F87F6B" w:rsidRDefault="00F87F6B" w:rsidP="004D3473"/>
        </w:tc>
        <w:tc>
          <w:tcPr>
            <w:tcW w:w="797" w:type="pct"/>
          </w:tcPr>
          <w:p w14:paraId="49E16BA8" w14:textId="77777777" w:rsidR="00F87F6B" w:rsidRDefault="00F87F6B" w:rsidP="004D3473"/>
        </w:tc>
      </w:tr>
      <w:tr w:rsidR="00F87F6B" w14:paraId="1A9A9916" w14:textId="77777777" w:rsidTr="004D3473">
        <w:trPr>
          <w:trHeight w:val="266"/>
        </w:trPr>
        <w:tc>
          <w:tcPr>
            <w:tcW w:w="1214" w:type="pct"/>
          </w:tcPr>
          <w:p w14:paraId="6065879B" w14:textId="77777777" w:rsidR="00F87F6B" w:rsidRDefault="00F87F6B" w:rsidP="004D3473"/>
        </w:tc>
        <w:tc>
          <w:tcPr>
            <w:tcW w:w="730" w:type="pct"/>
          </w:tcPr>
          <w:p w14:paraId="32101CD3" w14:textId="77777777" w:rsidR="00F87F6B" w:rsidRDefault="00F87F6B" w:rsidP="004D3473"/>
        </w:tc>
        <w:tc>
          <w:tcPr>
            <w:tcW w:w="764" w:type="pct"/>
          </w:tcPr>
          <w:p w14:paraId="2F2EAA7D" w14:textId="77777777" w:rsidR="00F87F6B" w:rsidRDefault="00F87F6B" w:rsidP="004D3473"/>
        </w:tc>
        <w:tc>
          <w:tcPr>
            <w:tcW w:w="695" w:type="pct"/>
          </w:tcPr>
          <w:p w14:paraId="2C4F3D1A" w14:textId="77777777" w:rsidR="00F87F6B" w:rsidRDefault="00F87F6B" w:rsidP="004D3473"/>
        </w:tc>
        <w:tc>
          <w:tcPr>
            <w:tcW w:w="800" w:type="pct"/>
          </w:tcPr>
          <w:p w14:paraId="76E7D10E" w14:textId="77777777" w:rsidR="00F87F6B" w:rsidRDefault="00F87F6B" w:rsidP="004D3473"/>
        </w:tc>
        <w:tc>
          <w:tcPr>
            <w:tcW w:w="797" w:type="pct"/>
          </w:tcPr>
          <w:p w14:paraId="364BF249" w14:textId="77777777" w:rsidR="00F87F6B" w:rsidRDefault="00F87F6B" w:rsidP="004D3473"/>
        </w:tc>
      </w:tr>
      <w:tr w:rsidR="00F87F6B" w14:paraId="3AA199FF" w14:textId="77777777" w:rsidTr="004D3473">
        <w:trPr>
          <w:trHeight w:val="266"/>
        </w:trPr>
        <w:tc>
          <w:tcPr>
            <w:tcW w:w="1214" w:type="pct"/>
          </w:tcPr>
          <w:p w14:paraId="37EFAE2B" w14:textId="77777777" w:rsidR="00F87F6B" w:rsidRDefault="00F87F6B" w:rsidP="004D3473"/>
        </w:tc>
        <w:tc>
          <w:tcPr>
            <w:tcW w:w="730" w:type="pct"/>
          </w:tcPr>
          <w:p w14:paraId="00F984E9" w14:textId="77777777" w:rsidR="00F87F6B" w:rsidRDefault="00F87F6B" w:rsidP="004D3473"/>
        </w:tc>
        <w:tc>
          <w:tcPr>
            <w:tcW w:w="764" w:type="pct"/>
          </w:tcPr>
          <w:p w14:paraId="7F6C9796" w14:textId="77777777" w:rsidR="00F87F6B" w:rsidRDefault="00F87F6B" w:rsidP="004D3473"/>
        </w:tc>
        <w:tc>
          <w:tcPr>
            <w:tcW w:w="695" w:type="pct"/>
          </w:tcPr>
          <w:p w14:paraId="0400577F" w14:textId="77777777" w:rsidR="00F87F6B" w:rsidRDefault="00F87F6B" w:rsidP="004D3473"/>
        </w:tc>
        <w:tc>
          <w:tcPr>
            <w:tcW w:w="800" w:type="pct"/>
          </w:tcPr>
          <w:p w14:paraId="1C2967D9" w14:textId="77777777" w:rsidR="00F87F6B" w:rsidRDefault="00F87F6B" w:rsidP="004D3473"/>
        </w:tc>
        <w:tc>
          <w:tcPr>
            <w:tcW w:w="797" w:type="pct"/>
          </w:tcPr>
          <w:p w14:paraId="7B81B8F5" w14:textId="77777777" w:rsidR="00F87F6B" w:rsidRDefault="00F87F6B" w:rsidP="004D3473"/>
        </w:tc>
      </w:tr>
    </w:tbl>
    <w:p w14:paraId="649DA360" w14:textId="77777777" w:rsidR="00F87F6B" w:rsidRDefault="00F87F6B" w:rsidP="00F87F6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F87F6B" w:rsidRPr="00C536EA" w14:paraId="0118F6BA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0E918E9E" w14:textId="24F51BCE" w:rsidR="00F87F6B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sponsive Culture: </w:t>
            </w:r>
            <w:r w:rsidR="00F87F6B">
              <w:rPr>
                <w:b/>
                <w:bCs/>
                <w:color w:val="FFFFFF" w:themeColor="background1"/>
              </w:rPr>
              <w:t>School Improvement Goal 2</w:t>
            </w:r>
          </w:p>
        </w:tc>
      </w:tr>
      <w:tr w:rsidR="00F87F6B" w14:paraId="5544EEF8" w14:textId="77777777" w:rsidTr="004D3473">
        <w:tc>
          <w:tcPr>
            <w:tcW w:w="5000" w:type="pct"/>
            <w:gridSpan w:val="6"/>
          </w:tcPr>
          <w:p w14:paraId="35BE014E" w14:textId="77777777" w:rsidR="00F87F6B" w:rsidRDefault="00F87F6B" w:rsidP="004D3473">
            <w:pPr>
              <w:spacing w:before="120" w:after="120"/>
            </w:pPr>
            <w:r>
              <w:t>[enter goal here]</w:t>
            </w:r>
          </w:p>
        </w:tc>
      </w:tr>
      <w:tr w:rsidR="00F87F6B" w:rsidRPr="00C536EA" w14:paraId="5180190C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50907908" w14:textId="77777777" w:rsidR="00F87F6B" w:rsidRPr="00C536EA" w:rsidRDefault="00F87F6B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F87F6B" w:rsidRPr="00C536EA" w14:paraId="30855629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3A4DC5D7" w14:textId="77777777" w:rsidR="00F87F6B" w:rsidRPr="009275A3" w:rsidRDefault="00F87F6B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54AB92D5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552CEB64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374F3864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75331EBB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452ED3EF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F87F6B" w14:paraId="0E0647A2" w14:textId="77777777" w:rsidTr="004D3473">
        <w:trPr>
          <w:trHeight w:val="266"/>
        </w:trPr>
        <w:tc>
          <w:tcPr>
            <w:tcW w:w="1214" w:type="pct"/>
          </w:tcPr>
          <w:p w14:paraId="064730AD" w14:textId="77777777" w:rsidR="00F87F6B" w:rsidRDefault="00F87F6B" w:rsidP="004D3473"/>
        </w:tc>
        <w:tc>
          <w:tcPr>
            <w:tcW w:w="730" w:type="pct"/>
          </w:tcPr>
          <w:p w14:paraId="7422FECA" w14:textId="77777777" w:rsidR="00F87F6B" w:rsidRDefault="00F87F6B" w:rsidP="004D3473"/>
        </w:tc>
        <w:tc>
          <w:tcPr>
            <w:tcW w:w="764" w:type="pct"/>
          </w:tcPr>
          <w:p w14:paraId="7D957015" w14:textId="77777777" w:rsidR="00F87F6B" w:rsidRDefault="00F87F6B" w:rsidP="004D3473"/>
        </w:tc>
        <w:tc>
          <w:tcPr>
            <w:tcW w:w="695" w:type="pct"/>
          </w:tcPr>
          <w:p w14:paraId="68F9DAA0" w14:textId="77777777" w:rsidR="00F87F6B" w:rsidRDefault="00F87F6B" w:rsidP="004D3473"/>
        </w:tc>
        <w:tc>
          <w:tcPr>
            <w:tcW w:w="800" w:type="pct"/>
          </w:tcPr>
          <w:p w14:paraId="544515D9" w14:textId="77777777" w:rsidR="00F87F6B" w:rsidRDefault="00F87F6B" w:rsidP="004D3473"/>
        </w:tc>
        <w:tc>
          <w:tcPr>
            <w:tcW w:w="797" w:type="pct"/>
          </w:tcPr>
          <w:p w14:paraId="79640AFB" w14:textId="77777777" w:rsidR="00F87F6B" w:rsidRDefault="00F87F6B" w:rsidP="004D3473"/>
        </w:tc>
      </w:tr>
      <w:tr w:rsidR="00F87F6B" w14:paraId="3653FB39" w14:textId="77777777" w:rsidTr="004D3473">
        <w:trPr>
          <w:trHeight w:val="246"/>
        </w:trPr>
        <w:tc>
          <w:tcPr>
            <w:tcW w:w="1214" w:type="pct"/>
          </w:tcPr>
          <w:p w14:paraId="21F6BC7D" w14:textId="77777777" w:rsidR="00F87F6B" w:rsidRDefault="00F87F6B" w:rsidP="004D3473"/>
        </w:tc>
        <w:tc>
          <w:tcPr>
            <w:tcW w:w="730" w:type="pct"/>
          </w:tcPr>
          <w:p w14:paraId="11A9C873" w14:textId="77777777" w:rsidR="00F87F6B" w:rsidRDefault="00F87F6B" w:rsidP="004D3473"/>
        </w:tc>
        <w:tc>
          <w:tcPr>
            <w:tcW w:w="764" w:type="pct"/>
          </w:tcPr>
          <w:p w14:paraId="397BB0BB" w14:textId="77777777" w:rsidR="00F87F6B" w:rsidRDefault="00F87F6B" w:rsidP="004D3473"/>
        </w:tc>
        <w:tc>
          <w:tcPr>
            <w:tcW w:w="695" w:type="pct"/>
          </w:tcPr>
          <w:p w14:paraId="5937BE50" w14:textId="77777777" w:rsidR="00F87F6B" w:rsidRDefault="00F87F6B" w:rsidP="004D3473"/>
        </w:tc>
        <w:tc>
          <w:tcPr>
            <w:tcW w:w="800" w:type="pct"/>
          </w:tcPr>
          <w:p w14:paraId="4A8CEEBC" w14:textId="77777777" w:rsidR="00F87F6B" w:rsidRDefault="00F87F6B" w:rsidP="004D3473"/>
        </w:tc>
        <w:tc>
          <w:tcPr>
            <w:tcW w:w="797" w:type="pct"/>
          </w:tcPr>
          <w:p w14:paraId="1BAF7CD0" w14:textId="77777777" w:rsidR="00F87F6B" w:rsidRDefault="00F87F6B" w:rsidP="004D3473"/>
        </w:tc>
      </w:tr>
      <w:tr w:rsidR="00F87F6B" w14:paraId="16DADC83" w14:textId="77777777" w:rsidTr="004D3473">
        <w:trPr>
          <w:trHeight w:val="246"/>
        </w:trPr>
        <w:tc>
          <w:tcPr>
            <w:tcW w:w="1214" w:type="pct"/>
          </w:tcPr>
          <w:p w14:paraId="4ED9945F" w14:textId="77777777" w:rsidR="00F87F6B" w:rsidRDefault="00F87F6B" w:rsidP="004D3473"/>
        </w:tc>
        <w:tc>
          <w:tcPr>
            <w:tcW w:w="730" w:type="pct"/>
          </w:tcPr>
          <w:p w14:paraId="0C1DD21D" w14:textId="77777777" w:rsidR="00F87F6B" w:rsidRDefault="00F87F6B" w:rsidP="004D3473"/>
        </w:tc>
        <w:tc>
          <w:tcPr>
            <w:tcW w:w="764" w:type="pct"/>
          </w:tcPr>
          <w:p w14:paraId="6F124E97" w14:textId="77777777" w:rsidR="00F87F6B" w:rsidRDefault="00F87F6B" w:rsidP="004D3473"/>
        </w:tc>
        <w:tc>
          <w:tcPr>
            <w:tcW w:w="695" w:type="pct"/>
          </w:tcPr>
          <w:p w14:paraId="2C5DEF91" w14:textId="77777777" w:rsidR="00F87F6B" w:rsidRDefault="00F87F6B" w:rsidP="004D3473"/>
        </w:tc>
        <w:tc>
          <w:tcPr>
            <w:tcW w:w="800" w:type="pct"/>
          </w:tcPr>
          <w:p w14:paraId="2ABC5921" w14:textId="77777777" w:rsidR="00F87F6B" w:rsidRDefault="00F87F6B" w:rsidP="004D3473"/>
        </w:tc>
        <w:tc>
          <w:tcPr>
            <w:tcW w:w="797" w:type="pct"/>
          </w:tcPr>
          <w:p w14:paraId="16B41D75" w14:textId="77777777" w:rsidR="00F87F6B" w:rsidRDefault="00F87F6B" w:rsidP="004D3473"/>
        </w:tc>
      </w:tr>
      <w:tr w:rsidR="00F87F6B" w14:paraId="04FE8542" w14:textId="77777777" w:rsidTr="004D3473">
        <w:trPr>
          <w:trHeight w:val="266"/>
        </w:trPr>
        <w:tc>
          <w:tcPr>
            <w:tcW w:w="1214" w:type="pct"/>
          </w:tcPr>
          <w:p w14:paraId="654A3A3F" w14:textId="77777777" w:rsidR="00F87F6B" w:rsidRDefault="00F87F6B" w:rsidP="004D3473"/>
        </w:tc>
        <w:tc>
          <w:tcPr>
            <w:tcW w:w="730" w:type="pct"/>
          </w:tcPr>
          <w:p w14:paraId="6BA9669D" w14:textId="77777777" w:rsidR="00F87F6B" w:rsidRDefault="00F87F6B" w:rsidP="004D3473"/>
        </w:tc>
        <w:tc>
          <w:tcPr>
            <w:tcW w:w="764" w:type="pct"/>
          </w:tcPr>
          <w:p w14:paraId="5CD28C2B" w14:textId="77777777" w:rsidR="00F87F6B" w:rsidRDefault="00F87F6B" w:rsidP="004D3473"/>
        </w:tc>
        <w:tc>
          <w:tcPr>
            <w:tcW w:w="695" w:type="pct"/>
          </w:tcPr>
          <w:p w14:paraId="145846A2" w14:textId="77777777" w:rsidR="00F87F6B" w:rsidRDefault="00F87F6B" w:rsidP="004D3473"/>
        </w:tc>
        <w:tc>
          <w:tcPr>
            <w:tcW w:w="800" w:type="pct"/>
          </w:tcPr>
          <w:p w14:paraId="199A75BE" w14:textId="77777777" w:rsidR="00F87F6B" w:rsidRDefault="00F87F6B" w:rsidP="004D3473"/>
        </w:tc>
        <w:tc>
          <w:tcPr>
            <w:tcW w:w="797" w:type="pct"/>
          </w:tcPr>
          <w:p w14:paraId="55A3B90A" w14:textId="77777777" w:rsidR="00F87F6B" w:rsidRDefault="00F87F6B" w:rsidP="004D3473"/>
        </w:tc>
      </w:tr>
      <w:tr w:rsidR="00F87F6B" w14:paraId="5DC11ECA" w14:textId="77777777" w:rsidTr="004D3473">
        <w:trPr>
          <w:trHeight w:val="266"/>
        </w:trPr>
        <w:tc>
          <w:tcPr>
            <w:tcW w:w="1214" w:type="pct"/>
          </w:tcPr>
          <w:p w14:paraId="334AF989" w14:textId="77777777" w:rsidR="00F87F6B" w:rsidRDefault="00F87F6B" w:rsidP="004D3473"/>
        </w:tc>
        <w:tc>
          <w:tcPr>
            <w:tcW w:w="730" w:type="pct"/>
          </w:tcPr>
          <w:p w14:paraId="5E53DE53" w14:textId="77777777" w:rsidR="00F87F6B" w:rsidRDefault="00F87F6B" w:rsidP="004D3473"/>
        </w:tc>
        <w:tc>
          <w:tcPr>
            <w:tcW w:w="764" w:type="pct"/>
          </w:tcPr>
          <w:p w14:paraId="52850306" w14:textId="77777777" w:rsidR="00F87F6B" w:rsidRDefault="00F87F6B" w:rsidP="004D3473"/>
        </w:tc>
        <w:tc>
          <w:tcPr>
            <w:tcW w:w="695" w:type="pct"/>
          </w:tcPr>
          <w:p w14:paraId="53D1D418" w14:textId="77777777" w:rsidR="00F87F6B" w:rsidRDefault="00F87F6B" w:rsidP="004D3473"/>
        </w:tc>
        <w:tc>
          <w:tcPr>
            <w:tcW w:w="800" w:type="pct"/>
          </w:tcPr>
          <w:p w14:paraId="33C29188" w14:textId="77777777" w:rsidR="00F87F6B" w:rsidRDefault="00F87F6B" w:rsidP="004D3473"/>
        </w:tc>
        <w:tc>
          <w:tcPr>
            <w:tcW w:w="797" w:type="pct"/>
          </w:tcPr>
          <w:p w14:paraId="4A55EF10" w14:textId="77777777" w:rsidR="00F87F6B" w:rsidRDefault="00F87F6B" w:rsidP="004D3473"/>
        </w:tc>
      </w:tr>
      <w:tr w:rsidR="00F87F6B" w14:paraId="388C4C0E" w14:textId="77777777" w:rsidTr="004D3473">
        <w:trPr>
          <w:trHeight w:val="266"/>
        </w:trPr>
        <w:tc>
          <w:tcPr>
            <w:tcW w:w="1214" w:type="pct"/>
          </w:tcPr>
          <w:p w14:paraId="54C70D63" w14:textId="77777777" w:rsidR="00F87F6B" w:rsidRDefault="00F87F6B" w:rsidP="004D3473"/>
        </w:tc>
        <w:tc>
          <w:tcPr>
            <w:tcW w:w="730" w:type="pct"/>
          </w:tcPr>
          <w:p w14:paraId="73597F48" w14:textId="77777777" w:rsidR="00F87F6B" w:rsidRDefault="00F87F6B" w:rsidP="004D3473"/>
        </w:tc>
        <w:tc>
          <w:tcPr>
            <w:tcW w:w="764" w:type="pct"/>
          </w:tcPr>
          <w:p w14:paraId="4B74D1B6" w14:textId="77777777" w:rsidR="00F87F6B" w:rsidRDefault="00F87F6B" w:rsidP="004D3473"/>
        </w:tc>
        <w:tc>
          <w:tcPr>
            <w:tcW w:w="695" w:type="pct"/>
          </w:tcPr>
          <w:p w14:paraId="5B9E03F7" w14:textId="77777777" w:rsidR="00F87F6B" w:rsidRDefault="00F87F6B" w:rsidP="004D3473"/>
        </w:tc>
        <w:tc>
          <w:tcPr>
            <w:tcW w:w="800" w:type="pct"/>
          </w:tcPr>
          <w:p w14:paraId="580AF432" w14:textId="77777777" w:rsidR="00F87F6B" w:rsidRDefault="00F87F6B" w:rsidP="004D3473"/>
        </w:tc>
        <w:tc>
          <w:tcPr>
            <w:tcW w:w="797" w:type="pct"/>
          </w:tcPr>
          <w:p w14:paraId="3746F75C" w14:textId="77777777" w:rsidR="00F87F6B" w:rsidRDefault="00F87F6B" w:rsidP="004D3473"/>
        </w:tc>
      </w:tr>
      <w:tr w:rsidR="00F87F6B" w14:paraId="786B2053" w14:textId="77777777" w:rsidTr="004D3473">
        <w:trPr>
          <w:trHeight w:val="266"/>
        </w:trPr>
        <w:tc>
          <w:tcPr>
            <w:tcW w:w="1214" w:type="pct"/>
          </w:tcPr>
          <w:p w14:paraId="794E816F" w14:textId="77777777" w:rsidR="00F87F6B" w:rsidRDefault="00F87F6B" w:rsidP="004D3473"/>
        </w:tc>
        <w:tc>
          <w:tcPr>
            <w:tcW w:w="730" w:type="pct"/>
          </w:tcPr>
          <w:p w14:paraId="53C8830C" w14:textId="77777777" w:rsidR="00F87F6B" w:rsidRDefault="00F87F6B" w:rsidP="004D3473"/>
        </w:tc>
        <w:tc>
          <w:tcPr>
            <w:tcW w:w="764" w:type="pct"/>
          </w:tcPr>
          <w:p w14:paraId="4E5849C9" w14:textId="77777777" w:rsidR="00F87F6B" w:rsidRDefault="00F87F6B" w:rsidP="004D3473"/>
        </w:tc>
        <w:tc>
          <w:tcPr>
            <w:tcW w:w="695" w:type="pct"/>
          </w:tcPr>
          <w:p w14:paraId="2C138979" w14:textId="77777777" w:rsidR="00F87F6B" w:rsidRDefault="00F87F6B" w:rsidP="004D3473"/>
        </w:tc>
        <w:tc>
          <w:tcPr>
            <w:tcW w:w="800" w:type="pct"/>
          </w:tcPr>
          <w:p w14:paraId="048DBE8D" w14:textId="77777777" w:rsidR="00F87F6B" w:rsidRDefault="00F87F6B" w:rsidP="004D3473"/>
        </w:tc>
        <w:tc>
          <w:tcPr>
            <w:tcW w:w="797" w:type="pct"/>
          </w:tcPr>
          <w:p w14:paraId="4CD3E7A9" w14:textId="77777777" w:rsidR="00F87F6B" w:rsidRDefault="00F87F6B" w:rsidP="004D3473"/>
        </w:tc>
      </w:tr>
      <w:tr w:rsidR="00F87F6B" w14:paraId="3C9D27D6" w14:textId="77777777" w:rsidTr="004D3473">
        <w:trPr>
          <w:trHeight w:val="266"/>
        </w:trPr>
        <w:tc>
          <w:tcPr>
            <w:tcW w:w="1214" w:type="pct"/>
          </w:tcPr>
          <w:p w14:paraId="40C3F980" w14:textId="77777777" w:rsidR="00F87F6B" w:rsidRDefault="00F87F6B" w:rsidP="004D3473"/>
        </w:tc>
        <w:tc>
          <w:tcPr>
            <w:tcW w:w="730" w:type="pct"/>
          </w:tcPr>
          <w:p w14:paraId="39478C53" w14:textId="77777777" w:rsidR="00F87F6B" w:rsidRDefault="00F87F6B" w:rsidP="004D3473"/>
        </w:tc>
        <w:tc>
          <w:tcPr>
            <w:tcW w:w="764" w:type="pct"/>
          </w:tcPr>
          <w:p w14:paraId="08DF2A6A" w14:textId="77777777" w:rsidR="00F87F6B" w:rsidRDefault="00F87F6B" w:rsidP="004D3473"/>
        </w:tc>
        <w:tc>
          <w:tcPr>
            <w:tcW w:w="695" w:type="pct"/>
          </w:tcPr>
          <w:p w14:paraId="746AEB50" w14:textId="77777777" w:rsidR="00F87F6B" w:rsidRDefault="00F87F6B" w:rsidP="004D3473"/>
        </w:tc>
        <w:tc>
          <w:tcPr>
            <w:tcW w:w="800" w:type="pct"/>
          </w:tcPr>
          <w:p w14:paraId="44D24EDA" w14:textId="77777777" w:rsidR="00F87F6B" w:rsidRDefault="00F87F6B" w:rsidP="004D3473"/>
        </w:tc>
        <w:tc>
          <w:tcPr>
            <w:tcW w:w="797" w:type="pct"/>
          </w:tcPr>
          <w:p w14:paraId="5327E586" w14:textId="77777777" w:rsidR="00F87F6B" w:rsidRDefault="00F87F6B" w:rsidP="004D3473"/>
        </w:tc>
      </w:tr>
    </w:tbl>
    <w:p w14:paraId="740E14A1" w14:textId="77777777" w:rsidR="00F87F6B" w:rsidRDefault="00F87F6B" w:rsidP="00F87F6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F87F6B" w:rsidRPr="00C536EA" w14:paraId="6A9487B4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5B3A6729" w14:textId="3D958DF9" w:rsidR="00F87F6B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sponsive Culture: </w:t>
            </w:r>
            <w:r w:rsidR="00F87F6B">
              <w:rPr>
                <w:b/>
                <w:bCs/>
                <w:color w:val="FFFFFF" w:themeColor="background1"/>
              </w:rPr>
              <w:t>School Improvement Goal 3</w:t>
            </w:r>
          </w:p>
        </w:tc>
      </w:tr>
      <w:tr w:rsidR="00F87F6B" w14:paraId="73B4D1BF" w14:textId="77777777" w:rsidTr="004D3473">
        <w:tc>
          <w:tcPr>
            <w:tcW w:w="5000" w:type="pct"/>
            <w:gridSpan w:val="6"/>
          </w:tcPr>
          <w:p w14:paraId="5F26EF3D" w14:textId="77777777" w:rsidR="00F87F6B" w:rsidRDefault="00F87F6B" w:rsidP="004D3473">
            <w:pPr>
              <w:spacing w:before="120" w:after="120"/>
            </w:pPr>
            <w:r>
              <w:t>[enter goal here]</w:t>
            </w:r>
          </w:p>
        </w:tc>
      </w:tr>
      <w:tr w:rsidR="00F87F6B" w:rsidRPr="00C536EA" w14:paraId="6AD9C8C7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7ADF7D60" w14:textId="77777777" w:rsidR="00F87F6B" w:rsidRPr="00C536EA" w:rsidRDefault="00F87F6B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F87F6B" w:rsidRPr="00C536EA" w14:paraId="6E91617D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3FF872B4" w14:textId="77777777" w:rsidR="00F87F6B" w:rsidRPr="009275A3" w:rsidRDefault="00F87F6B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39553956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158558D5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37ADACE2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1CCE3B36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2EC249AE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F87F6B" w14:paraId="656E865F" w14:textId="77777777" w:rsidTr="004D3473">
        <w:trPr>
          <w:trHeight w:val="266"/>
        </w:trPr>
        <w:tc>
          <w:tcPr>
            <w:tcW w:w="1214" w:type="pct"/>
          </w:tcPr>
          <w:p w14:paraId="5A55EAF9" w14:textId="77777777" w:rsidR="00F87F6B" w:rsidRDefault="00F87F6B" w:rsidP="004D3473"/>
        </w:tc>
        <w:tc>
          <w:tcPr>
            <w:tcW w:w="730" w:type="pct"/>
          </w:tcPr>
          <w:p w14:paraId="2D244852" w14:textId="77777777" w:rsidR="00F87F6B" w:rsidRDefault="00F87F6B" w:rsidP="004D3473"/>
        </w:tc>
        <w:tc>
          <w:tcPr>
            <w:tcW w:w="764" w:type="pct"/>
          </w:tcPr>
          <w:p w14:paraId="63F740E9" w14:textId="77777777" w:rsidR="00F87F6B" w:rsidRDefault="00F87F6B" w:rsidP="004D3473"/>
        </w:tc>
        <w:tc>
          <w:tcPr>
            <w:tcW w:w="695" w:type="pct"/>
          </w:tcPr>
          <w:p w14:paraId="1F8223A8" w14:textId="77777777" w:rsidR="00F87F6B" w:rsidRDefault="00F87F6B" w:rsidP="004D3473"/>
        </w:tc>
        <w:tc>
          <w:tcPr>
            <w:tcW w:w="800" w:type="pct"/>
          </w:tcPr>
          <w:p w14:paraId="5E9EA4EB" w14:textId="77777777" w:rsidR="00F87F6B" w:rsidRDefault="00F87F6B" w:rsidP="004D3473"/>
        </w:tc>
        <w:tc>
          <w:tcPr>
            <w:tcW w:w="797" w:type="pct"/>
          </w:tcPr>
          <w:p w14:paraId="0729B0C1" w14:textId="77777777" w:rsidR="00F87F6B" w:rsidRDefault="00F87F6B" w:rsidP="004D3473"/>
        </w:tc>
      </w:tr>
      <w:tr w:rsidR="00F87F6B" w14:paraId="34497840" w14:textId="77777777" w:rsidTr="004D3473">
        <w:trPr>
          <w:trHeight w:val="246"/>
        </w:trPr>
        <w:tc>
          <w:tcPr>
            <w:tcW w:w="1214" w:type="pct"/>
          </w:tcPr>
          <w:p w14:paraId="5C25D56F" w14:textId="77777777" w:rsidR="00F87F6B" w:rsidRDefault="00F87F6B" w:rsidP="004D3473"/>
        </w:tc>
        <w:tc>
          <w:tcPr>
            <w:tcW w:w="730" w:type="pct"/>
          </w:tcPr>
          <w:p w14:paraId="3279E4E2" w14:textId="77777777" w:rsidR="00F87F6B" w:rsidRDefault="00F87F6B" w:rsidP="004D3473"/>
        </w:tc>
        <w:tc>
          <w:tcPr>
            <w:tcW w:w="764" w:type="pct"/>
          </w:tcPr>
          <w:p w14:paraId="094E789D" w14:textId="77777777" w:rsidR="00F87F6B" w:rsidRDefault="00F87F6B" w:rsidP="004D3473"/>
        </w:tc>
        <w:tc>
          <w:tcPr>
            <w:tcW w:w="695" w:type="pct"/>
          </w:tcPr>
          <w:p w14:paraId="2275CF97" w14:textId="77777777" w:rsidR="00F87F6B" w:rsidRDefault="00F87F6B" w:rsidP="004D3473"/>
        </w:tc>
        <w:tc>
          <w:tcPr>
            <w:tcW w:w="800" w:type="pct"/>
          </w:tcPr>
          <w:p w14:paraId="1CA9A24F" w14:textId="77777777" w:rsidR="00F87F6B" w:rsidRDefault="00F87F6B" w:rsidP="004D3473"/>
        </w:tc>
        <w:tc>
          <w:tcPr>
            <w:tcW w:w="797" w:type="pct"/>
          </w:tcPr>
          <w:p w14:paraId="32C46AFF" w14:textId="77777777" w:rsidR="00F87F6B" w:rsidRDefault="00F87F6B" w:rsidP="004D3473"/>
        </w:tc>
      </w:tr>
      <w:tr w:rsidR="00F87F6B" w14:paraId="7123B865" w14:textId="77777777" w:rsidTr="004D3473">
        <w:trPr>
          <w:trHeight w:val="246"/>
        </w:trPr>
        <w:tc>
          <w:tcPr>
            <w:tcW w:w="1214" w:type="pct"/>
          </w:tcPr>
          <w:p w14:paraId="01971143" w14:textId="77777777" w:rsidR="00F87F6B" w:rsidRDefault="00F87F6B" w:rsidP="004D3473"/>
        </w:tc>
        <w:tc>
          <w:tcPr>
            <w:tcW w:w="730" w:type="pct"/>
          </w:tcPr>
          <w:p w14:paraId="1B7DDAEF" w14:textId="77777777" w:rsidR="00F87F6B" w:rsidRDefault="00F87F6B" w:rsidP="004D3473"/>
        </w:tc>
        <w:tc>
          <w:tcPr>
            <w:tcW w:w="764" w:type="pct"/>
          </w:tcPr>
          <w:p w14:paraId="4644C104" w14:textId="77777777" w:rsidR="00F87F6B" w:rsidRDefault="00F87F6B" w:rsidP="004D3473"/>
        </w:tc>
        <w:tc>
          <w:tcPr>
            <w:tcW w:w="695" w:type="pct"/>
          </w:tcPr>
          <w:p w14:paraId="56AD92A7" w14:textId="77777777" w:rsidR="00F87F6B" w:rsidRDefault="00F87F6B" w:rsidP="004D3473"/>
        </w:tc>
        <w:tc>
          <w:tcPr>
            <w:tcW w:w="800" w:type="pct"/>
          </w:tcPr>
          <w:p w14:paraId="5BDFEAE1" w14:textId="77777777" w:rsidR="00F87F6B" w:rsidRDefault="00F87F6B" w:rsidP="004D3473"/>
        </w:tc>
        <w:tc>
          <w:tcPr>
            <w:tcW w:w="797" w:type="pct"/>
          </w:tcPr>
          <w:p w14:paraId="3842AE41" w14:textId="77777777" w:rsidR="00F87F6B" w:rsidRDefault="00F87F6B" w:rsidP="004D3473"/>
        </w:tc>
      </w:tr>
      <w:tr w:rsidR="00F87F6B" w14:paraId="54FC75AF" w14:textId="77777777" w:rsidTr="004D3473">
        <w:trPr>
          <w:trHeight w:val="266"/>
        </w:trPr>
        <w:tc>
          <w:tcPr>
            <w:tcW w:w="1214" w:type="pct"/>
          </w:tcPr>
          <w:p w14:paraId="0265F128" w14:textId="77777777" w:rsidR="00F87F6B" w:rsidRDefault="00F87F6B" w:rsidP="004D3473"/>
        </w:tc>
        <w:tc>
          <w:tcPr>
            <w:tcW w:w="730" w:type="pct"/>
          </w:tcPr>
          <w:p w14:paraId="1BE145C1" w14:textId="77777777" w:rsidR="00F87F6B" w:rsidRDefault="00F87F6B" w:rsidP="004D3473"/>
        </w:tc>
        <w:tc>
          <w:tcPr>
            <w:tcW w:w="764" w:type="pct"/>
          </w:tcPr>
          <w:p w14:paraId="2C3DB5C3" w14:textId="77777777" w:rsidR="00F87F6B" w:rsidRDefault="00F87F6B" w:rsidP="004D3473"/>
        </w:tc>
        <w:tc>
          <w:tcPr>
            <w:tcW w:w="695" w:type="pct"/>
          </w:tcPr>
          <w:p w14:paraId="5672D09B" w14:textId="77777777" w:rsidR="00F87F6B" w:rsidRDefault="00F87F6B" w:rsidP="004D3473"/>
        </w:tc>
        <w:tc>
          <w:tcPr>
            <w:tcW w:w="800" w:type="pct"/>
          </w:tcPr>
          <w:p w14:paraId="0DB9B130" w14:textId="77777777" w:rsidR="00F87F6B" w:rsidRDefault="00F87F6B" w:rsidP="004D3473"/>
        </w:tc>
        <w:tc>
          <w:tcPr>
            <w:tcW w:w="797" w:type="pct"/>
          </w:tcPr>
          <w:p w14:paraId="27CF40FA" w14:textId="77777777" w:rsidR="00F87F6B" w:rsidRDefault="00F87F6B" w:rsidP="004D3473"/>
        </w:tc>
      </w:tr>
      <w:tr w:rsidR="00F87F6B" w14:paraId="2161DD53" w14:textId="77777777" w:rsidTr="004D3473">
        <w:trPr>
          <w:trHeight w:val="266"/>
        </w:trPr>
        <w:tc>
          <w:tcPr>
            <w:tcW w:w="1214" w:type="pct"/>
          </w:tcPr>
          <w:p w14:paraId="743BA39F" w14:textId="77777777" w:rsidR="00F87F6B" w:rsidRDefault="00F87F6B" w:rsidP="004D3473"/>
        </w:tc>
        <w:tc>
          <w:tcPr>
            <w:tcW w:w="730" w:type="pct"/>
          </w:tcPr>
          <w:p w14:paraId="2F00FDEE" w14:textId="77777777" w:rsidR="00F87F6B" w:rsidRDefault="00F87F6B" w:rsidP="004D3473"/>
        </w:tc>
        <w:tc>
          <w:tcPr>
            <w:tcW w:w="764" w:type="pct"/>
          </w:tcPr>
          <w:p w14:paraId="541A4DFB" w14:textId="77777777" w:rsidR="00F87F6B" w:rsidRDefault="00F87F6B" w:rsidP="004D3473"/>
        </w:tc>
        <w:tc>
          <w:tcPr>
            <w:tcW w:w="695" w:type="pct"/>
          </w:tcPr>
          <w:p w14:paraId="102E6AB5" w14:textId="77777777" w:rsidR="00F87F6B" w:rsidRDefault="00F87F6B" w:rsidP="004D3473"/>
        </w:tc>
        <w:tc>
          <w:tcPr>
            <w:tcW w:w="800" w:type="pct"/>
          </w:tcPr>
          <w:p w14:paraId="5FC05108" w14:textId="77777777" w:rsidR="00F87F6B" w:rsidRDefault="00F87F6B" w:rsidP="004D3473"/>
        </w:tc>
        <w:tc>
          <w:tcPr>
            <w:tcW w:w="797" w:type="pct"/>
          </w:tcPr>
          <w:p w14:paraId="6FF19158" w14:textId="77777777" w:rsidR="00F87F6B" w:rsidRDefault="00F87F6B" w:rsidP="004D3473"/>
        </w:tc>
      </w:tr>
      <w:tr w:rsidR="00F87F6B" w14:paraId="7D6C0003" w14:textId="77777777" w:rsidTr="004D3473">
        <w:trPr>
          <w:trHeight w:val="266"/>
        </w:trPr>
        <w:tc>
          <w:tcPr>
            <w:tcW w:w="1214" w:type="pct"/>
          </w:tcPr>
          <w:p w14:paraId="42747279" w14:textId="77777777" w:rsidR="00F87F6B" w:rsidRDefault="00F87F6B" w:rsidP="004D3473"/>
        </w:tc>
        <w:tc>
          <w:tcPr>
            <w:tcW w:w="730" w:type="pct"/>
          </w:tcPr>
          <w:p w14:paraId="08586414" w14:textId="77777777" w:rsidR="00F87F6B" w:rsidRDefault="00F87F6B" w:rsidP="004D3473"/>
        </w:tc>
        <w:tc>
          <w:tcPr>
            <w:tcW w:w="764" w:type="pct"/>
          </w:tcPr>
          <w:p w14:paraId="4203F7C2" w14:textId="77777777" w:rsidR="00F87F6B" w:rsidRDefault="00F87F6B" w:rsidP="004D3473"/>
        </w:tc>
        <w:tc>
          <w:tcPr>
            <w:tcW w:w="695" w:type="pct"/>
          </w:tcPr>
          <w:p w14:paraId="2D449290" w14:textId="77777777" w:rsidR="00F87F6B" w:rsidRDefault="00F87F6B" w:rsidP="004D3473"/>
        </w:tc>
        <w:tc>
          <w:tcPr>
            <w:tcW w:w="800" w:type="pct"/>
          </w:tcPr>
          <w:p w14:paraId="3AB763EC" w14:textId="77777777" w:rsidR="00F87F6B" w:rsidRDefault="00F87F6B" w:rsidP="004D3473"/>
        </w:tc>
        <w:tc>
          <w:tcPr>
            <w:tcW w:w="797" w:type="pct"/>
          </w:tcPr>
          <w:p w14:paraId="288124C2" w14:textId="77777777" w:rsidR="00F87F6B" w:rsidRDefault="00F87F6B" w:rsidP="004D3473"/>
        </w:tc>
      </w:tr>
      <w:tr w:rsidR="00F87F6B" w14:paraId="7DF3053E" w14:textId="77777777" w:rsidTr="004D3473">
        <w:trPr>
          <w:trHeight w:val="266"/>
        </w:trPr>
        <w:tc>
          <w:tcPr>
            <w:tcW w:w="1214" w:type="pct"/>
          </w:tcPr>
          <w:p w14:paraId="3349759E" w14:textId="77777777" w:rsidR="00F87F6B" w:rsidRDefault="00F87F6B" w:rsidP="004D3473"/>
        </w:tc>
        <w:tc>
          <w:tcPr>
            <w:tcW w:w="730" w:type="pct"/>
          </w:tcPr>
          <w:p w14:paraId="2431F210" w14:textId="77777777" w:rsidR="00F87F6B" w:rsidRDefault="00F87F6B" w:rsidP="004D3473"/>
        </w:tc>
        <w:tc>
          <w:tcPr>
            <w:tcW w:w="764" w:type="pct"/>
          </w:tcPr>
          <w:p w14:paraId="2B20041D" w14:textId="77777777" w:rsidR="00F87F6B" w:rsidRDefault="00F87F6B" w:rsidP="004D3473"/>
        </w:tc>
        <w:tc>
          <w:tcPr>
            <w:tcW w:w="695" w:type="pct"/>
          </w:tcPr>
          <w:p w14:paraId="064A9E23" w14:textId="77777777" w:rsidR="00F87F6B" w:rsidRDefault="00F87F6B" w:rsidP="004D3473"/>
        </w:tc>
        <w:tc>
          <w:tcPr>
            <w:tcW w:w="800" w:type="pct"/>
          </w:tcPr>
          <w:p w14:paraId="77A150C5" w14:textId="77777777" w:rsidR="00F87F6B" w:rsidRDefault="00F87F6B" w:rsidP="004D3473"/>
        </w:tc>
        <w:tc>
          <w:tcPr>
            <w:tcW w:w="797" w:type="pct"/>
          </w:tcPr>
          <w:p w14:paraId="02A48E48" w14:textId="77777777" w:rsidR="00F87F6B" w:rsidRDefault="00F87F6B" w:rsidP="004D3473"/>
        </w:tc>
      </w:tr>
      <w:tr w:rsidR="00F87F6B" w14:paraId="4AD76D03" w14:textId="77777777" w:rsidTr="004D3473">
        <w:trPr>
          <w:trHeight w:val="266"/>
        </w:trPr>
        <w:tc>
          <w:tcPr>
            <w:tcW w:w="1214" w:type="pct"/>
          </w:tcPr>
          <w:p w14:paraId="6F1D185B" w14:textId="77777777" w:rsidR="00F87F6B" w:rsidRDefault="00F87F6B" w:rsidP="004D3473"/>
        </w:tc>
        <w:tc>
          <w:tcPr>
            <w:tcW w:w="730" w:type="pct"/>
          </w:tcPr>
          <w:p w14:paraId="4A3C3D24" w14:textId="77777777" w:rsidR="00F87F6B" w:rsidRDefault="00F87F6B" w:rsidP="004D3473"/>
        </w:tc>
        <w:tc>
          <w:tcPr>
            <w:tcW w:w="764" w:type="pct"/>
          </w:tcPr>
          <w:p w14:paraId="04025F14" w14:textId="77777777" w:rsidR="00F87F6B" w:rsidRDefault="00F87F6B" w:rsidP="004D3473"/>
        </w:tc>
        <w:tc>
          <w:tcPr>
            <w:tcW w:w="695" w:type="pct"/>
          </w:tcPr>
          <w:p w14:paraId="6A06434D" w14:textId="77777777" w:rsidR="00F87F6B" w:rsidRDefault="00F87F6B" w:rsidP="004D3473"/>
        </w:tc>
        <w:tc>
          <w:tcPr>
            <w:tcW w:w="800" w:type="pct"/>
          </w:tcPr>
          <w:p w14:paraId="0D50D44A" w14:textId="77777777" w:rsidR="00F87F6B" w:rsidRDefault="00F87F6B" w:rsidP="004D3473"/>
        </w:tc>
        <w:tc>
          <w:tcPr>
            <w:tcW w:w="797" w:type="pct"/>
          </w:tcPr>
          <w:p w14:paraId="70ECE343" w14:textId="77777777" w:rsidR="00F87F6B" w:rsidRDefault="00F87F6B" w:rsidP="004D3473"/>
        </w:tc>
      </w:tr>
    </w:tbl>
    <w:p w14:paraId="457DE6AE" w14:textId="66F7F865" w:rsidR="004D3473" w:rsidRDefault="004D3473" w:rsidP="00F87F6B"/>
    <w:p w14:paraId="52012CE2" w14:textId="77777777" w:rsidR="004D3473" w:rsidRDefault="004D3473">
      <w:r>
        <w:br w:type="page"/>
      </w:r>
    </w:p>
    <w:p w14:paraId="5969CB46" w14:textId="7C890E01" w:rsidR="00F87F6B" w:rsidRPr="00073E44" w:rsidRDefault="00F87F6B" w:rsidP="00F87F6B">
      <w:pPr>
        <w:pStyle w:val="Heading2"/>
      </w:pPr>
      <w:r w:rsidRPr="00282B69">
        <w:rPr>
          <w:sz w:val="48"/>
          <w:szCs w:val="48"/>
        </w:rPr>
        <w:t>R</w:t>
      </w:r>
      <w:r w:rsidR="005D0AA5">
        <w:t>ig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F87F6B" w:rsidRPr="00C536EA" w14:paraId="31873768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4AA831B1" w14:textId="2A465EAA" w:rsidR="00F87F6B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igor: </w:t>
            </w:r>
            <w:r w:rsidR="00F87F6B">
              <w:rPr>
                <w:b/>
                <w:bCs/>
                <w:color w:val="FFFFFF" w:themeColor="background1"/>
              </w:rPr>
              <w:t>School Improvement Goal 1</w:t>
            </w:r>
          </w:p>
        </w:tc>
      </w:tr>
      <w:tr w:rsidR="00F87F6B" w14:paraId="6AD53D28" w14:textId="77777777" w:rsidTr="004D3473">
        <w:tc>
          <w:tcPr>
            <w:tcW w:w="5000" w:type="pct"/>
            <w:gridSpan w:val="6"/>
          </w:tcPr>
          <w:p w14:paraId="2B655E09" w14:textId="77777777" w:rsidR="00F87F6B" w:rsidRDefault="00F87F6B" w:rsidP="004D3473">
            <w:pPr>
              <w:spacing w:before="120" w:after="120"/>
            </w:pPr>
            <w:r>
              <w:t>[enter goal here]</w:t>
            </w:r>
          </w:p>
        </w:tc>
      </w:tr>
      <w:tr w:rsidR="00F87F6B" w:rsidRPr="00C536EA" w14:paraId="156CE6B8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11982916" w14:textId="77777777" w:rsidR="00F87F6B" w:rsidRPr="00C536EA" w:rsidRDefault="00F87F6B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F87F6B" w:rsidRPr="00C536EA" w14:paraId="763636F1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0DDBDD64" w14:textId="77777777" w:rsidR="00F87F6B" w:rsidRPr="009275A3" w:rsidRDefault="00F87F6B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46C8EFD0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25A4D807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400059BD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687F6F4A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7BDD5C98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F87F6B" w14:paraId="4EB13BDE" w14:textId="77777777" w:rsidTr="004D3473">
        <w:trPr>
          <w:trHeight w:val="266"/>
        </w:trPr>
        <w:tc>
          <w:tcPr>
            <w:tcW w:w="1214" w:type="pct"/>
          </w:tcPr>
          <w:p w14:paraId="18E6A1FB" w14:textId="77777777" w:rsidR="00F87F6B" w:rsidRDefault="00F87F6B" w:rsidP="004D3473"/>
        </w:tc>
        <w:tc>
          <w:tcPr>
            <w:tcW w:w="730" w:type="pct"/>
          </w:tcPr>
          <w:p w14:paraId="62E0D959" w14:textId="77777777" w:rsidR="00F87F6B" w:rsidRDefault="00F87F6B" w:rsidP="004D3473"/>
        </w:tc>
        <w:tc>
          <w:tcPr>
            <w:tcW w:w="764" w:type="pct"/>
          </w:tcPr>
          <w:p w14:paraId="66FF09E4" w14:textId="77777777" w:rsidR="00F87F6B" w:rsidRDefault="00F87F6B" w:rsidP="004D3473"/>
        </w:tc>
        <w:tc>
          <w:tcPr>
            <w:tcW w:w="695" w:type="pct"/>
          </w:tcPr>
          <w:p w14:paraId="612B5282" w14:textId="77777777" w:rsidR="00F87F6B" w:rsidRDefault="00F87F6B" w:rsidP="004D3473"/>
        </w:tc>
        <w:tc>
          <w:tcPr>
            <w:tcW w:w="800" w:type="pct"/>
          </w:tcPr>
          <w:p w14:paraId="56092788" w14:textId="77777777" w:rsidR="00F87F6B" w:rsidRDefault="00F87F6B" w:rsidP="004D3473"/>
        </w:tc>
        <w:tc>
          <w:tcPr>
            <w:tcW w:w="797" w:type="pct"/>
          </w:tcPr>
          <w:p w14:paraId="383E723C" w14:textId="77777777" w:rsidR="00F87F6B" w:rsidRDefault="00F87F6B" w:rsidP="004D3473"/>
        </w:tc>
      </w:tr>
      <w:tr w:rsidR="00F87F6B" w14:paraId="57131092" w14:textId="77777777" w:rsidTr="004D3473">
        <w:trPr>
          <w:trHeight w:val="246"/>
        </w:trPr>
        <w:tc>
          <w:tcPr>
            <w:tcW w:w="1214" w:type="pct"/>
          </w:tcPr>
          <w:p w14:paraId="005285D9" w14:textId="77777777" w:rsidR="00F87F6B" w:rsidRDefault="00F87F6B" w:rsidP="004D3473"/>
        </w:tc>
        <w:tc>
          <w:tcPr>
            <w:tcW w:w="730" w:type="pct"/>
          </w:tcPr>
          <w:p w14:paraId="78E59345" w14:textId="77777777" w:rsidR="00F87F6B" w:rsidRDefault="00F87F6B" w:rsidP="004D3473"/>
        </w:tc>
        <w:tc>
          <w:tcPr>
            <w:tcW w:w="764" w:type="pct"/>
          </w:tcPr>
          <w:p w14:paraId="1A4FBC2D" w14:textId="77777777" w:rsidR="00F87F6B" w:rsidRDefault="00F87F6B" w:rsidP="004D3473"/>
        </w:tc>
        <w:tc>
          <w:tcPr>
            <w:tcW w:w="695" w:type="pct"/>
          </w:tcPr>
          <w:p w14:paraId="7FF2C0D1" w14:textId="77777777" w:rsidR="00F87F6B" w:rsidRDefault="00F87F6B" w:rsidP="004D3473"/>
        </w:tc>
        <w:tc>
          <w:tcPr>
            <w:tcW w:w="800" w:type="pct"/>
          </w:tcPr>
          <w:p w14:paraId="1EDC1427" w14:textId="77777777" w:rsidR="00F87F6B" w:rsidRDefault="00F87F6B" w:rsidP="004D3473"/>
        </w:tc>
        <w:tc>
          <w:tcPr>
            <w:tcW w:w="797" w:type="pct"/>
          </w:tcPr>
          <w:p w14:paraId="7BFDEA51" w14:textId="77777777" w:rsidR="00F87F6B" w:rsidRDefault="00F87F6B" w:rsidP="004D3473"/>
        </w:tc>
      </w:tr>
      <w:tr w:rsidR="00F87F6B" w14:paraId="1293A388" w14:textId="77777777" w:rsidTr="004D3473">
        <w:trPr>
          <w:trHeight w:val="246"/>
        </w:trPr>
        <w:tc>
          <w:tcPr>
            <w:tcW w:w="1214" w:type="pct"/>
          </w:tcPr>
          <w:p w14:paraId="116FA7A7" w14:textId="77777777" w:rsidR="00F87F6B" w:rsidRDefault="00F87F6B" w:rsidP="004D3473"/>
        </w:tc>
        <w:tc>
          <w:tcPr>
            <w:tcW w:w="730" w:type="pct"/>
          </w:tcPr>
          <w:p w14:paraId="037F79C1" w14:textId="77777777" w:rsidR="00F87F6B" w:rsidRDefault="00F87F6B" w:rsidP="004D3473"/>
        </w:tc>
        <w:tc>
          <w:tcPr>
            <w:tcW w:w="764" w:type="pct"/>
          </w:tcPr>
          <w:p w14:paraId="4C6E8A8C" w14:textId="77777777" w:rsidR="00F87F6B" w:rsidRDefault="00F87F6B" w:rsidP="004D3473"/>
        </w:tc>
        <w:tc>
          <w:tcPr>
            <w:tcW w:w="695" w:type="pct"/>
          </w:tcPr>
          <w:p w14:paraId="47C607DB" w14:textId="77777777" w:rsidR="00F87F6B" w:rsidRDefault="00F87F6B" w:rsidP="004D3473"/>
        </w:tc>
        <w:tc>
          <w:tcPr>
            <w:tcW w:w="800" w:type="pct"/>
          </w:tcPr>
          <w:p w14:paraId="13284516" w14:textId="77777777" w:rsidR="00F87F6B" w:rsidRDefault="00F87F6B" w:rsidP="004D3473"/>
        </w:tc>
        <w:tc>
          <w:tcPr>
            <w:tcW w:w="797" w:type="pct"/>
          </w:tcPr>
          <w:p w14:paraId="0AEF1F62" w14:textId="77777777" w:rsidR="00F87F6B" w:rsidRDefault="00F87F6B" w:rsidP="004D3473"/>
        </w:tc>
      </w:tr>
      <w:tr w:rsidR="00F87F6B" w14:paraId="24814B6D" w14:textId="77777777" w:rsidTr="004D3473">
        <w:trPr>
          <w:trHeight w:val="266"/>
        </w:trPr>
        <w:tc>
          <w:tcPr>
            <w:tcW w:w="1214" w:type="pct"/>
          </w:tcPr>
          <w:p w14:paraId="44F56356" w14:textId="77777777" w:rsidR="00F87F6B" w:rsidRDefault="00F87F6B" w:rsidP="004D3473"/>
        </w:tc>
        <w:tc>
          <w:tcPr>
            <w:tcW w:w="730" w:type="pct"/>
          </w:tcPr>
          <w:p w14:paraId="14F0A64C" w14:textId="77777777" w:rsidR="00F87F6B" w:rsidRDefault="00F87F6B" w:rsidP="004D3473"/>
        </w:tc>
        <w:tc>
          <w:tcPr>
            <w:tcW w:w="764" w:type="pct"/>
          </w:tcPr>
          <w:p w14:paraId="6F287318" w14:textId="77777777" w:rsidR="00F87F6B" w:rsidRDefault="00F87F6B" w:rsidP="004D3473"/>
        </w:tc>
        <w:tc>
          <w:tcPr>
            <w:tcW w:w="695" w:type="pct"/>
          </w:tcPr>
          <w:p w14:paraId="7DD4567A" w14:textId="77777777" w:rsidR="00F87F6B" w:rsidRDefault="00F87F6B" w:rsidP="004D3473"/>
        </w:tc>
        <w:tc>
          <w:tcPr>
            <w:tcW w:w="800" w:type="pct"/>
          </w:tcPr>
          <w:p w14:paraId="560682C6" w14:textId="77777777" w:rsidR="00F87F6B" w:rsidRDefault="00F87F6B" w:rsidP="004D3473"/>
        </w:tc>
        <w:tc>
          <w:tcPr>
            <w:tcW w:w="797" w:type="pct"/>
          </w:tcPr>
          <w:p w14:paraId="52D3DAE4" w14:textId="77777777" w:rsidR="00F87F6B" w:rsidRDefault="00F87F6B" w:rsidP="004D3473"/>
        </w:tc>
      </w:tr>
      <w:tr w:rsidR="00F87F6B" w14:paraId="28DE8A49" w14:textId="77777777" w:rsidTr="004D3473">
        <w:trPr>
          <w:trHeight w:val="266"/>
        </w:trPr>
        <w:tc>
          <w:tcPr>
            <w:tcW w:w="1214" w:type="pct"/>
          </w:tcPr>
          <w:p w14:paraId="0F374BF9" w14:textId="77777777" w:rsidR="00F87F6B" w:rsidRDefault="00F87F6B" w:rsidP="004D3473"/>
        </w:tc>
        <w:tc>
          <w:tcPr>
            <w:tcW w:w="730" w:type="pct"/>
          </w:tcPr>
          <w:p w14:paraId="576A4BD9" w14:textId="77777777" w:rsidR="00F87F6B" w:rsidRDefault="00F87F6B" w:rsidP="004D3473"/>
        </w:tc>
        <w:tc>
          <w:tcPr>
            <w:tcW w:w="764" w:type="pct"/>
          </w:tcPr>
          <w:p w14:paraId="23ECAD1C" w14:textId="77777777" w:rsidR="00F87F6B" w:rsidRDefault="00F87F6B" w:rsidP="004D3473"/>
        </w:tc>
        <w:tc>
          <w:tcPr>
            <w:tcW w:w="695" w:type="pct"/>
          </w:tcPr>
          <w:p w14:paraId="49B9C684" w14:textId="77777777" w:rsidR="00F87F6B" w:rsidRDefault="00F87F6B" w:rsidP="004D3473"/>
        </w:tc>
        <w:tc>
          <w:tcPr>
            <w:tcW w:w="800" w:type="pct"/>
          </w:tcPr>
          <w:p w14:paraId="77018A65" w14:textId="77777777" w:rsidR="00F87F6B" w:rsidRDefault="00F87F6B" w:rsidP="004D3473"/>
        </w:tc>
        <w:tc>
          <w:tcPr>
            <w:tcW w:w="797" w:type="pct"/>
          </w:tcPr>
          <w:p w14:paraId="112739BC" w14:textId="77777777" w:rsidR="00F87F6B" w:rsidRDefault="00F87F6B" w:rsidP="004D3473"/>
        </w:tc>
      </w:tr>
      <w:tr w:rsidR="00F87F6B" w14:paraId="772CA1A6" w14:textId="77777777" w:rsidTr="004D3473">
        <w:trPr>
          <w:trHeight w:val="266"/>
        </w:trPr>
        <w:tc>
          <w:tcPr>
            <w:tcW w:w="1214" w:type="pct"/>
          </w:tcPr>
          <w:p w14:paraId="7C6BD3B4" w14:textId="77777777" w:rsidR="00F87F6B" w:rsidRDefault="00F87F6B" w:rsidP="004D3473"/>
        </w:tc>
        <w:tc>
          <w:tcPr>
            <w:tcW w:w="730" w:type="pct"/>
          </w:tcPr>
          <w:p w14:paraId="4FA5A1A4" w14:textId="77777777" w:rsidR="00F87F6B" w:rsidRDefault="00F87F6B" w:rsidP="004D3473"/>
        </w:tc>
        <w:tc>
          <w:tcPr>
            <w:tcW w:w="764" w:type="pct"/>
          </w:tcPr>
          <w:p w14:paraId="2036F728" w14:textId="77777777" w:rsidR="00F87F6B" w:rsidRDefault="00F87F6B" w:rsidP="004D3473"/>
        </w:tc>
        <w:tc>
          <w:tcPr>
            <w:tcW w:w="695" w:type="pct"/>
          </w:tcPr>
          <w:p w14:paraId="77B4868E" w14:textId="77777777" w:rsidR="00F87F6B" w:rsidRDefault="00F87F6B" w:rsidP="004D3473"/>
        </w:tc>
        <w:tc>
          <w:tcPr>
            <w:tcW w:w="800" w:type="pct"/>
          </w:tcPr>
          <w:p w14:paraId="639AEB4C" w14:textId="77777777" w:rsidR="00F87F6B" w:rsidRDefault="00F87F6B" w:rsidP="004D3473"/>
        </w:tc>
        <w:tc>
          <w:tcPr>
            <w:tcW w:w="797" w:type="pct"/>
          </w:tcPr>
          <w:p w14:paraId="4941AA3C" w14:textId="77777777" w:rsidR="00F87F6B" w:rsidRDefault="00F87F6B" w:rsidP="004D3473"/>
        </w:tc>
      </w:tr>
      <w:tr w:rsidR="00F87F6B" w14:paraId="78759E74" w14:textId="77777777" w:rsidTr="004D3473">
        <w:trPr>
          <w:trHeight w:val="266"/>
        </w:trPr>
        <w:tc>
          <w:tcPr>
            <w:tcW w:w="1214" w:type="pct"/>
          </w:tcPr>
          <w:p w14:paraId="0642660D" w14:textId="77777777" w:rsidR="00F87F6B" w:rsidRDefault="00F87F6B" w:rsidP="004D3473"/>
        </w:tc>
        <w:tc>
          <w:tcPr>
            <w:tcW w:w="730" w:type="pct"/>
          </w:tcPr>
          <w:p w14:paraId="3C51C73B" w14:textId="77777777" w:rsidR="00F87F6B" w:rsidRDefault="00F87F6B" w:rsidP="004D3473"/>
        </w:tc>
        <w:tc>
          <w:tcPr>
            <w:tcW w:w="764" w:type="pct"/>
          </w:tcPr>
          <w:p w14:paraId="2854F95A" w14:textId="77777777" w:rsidR="00F87F6B" w:rsidRDefault="00F87F6B" w:rsidP="004D3473"/>
        </w:tc>
        <w:tc>
          <w:tcPr>
            <w:tcW w:w="695" w:type="pct"/>
          </w:tcPr>
          <w:p w14:paraId="5EEEC025" w14:textId="77777777" w:rsidR="00F87F6B" w:rsidRDefault="00F87F6B" w:rsidP="004D3473"/>
        </w:tc>
        <w:tc>
          <w:tcPr>
            <w:tcW w:w="800" w:type="pct"/>
          </w:tcPr>
          <w:p w14:paraId="084E2C1A" w14:textId="77777777" w:rsidR="00F87F6B" w:rsidRDefault="00F87F6B" w:rsidP="004D3473"/>
        </w:tc>
        <w:tc>
          <w:tcPr>
            <w:tcW w:w="797" w:type="pct"/>
          </w:tcPr>
          <w:p w14:paraId="39FEA10F" w14:textId="77777777" w:rsidR="00F87F6B" w:rsidRDefault="00F87F6B" w:rsidP="004D3473"/>
        </w:tc>
      </w:tr>
      <w:tr w:rsidR="00F87F6B" w14:paraId="42093B00" w14:textId="77777777" w:rsidTr="004D3473">
        <w:trPr>
          <w:trHeight w:val="266"/>
        </w:trPr>
        <w:tc>
          <w:tcPr>
            <w:tcW w:w="1214" w:type="pct"/>
          </w:tcPr>
          <w:p w14:paraId="534CB875" w14:textId="77777777" w:rsidR="00F87F6B" w:rsidRDefault="00F87F6B" w:rsidP="004D3473"/>
        </w:tc>
        <w:tc>
          <w:tcPr>
            <w:tcW w:w="730" w:type="pct"/>
          </w:tcPr>
          <w:p w14:paraId="414D4522" w14:textId="77777777" w:rsidR="00F87F6B" w:rsidRDefault="00F87F6B" w:rsidP="004D3473"/>
        </w:tc>
        <w:tc>
          <w:tcPr>
            <w:tcW w:w="764" w:type="pct"/>
          </w:tcPr>
          <w:p w14:paraId="4C620104" w14:textId="77777777" w:rsidR="00F87F6B" w:rsidRDefault="00F87F6B" w:rsidP="004D3473"/>
        </w:tc>
        <w:tc>
          <w:tcPr>
            <w:tcW w:w="695" w:type="pct"/>
          </w:tcPr>
          <w:p w14:paraId="66CDE439" w14:textId="77777777" w:rsidR="00F87F6B" w:rsidRDefault="00F87F6B" w:rsidP="004D3473"/>
        </w:tc>
        <w:tc>
          <w:tcPr>
            <w:tcW w:w="800" w:type="pct"/>
          </w:tcPr>
          <w:p w14:paraId="03B93C85" w14:textId="77777777" w:rsidR="00F87F6B" w:rsidRDefault="00F87F6B" w:rsidP="004D3473"/>
        </w:tc>
        <w:tc>
          <w:tcPr>
            <w:tcW w:w="797" w:type="pct"/>
          </w:tcPr>
          <w:p w14:paraId="74537DAD" w14:textId="77777777" w:rsidR="00F87F6B" w:rsidRDefault="00F87F6B" w:rsidP="004D3473"/>
        </w:tc>
      </w:tr>
    </w:tbl>
    <w:p w14:paraId="7729513A" w14:textId="77777777" w:rsidR="00F87F6B" w:rsidRDefault="00F87F6B" w:rsidP="00F87F6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F87F6B" w:rsidRPr="00C536EA" w14:paraId="2A3CCC97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071E234C" w14:textId="4BB7E652" w:rsidR="00F87F6B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igor: </w:t>
            </w:r>
            <w:r w:rsidR="00F87F6B">
              <w:rPr>
                <w:b/>
                <w:bCs/>
                <w:color w:val="FFFFFF" w:themeColor="background1"/>
              </w:rPr>
              <w:t>School Improvement Goal 2</w:t>
            </w:r>
          </w:p>
        </w:tc>
      </w:tr>
      <w:tr w:rsidR="00F87F6B" w14:paraId="76A25455" w14:textId="77777777" w:rsidTr="004D3473">
        <w:tc>
          <w:tcPr>
            <w:tcW w:w="5000" w:type="pct"/>
            <w:gridSpan w:val="6"/>
          </w:tcPr>
          <w:p w14:paraId="7981763F" w14:textId="77777777" w:rsidR="00F87F6B" w:rsidRDefault="00F87F6B" w:rsidP="004D3473">
            <w:pPr>
              <w:spacing w:before="120" w:after="120"/>
            </w:pPr>
            <w:r>
              <w:t>[enter goal here]</w:t>
            </w:r>
          </w:p>
        </w:tc>
      </w:tr>
      <w:tr w:rsidR="00F87F6B" w:rsidRPr="00C536EA" w14:paraId="6C157539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4C8A2E0D" w14:textId="77777777" w:rsidR="00F87F6B" w:rsidRPr="00C536EA" w:rsidRDefault="00F87F6B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F87F6B" w:rsidRPr="00C536EA" w14:paraId="021816E9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0E3EF702" w14:textId="77777777" w:rsidR="00F87F6B" w:rsidRPr="009275A3" w:rsidRDefault="00F87F6B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2096BF67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52398452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03961695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2FED0EF9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34642CD1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F87F6B" w14:paraId="40EFEE4F" w14:textId="77777777" w:rsidTr="004D3473">
        <w:trPr>
          <w:trHeight w:val="266"/>
        </w:trPr>
        <w:tc>
          <w:tcPr>
            <w:tcW w:w="1214" w:type="pct"/>
          </w:tcPr>
          <w:p w14:paraId="713398F8" w14:textId="77777777" w:rsidR="00F87F6B" w:rsidRDefault="00F87F6B" w:rsidP="004D3473"/>
        </w:tc>
        <w:tc>
          <w:tcPr>
            <w:tcW w:w="730" w:type="pct"/>
          </w:tcPr>
          <w:p w14:paraId="6380685E" w14:textId="77777777" w:rsidR="00F87F6B" w:rsidRDefault="00F87F6B" w:rsidP="004D3473"/>
        </w:tc>
        <w:tc>
          <w:tcPr>
            <w:tcW w:w="764" w:type="pct"/>
          </w:tcPr>
          <w:p w14:paraId="5030BBE2" w14:textId="77777777" w:rsidR="00F87F6B" w:rsidRDefault="00F87F6B" w:rsidP="004D3473"/>
        </w:tc>
        <w:tc>
          <w:tcPr>
            <w:tcW w:w="695" w:type="pct"/>
          </w:tcPr>
          <w:p w14:paraId="78A4AFDB" w14:textId="77777777" w:rsidR="00F87F6B" w:rsidRDefault="00F87F6B" w:rsidP="004D3473"/>
        </w:tc>
        <w:tc>
          <w:tcPr>
            <w:tcW w:w="800" w:type="pct"/>
          </w:tcPr>
          <w:p w14:paraId="60FB4DD5" w14:textId="77777777" w:rsidR="00F87F6B" w:rsidRDefault="00F87F6B" w:rsidP="004D3473"/>
        </w:tc>
        <w:tc>
          <w:tcPr>
            <w:tcW w:w="797" w:type="pct"/>
          </w:tcPr>
          <w:p w14:paraId="23E5C62A" w14:textId="77777777" w:rsidR="00F87F6B" w:rsidRDefault="00F87F6B" w:rsidP="004D3473"/>
        </w:tc>
      </w:tr>
      <w:tr w:rsidR="00F87F6B" w14:paraId="59F5CC36" w14:textId="77777777" w:rsidTr="004D3473">
        <w:trPr>
          <w:trHeight w:val="246"/>
        </w:trPr>
        <w:tc>
          <w:tcPr>
            <w:tcW w:w="1214" w:type="pct"/>
          </w:tcPr>
          <w:p w14:paraId="4F961741" w14:textId="77777777" w:rsidR="00F87F6B" w:rsidRDefault="00F87F6B" w:rsidP="004D3473"/>
        </w:tc>
        <w:tc>
          <w:tcPr>
            <w:tcW w:w="730" w:type="pct"/>
          </w:tcPr>
          <w:p w14:paraId="4C06E830" w14:textId="77777777" w:rsidR="00F87F6B" w:rsidRDefault="00F87F6B" w:rsidP="004D3473"/>
        </w:tc>
        <w:tc>
          <w:tcPr>
            <w:tcW w:w="764" w:type="pct"/>
          </w:tcPr>
          <w:p w14:paraId="40064F88" w14:textId="77777777" w:rsidR="00F87F6B" w:rsidRDefault="00F87F6B" w:rsidP="004D3473"/>
        </w:tc>
        <w:tc>
          <w:tcPr>
            <w:tcW w:w="695" w:type="pct"/>
          </w:tcPr>
          <w:p w14:paraId="4D25E2EE" w14:textId="77777777" w:rsidR="00F87F6B" w:rsidRDefault="00F87F6B" w:rsidP="004D3473"/>
        </w:tc>
        <w:tc>
          <w:tcPr>
            <w:tcW w:w="800" w:type="pct"/>
          </w:tcPr>
          <w:p w14:paraId="417FAC16" w14:textId="77777777" w:rsidR="00F87F6B" w:rsidRDefault="00F87F6B" w:rsidP="004D3473"/>
        </w:tc>
        <w:tc>
          <w:tcPr>
            <w:tcW w:w="797" w:type="pct"/>
          </w:tcPr>
          <w:p w14:paraId="59F9A9D9" w14:textId="77777777" w:rsidR="00F87F6B" w:rsidRDefault="00F87F6B" w:rsidP="004D3473"/>
        </w:tc>
      </w:tr>
      <w:tr w:rsidR="00F87F6B" w14:paraId="61764FBF" w14:textId="77777777" w:rsidTr="004D3473">
        <w:trPr>
          <w:trHeight w:val="246"/>
        </w:trPr>
        <w:tc>
          <w:tcPr>
            <w:tcW w:w="1214" w:type="pct"/>
          </w:tcPr>
          <w:p w14:paraId="45A8206A" w14:textId="77777777" w:rsidR="00F87F6B" w:rsidRDefault="00F87F6B" w:rsidP="004D3473"/>
        </w:tc>
        <w:tc>
          <w:tcPr>
            <w:tcW w:w="730" w:type="pct"/>
          </w:tcPr>
          <w:p w14:paraId="5DF05274" w14:textId="77777777" w:rsidR="00F87F6B" w:rsidRDefault="00F87F6B" w:rsidP="004D3473"/>
        </w:tc>
        <w:tc>
          <w:tcPr>
            <w:tcW w:w="764" w:type="pct"/>
          </w:tcPr>
          <w:p w14:paraId="67982513" w14:textId="77777777" w:rsidR="00F87F6B" w:rsidRDefault="00F87F6B" w:rsidP="004D3473"/>
        </w:tc>
        <w:tc>
          <w:tcPr>
            <w:tcW w:w="695" w:type="pct"/>
          </w:tcPr>
          <w:p w14:paraId="52D32A2F" w14:textId="77777777" w:rsidR="00F87F6B" w:rsidRDefault="00F87F6B" w:rsidP="004D3473"/>
        </w:tc>
        <w:tc>
          <w:tcPr>
            <w:tcW w:w="800" w:type="pct"/>
          </w:tcPr>
          <w:p w14:paraId="0A063694" w14:textId="77777777" w:rsidR="00F87F6B" w:rsidRDefault="00F87F6B" w:rsidP="004D3473"/>
        </w:tc>
        <w:tc>
          <w:tcPr>
            <w:tcW w:w="797" w:type="pct"/>
          </w:tcPr>
          <w:p w14:paraId="2B6875A7" w14:textId="77777777" w:rsidR="00F87F6B" w:rsidRDefault="00F87F6B" w:rsidP="004D3473"/>
        </w:tc>
      </w:tr>
      <w:tr w:rsidR="00F87F6B" w14:paraId="7986847E" w14:textId="77777777" w:rsidTr="004D3473">
        <w:trPr>
          <w:trHeight w:val="266"/>
        </w:trPr>
        <w:tc>
          <w:tcPr>
            <w:tcW w:w="1214" w:type="pct"/>
          </w:tcPr>
          <w:p w14:paraId="12DE488D" w14:textId="77777777" w:rsidR="00F87F6B" w:rsidRDefault="00F87F6B" w:rsidP="004D3473"/>
        </w:tc>
        <w:tc>
          <w:tcPr>
            <w:tcW w:w="730" w:type="pct"/>
          </w:tcPr>
          <w:p w14:paraId="74920DDB" w14:textId="77777777" w:rsidR="00F87F6B" w:rsidRDefault="00F87F6B" w:rsidP="004D3473"/>
        </w:tc>
        <w:tc>
          <w:tcPr>
            <w:tcW w:w="764" w:type="pct"/>
          </w:tcPr>
          <w:p w14:paraId="222A7316" w14:textId="77777777" w:rsidR="00F87F6B" w:rsidRDefault="00F87F6B" w:rsidP="004D3473"/>
        </w:tc>
        <w:tc>
          <w:tcPr>
            <w:tcW w:w="695" w:type="pct"/>
          </w:tcPr>
          <w:p w14:paraId="518DD574" w14:textId="77777777" w:rsidR="00F87F6B" w:rsidRDefault="00F87F6B" w:rsidP="004D3473"/>
        </w:tc>
        <w:tc>
          <w:tcPr>
            <w:tcW w:w="800" w:type="pct"/>
          </w:tcPr>
          <w:p w14:paraId="4942A166" w14:textId="77777777" w:rsidR="00F87F6B" w:rsidRDefault="00F87F6B" w:rsidP="004D3473"/>
        </w:tc>
        <w:tc>
          <w:tcPr>
            <w:tcW w:w="797" w:type="pct"/>
          </w:tcPr>
          <w:p w14:paraId="1C36B33A" w14:textId="77777777" w:rsidR="00F87F6B" w:rsidRDefault="00F87F6B" w:rsidP="004D3473"/>
        </w:tc>
      </w:tr>
      <w:tr w:rsidR="00F87F6B" w14:paraId="6AF16643" w14:textId="77777777" w:rsidTr="004D3473">
        <w:trPr>
          <w:trHeight w:val="266"/>
        </w:trPr>
        <w:tc>
          <w:tcPr>
            <w:tcW w:w="1214" w:type="pct"/>
          </w:tcPr>
          <w:p w14:paraId="3895E077" w14:textId="77777777" w:rsidR="00F87F6B" w:rsidRDefault="00F87F6B" w:rsidP="004D3473"/>
        </w:tc>
        <w:tc>
          <w:tcPr>
            <w:tcW w:w="730" w:type="pct"/>
          </w:tcPr>
          <w:p w14:paraId="68D11776" w14:textId="77777777" w:rsidR="00F87F6B" w:rsidRDefault="00F87F6B" w:rsidP="004D3473"/>
        </w:tc>
        <w:tc>
          <w:tcPr>
            <w:tcW w:w="764" w:type="pct"/>
          </w:tcPr>
          <w:p w14:paraId="387DE8BA" w14:textId="77777777" w:rsidR="00F87F6B" w:rsidRDefault="00F87F6B" w:rsidP="004D3473"/>
        </w:tc>
        <w:tc>
          <w:tcPr>
            <w:tcW w:w="695" w:type="pct"/>
          </w:tcPr>
          <w:p w14:paraId="5155FFC3" w14:textId="77777777" w:rsidR="00F87F6B" w:rsidRDefault="00F87F6B" w:rsidP="004D3473"/>
        </w:tc>
        <w:tc>
          <w:tcPr>
            <w:tcW w:w="800" w:type="pct"/>
          </w:tcPr>
          <w:p w14:paraId="6B41ADA9" w14:textId="77777777" w:rsidR="00F87F6B" w:rsidRDefault="00F87F6B" w:rsidP="004D3473"/>
        </w:tc>
        <w:tc>
          <w:tcPr>
            <w:tcW w:w="797" w:type="pct"/>
          </w:tcPr>
          <w:p w14:paraId="51B013B8" w14:textId="77777777" w:rsidR="00F87F6B" w:rsidRDefault="00F87F6B" w:rsidP="004D3473"/>
        </w:tc>
      </w:tr>
      <w:tr w:rsidR="00F87F6B" w14:paraId="3F0B1681" w14:textId="77777777" w:rsidTr="004D3473">
        <w:trPr>
          <w:trHeight w:val="266"/>
        </w:trPr>
        <w:tc>
          <w:tcPr>
            <w:tcW w:w="1214" w:type="pct"/>
          </w:tcPr>
          <w:p w14:paraId="49ED122C" w14:textId="77777777" w:rsidR="00F87F6B" w:rsidRDefault="00F87F6B" w:rsidP="004D3473"/>
        </w:tc>
        <w:tc>
          <w:tcPr>
            <w:tcW w:w="730" w:type="pct"/>
          </w:tcPr>
          <w:p w14:paraId="26DF0950" w14:textId="77777777" w:rsidR="00F87F6B" w:rsidRDefault="00F87F6B" w:rsidP="004D3473"/>
        </w:tc>
        <w:tc>
          <w:tcPr>
            <w:tcW w:w="764" w:type="pct"/>
          </w:tcPr>
          <w:p w14:paraId="5575080B" w14:textId="77777777" w:rsidR="00F87F6B" w:rsidRDefault="00F87F6B" w:rsidP="004D3473"/>
        </w:tc>
        <w:tc>
          <w:tcPr>
            <w:tcW w:w="695" w:type="pct"/>
          </w:tcPr>
          <w:p w14:paraId="05C280DD" w14:textId="77777777" w:rsidR="00F87F6B" w:rsidRDefault="00F87F6B" w:rsidP="004D3473"/>
        </w:tc>
        <w:tc>
          <w:tcPr>
            <w:tcW w:w="800" w:type="pct"/>
          </w:tcPr>
          <w:p w14:paraId="11D66339" w14:textId="77777777" w:rsidR="00F87F6B" w:rsidRDefault="00F87F6B" w:rsidP="004D3473"/>
        </w:tc>
        <w:tc>
          <w:tcPr>
            <w:tcW w:w="797" w:type="pct"/>
          </w:tcPr>
          <w:p w14:paraId="68A93960" w14:textId="77777777" w:rsidR="00F87F6B" w:rsidRDefault="00F87F6B" w:rsidP="004D3473"/>
        </w:tc>
      </w:tr>
      <w:tr w:rsidR="00F87F6B" w14:paraId="08010389" w14:textId="77777777" w:rsidTr="004D3473">
        <w:trPr>
          <w:trHeight w:val="266"/>
        </w:trPr>
        <w:tc>
          <w:tcPr>
            <w:tcW w:w="1214" w:type="pct"/>
          </w:tcPr>
          <w:p w14:paraId="276B2BA8" w14:textId="77777777" w:rsidR="00F87F6B" w:rsidRDefault="00F87F6B" w:rsidP="004D3473"/>
        </w:tc>
        <w:tc>
          <w:tcPr>
            <w:tcW w:w="730" w:type="pct"/>
          </w:tcPr>
          <w:p w14:paraId="557688DF" w14:textId="77777777" w:rsidR="00F87F6B" w:rsidRDefault="00F87F6B" w:rsidP="004D3473"/>
        </w:tc>
        <w:tc>
          <w:tcPr>
            <w:tcW w:w="764" w:type="pct"/>
          </w:tcPr>
          <w:p w14:paraId="3F6DBFBC" w14:textId="77777777" w:rsidR="00F87F6B" w:rsidRDefault="00F87F6B" w:rsidP="004D3473"/>
        </w:tc>
        <w:tc>
          <w:tcPr>
            <w:tcW w:w="695" w:type="pct"/>
          </w:tcPr>
          <w:p w14:paraId="70615846" w14:textId="77777777" w:rsidR="00F87F6B" w:rsidRDefault="00F87F6B" w:rsidP="004D3473"/>
        </w:tc>
        <w:tc>
          <w:tcPr>
            <w:tcW w:w="800" w:type="pct"/>
          </w:tcPr>
          <w:p w14:paraId="6184727C" w14:textId="77777777" w:rsidR="00F87F6B" w:rsidRDefault="00F87F6B" w:rsidP="004D3473"/>
        </w:tc>
        <w:tc>
          <w:tcPr>
            <w:tcW w:w="797" w:type="pct"/>
          </w:tcPr>
          <w:p w14:paraId="3128DF08" w14:textId="77777777" w:rsidR="00F87F6B" w:rsidRDefault="00F87F6B" w:rsidP="004D3473"/>
        </w:tc>
      </w:tr>
      <w:tr w:rsidR="00F87F6B" w14:paraId="01674E9D" w14:textId="77777777" w:rsidTr="004D3473">
        <w:trPr>
          <w:trHeight w:val="266"/>
        </w:trPr>
        <w:tc>
          <w:tcPr>
            <w:tcW w:w="1214" w:type="pct"/>
          </w:tcPr>
          <w:p w14:paraId="29F15924" w14:textId="77777777" w:rsidR="00F87F6B" w:rsidRDefault="00F87F6B" w:rsidP="004D3473"/>
        </w:tc>
        <w:tc>
          <w:tcPr>
            <w:tcW w:w="730" w:type="pct"/>
          </w:tcPr>
          <w:p w14:paraId="2AF580AA" w14:textId="77777777" w:rsidR="00F87F6B" w:rsidRDefault="00F87F6B" w:rsidP="004D3473"/>
        </w:tc>
        <w:tc>
          <w:tcPr>
            <w:tcW w:w="764" w:type="pct"/>
          </w:tcPr>
          <w:p w14:paraId="2755B148" w14:textId="77777777" w:rsidR="00F87F6B" w:rsidRDefault="00F87F6B" w:rsidP="004D3473"/>
        </w:tc>
        <w:tc>
          <w:tcPr>
            <w:tcW w:w="695" w:type="pct"/>
          </w:tcPr>
          <w:p w14:paraId="1D7EE17D" w14:textId="77777777" w:rsidR="00F87F6B" w:rsidRDefault="00F87F6B" w:rsidP="004D3473"/>
        </w:tc>
        <w:tc>
          <w:tcPr>
            <w:tcW w:w="800" w:type="pct"/>
          </w:tcPr>
          <w:p w14:paraId="279D3315" w14:textId="77777777" w:rsidR="00F87F6B" w:rsidRDefault="00F87F6B" w:rsidP="004D3473"/>
        </w:tc>
        <w:tc>
          <w:tcPr>
            <w:tcW w:w="797" w:type="pct"/>
          </w:tcPr>
          <w:p w14:paraId="54BD68B8" w14:textId="77777777" w:rsidR="00F87F6B" w:rsidRDefault="00F87F6B" w:rsidP="004D3473"/>
        </w:tc>
      </w:tr>
    </w:tbl>
    <w:p w14:paraId="733F827F" w14:textId="77777777" w:rsidR="00F87F6B" w:rsidRDefault="00F87F6B" w:rsidP="00F87F6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1891"/>
        <w:gridCol w:w="1979"/>
        <w:gridCol w:w="1800"/>
        <w:gridCol w:w="2072"/>
        <w:gridCol w:w="2064"/>
      </w:tblGrid>
      <w:tr w:rsidR="00F87F6B" w:rsidRPr="00C536EA" w14:paraId="13BB6CCB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667E3B72" w14:textId="026E4553" w:rsidR="00F87F6B" w:rsidRPr="00C536EA" w:rsidRDefault="004D3473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igor: </w:t>
            </w:r>
            <w:r w:rsidR="00F87F6B">
              <w:rPr>
                <w:b/>
                <w:bCs/>
                <w:color w:val="FFFFFF" w:themeColor="background1"/>
              </w:rPr>
              <w:t>School Improvement Goal 3</w:t>
            </w:r>
          </w:p>
        </w:tc>
      </w:tr>
      <w:tr w:rsidR="00F87F6B" w14:paraId="5162C9B2" w14:textId="77777777" w:rsidTr="004D3473">
        <w:tc>
          <w:tcPr>
            <w:tcW w:w="5000" w:type="pct"/>
            <w:gridSpan w:val="6"/>
          </w:tcPr>
          <w:p w14:paraId="18495C33" w14:textId="77777777" w:rsidR="00F87F6B" w:rsidRDefault="00F87F6B" w:rsidP="004D3473">
            <w:pPr>
              <w:spacing w:before="120" w:after="120"/>
            </w:pPr>
            <w:r>
              <w:t>[enter goal here]</w:t>
            </w:r>
          </w:p>
        </w:tc>
      </w:tr>
      <w:tr w:rsidR="00F87F6B" w:rsidRPr="00C536EA" w14:paraId="25BB9E5A" w14:textId="77777777" w:rsidTr="004D3473">
        <w:tc>
          <w:tcPr>
            <w:tcW w:w="5000" w:type="pct"/>
            <w:gridSpan w:val="6"/>
            <w:shd w:val="clear" w:color="auto" w:fill="44546A" w:themeFill="text2"/>
          </w:tcPr>
          <w:p w14:paraId="55E0A235" w14:textId="77777777" w:rsidR="00F87F6B" w:rsidRPr="00C536EA" w:rsidRDefault="00F87F6B" w:rsidP="004D34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 Plan for meeting this goal:</w:t>
            </w:r>
          </w:p>
        </w:tc>
      </w:tr>
      <w:tr w:rsidR="00F87F6B" w:rsidRPr="00C536EA" w14:paraId="5AC4555E" w14:textId="77777777" w:rsidTr="004D3473">
        <w:trPr>
          <w:trHeight w:val="620"/>
        </w:trPr>
        <w:tc>
          <w:tcPr>
            <w:tcW w:w="1214" w:type="pct"/>
            <w:shd w:val="clear" w:color="auto" w:fill="44546A" w:themeFill="text2"/>
            <w:vAlign w:val="bottom"/>
          </w:tcPr>
          <w:p w14:paraId="29B6A708" w14:textId="77777777" w:rsidR="00F87F6B" w:rsidRPr="009275A3" w:rsidRDefault="00F87F6B" w:rsidP="004D34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Action steps</w:t>
            </w:r>
          </w:p>
        </w:tc>
        <w:tc>
          <w:tcPr>
            <w:tcW w:w="730" w:type="pct"/>
            <w:shd w:val="clear" w:color="auto" w:fill="44546A" w:themeFill="text2"/>
            <w:vAlign w:val="bottom"/>
          </w:tcPr>
          <w:p w14:paraId="5F32AA8E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Connection to Ci3T Implementation Manual</w:t>
            </w:r>
            <w:r w:rsidRPr="009275A3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64" w:type="pct"/>
            <w:shd w:val="clear" w:color="auto" w:fill="44546A" w:themeFill="text2"/>
            <w:vAlign w:val="bottom"/>
          </w:tcPr>
          <w:p w14:paraId="35C602D2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Person / People responsible</w:t>
            </w:r>
          </w:p>
        </w:tc>
        <w:tc>
          <w:tcPr>
            <w:tcW w:w="695" w:type="pct"/>
            <w:shd w:val="clear" w:color="auto" w:fill="44546A" w:themeFill="text2"/>
            <w:vAlign w:val="bottom"/>
          </w:tcPr>
          <w:p w14:paraId="08670816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Timeline</w:t>
            </w:r>
          </w:p>
        </w:tc>
        <w:tc>
          <w:tcPr>
            <w:tcW w:w="800" w:type="pct"/>
            <w:shd w:val="clear" w:color="auto" w:fill="44546A" w:themeFill="text2"/>
            <w:vAlign w:val="bottom"/>
          </w:tcPr>
          <w:p w14:paraId="73ADE6A4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Resources Needed</w:t>
            </w:r>
          </w:p>
        </w:tc>
        <w:tc>
          <w:tcPr>
            <w:tcW w:w="797" w:type="pct"/>
            <w:shd w:val="clear" w:color="auto" w:fill="44546A" w:themeFill="text2"/>
            <w:vAlign w:val="bottom"/>
          </w:tcPr>
          <w:p w14:paraId="717619AF" w14:textId="77777777" w:rsidR="00F87F6B" w:rsidRPr="009275A3" w:rsidRDefault="00F87F6B" w:rsidP="004D34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275A3">
              <w:rPr>
                <w:b/>
                <w:bCs/>
                <w:color w:val="FFFFFF" w:themeColor="background1"/>
                <w:sz w:val="18"/>
                <w:szCs w:val="18"/>
              </w:rPr>
              <w:t>Evidence of Completion (Measuring Success)</w:t>
            </w:r>
          </w:p>
        </w:tc>
      </w:tr>
      <w:tr w:rsidR="00F87F6B" w14:paraId="6B523E1E" w14:textId="77777777" w:rsidTr="004D3473">
        <w:trPr>
          <w:trHeight w:val="266"/>
        </w:trPr>
        <w:tc>
          <w:tcPr>
            <w:tcW w:w="1214" w:type="pct"/>
          </w:tcPr>
          <w:p w14:paraId="390BEEA9" w14:textId="77777777" w:rsidR="00F87F6B" w:rsidRDefault="00F87F6B" w:rsidP="004D3473"/>
        </w:tc>
        <w:tc>
          <w:tcPr>
            <w:tcW w:w="730" w:type="pct"/>
          </w:tcPr>
          <w:p w14:paraId="19CF985F" w14:textId="77777777" w:rsidR="00F87F6B" w:rsidRDefault="00F87F6B" w:rsidP="004D3473"/>
        </w:tc>
        <w:tc>
          <w:tcPr>
            <w:tcW w:w="764" w:type="pct"/>
          </w:tcPr>
          <w:p w14:paraId="4C153938" w14:textId="77777777" w:rsidR="00F87F6B" w:rsidRDefault="00F87F6B" w:rsidP="004D3473"/>
        </w:tc>
        <w:tc>
          <w:tcPr>
            <w:tcW w:w="695" w:type="pct"/>
          </w:tcPr>
          <w:p w14:paraId="654108D6" w14:textId="77777777" w:rsidR="00F87F6B" w:rsidRDefault="00F87F6B" w:rsidP="004D3473"/>
        </w:tc>
        <w:tc>
          <w:tcPr>
            <w:tcW w:w="800" w:type="pct"/>
          </w:tcPr>
          <w:p w14:paraId="0AFCDE60" w14:textId="77777777" w:rsidR="00F87F6B" w:rsidRDefault="00F87F6B" w:rsidP="004D3473"/>
        </w:tc>
        <w:tc>
          <w:tcPr>
            <w:tcW w:w="797" w:type="pct"/>
          </w:tcPr>
          <w:p w14:paraId="21EBBA2E" w14:textId="77777777" w:rsidR="00F87F6B" w:rsidRDefault="00F87F6B" w:rsidP="004D3473"/>
        </w:tc>
      </w:tr>
      <w:tr w:rsidR="00F87F6B" w14:paraId="48FC20E3" w14:textId="77777777" w:rsidTr="004D3473">
        <w:trPr>
          <w:trHeight w:val="246"/>
        </w:trPr>
        <w:tc>
          <w:tcPr>
            <w:tcW w:w="1214" w:type="pct"/>
          </w:tcPr>
          <w:p w14:paraId="4D25E2B5" w14:textId="77777777" w:rsidR="00F87F6B" w:rsidRDefault="00F87F6B" w:rsidP="004D3473"/>
        </w:tc>
        <w:tc>
          <w:tcPr>
            <w:tcW w:w="730" w:type="pct"/>
          </w:tcPr>
          <w:p w14:paraId="4177237A" w14:textId="77777777" w:rsidR="00F87F6B" w:rsidRDefault="00F87F6B" w:rsidP="004D3473"/>
        </w:tc>
        <w:tc>
          <w:tcPr>
            <w:tcW w:w="764" w:type="pct"/>
          </w:tcPr>
          <w:p w14:paraId="1298E47A" w14:textId="77777777" w:rsidR="00F87F6B" w:rsidRDefault="00F87F6B" w:rsidP="004D3473"/>
        </w:tc>
        <w:tc>
          <w:tcPr>
            <w:tcW w:w="695" w:type="pct"/>
          </w:tcPr>
          <w:p w14:paraId="0E81D80B" w14:textId="77777777" w:rsidR="00F87F6B" w:rsidRDefault="00F87F6B" w:rsidP="004D3473"/>
        </w:tc>
        <w:tc>
          <w:tcPr>
            <w:tcW w:w="800" w:type="pct"/>
          </w:tcPr>
          <w:p w14:paraId="2649C88F" w14:textId="77777777" w:rsidR="00F87F6B" w:rsidRDefault="00F87F6B" w:rsidP="004D3473"/>
        </w:tc>
        <w:tc>
          <w:tcPr>
            <w:tcW w:w="797" w:type="pct"/>
          </w:tcPr>
          <w:p w14:paraId="779FD004" w14:textId="77777777" w:rsidR="00F87F6B" w:rsidRDefault="00F87F6B" w:rsidP="004D3473"/>
        </w:tc>
      </w:tr>
      <w:tr w:rsidR="00F87F6B" w14:paraId="0B7CC85E" w14:textId="77777777" w:rsidTr="004D3473">
        <w:trPr>
          <w:trHeight w:val="246"/>
        </w:trPr>
        <w:tc>
          <w:tcPr>
            <w:tcW w:w="1214" w:type="pct"/>
          </w:tcPr>
          <w:p w14:paraId="0B8692FD" w14:textId="77777777" w:rsidR="00F87F6B" w:rsidRDefault="00F87F6B" w:rsidP="004D3473"/>
        </w:tc>
        <w:tc>
          <w:tcPr>
            <w:tcW w:w="730" w:type="pct"/>
          </w:tcPr>
          <w:p w14:paraId="44C1A450" w14:textId="77777777" w:rsidR="00F87F6B" w:rsidRDefault="00F87F6B" w:rsidP="004D3473"/>
        </w:tc>
        <w:tc>
          <w:tcPr>
            <w:tcW w:w="764" w:type="pct"/>
          </w:tcPr>
          <w:p w14:paraId="53C977F0" w14:textId="77777777" w:rsidR="00F87F6B" w:rsidRDefault="00F87F6B" w:rsidP="004D3473"/>
        </w:tc>
        <w:tc>
          <w:tcPr>
            <w:tcW w:w="695" w:type="pct"/>
          </w:tcPr>
          <w:p w14:paraId="730B1B16" w14:textId="77777777" w:rsidR="00F87F6B" w:rsidRDefault="00F87F6B" w:rsidP="004D3473"/>
        </w:tc>
        <w:tc>
          <w:tcPr>
            <w:tcW w:w="800" w:type="pct"/>
          </w:tcPr>
          <w:p w14:paraId="0C1B0039" w14:textId="77777777" w:rsidR="00F87F6B" w:rsidRDefault="00F87F6B" w:rsidP="004D3473"/>
        </w:tc>
        <w:tc>
          <w:tcPr>
            <w:tcW w:w="797" w:type="pct"/>
          </w:tcPr>
          <w:p w14:paraId="02E44D79" w14:textId="77777777" w:rsidR="00F87F6B" w:rsidRDefault="00F87F6B" w:rsidP="004D3473"/>
        </w:tc>
      </w:tr>
      <w:tr w:rsidR="00F87F6B" w14:paraId="1484C9E5" w14:textId="77777777" w:rsidTr="004D3473">
        <w:trPr>
          <w:trHeight w:val="266"/>
        </w:trPr>
        <w:tc>
          <w:tcPr>
            <w:tcW w:w="1214" w:type="pct"/>
          </w:tcPr>
          <w:p w14:paraId="4D1F7479" w14:textId="77777777" w:rsidR="00F87F6B" w:rsidRDefault="00F87F6B" w:rsidP="004D3473"/>
        </w:tc>
        <w:tc>
          <w:tcPr>
            <w:tcW w:w="730" w:type="pct"/>
          </w:tcPr>
          <w:p w14:paraId="4AC42AE0" w14:textId="77777777" w:rsidR="00F87F6B" w:rsidRDefault="00F87F6B" w:rsidP="004D3473"/>
        </w:tc>
        <w:tc>
          <w:tcPr>
            <w:tcW w:w="764" w:type="pct"/>
          </w:tcPr>
          <w:p w14:paraId="62ADB7A1" w14:textId="77777777" w:rsidR="00F87F6B" w:rsidRDefault="00F87F6B" w:rsidP="004D3473"/>
        </w:tc>
        <w:tc>
          <w:tcPr>
            <w:tcW w:w="695" w:type="pct"/>
          </w:tcPr>
          <w:p w14:paraId="3D6A76AD" w14:textId="77777777" w:rsidR="00F87F6B" w:rsidRDefault="00F87F6B" w:rsidP="004D3473"/>
        </w:tc>
        <w:tc>
          <w:tcPr>
            <w:tcW w:w="800" w:type="pct"/>
          </w:tcPr>
          <w:p w14:paraId="3857A6DC" w14:textId="77777777" w:rsidR="00F87F6B" w:rsidRDefault="00F87F6B" w:rsidP="004D3473"/>
        </w:tc>
        <w:tc>
          <w:tcPr>
            <w:tcW w:w="797" w:type="pct"/>
          </w:tcPr>
          <w:p w14:paraId="15A921DD" w14:textId="77777777" w:rsidR="00F87F6B" w:rsidRDefault="00F87F6B" w:rsidP="004D3473"/>
        </w:tc>
      </w:tr>
      <w:tr w:rsidR="00F87F6B" w14:paraId="12286867" w14:textId="77777777" w:rsidTr="004D3473">
        <w:trPr>
          <w:trHeight w:val="266"/>
        </w:trPr>
        <w:tc>
          <w:tcPr>
            <w:tcW w:w="1214" w:type="pct"/>
          </w:tcPr>
          <w:p w14:paraId="454208EB" w14:textId="77777777" w:rsidR="00F87F6B" w:rsidRDefault="00F87F6B" w:rsidP="004D3473"/>
        </w:tc>
        <w:tc>
          <w:tcPr>
            <w:tcW w:w="730" w:type="pct"/>
          </w:tcPr>
          <w:p w14:paraId="115CF817" w14:textId="77777777" w:rsidR="00F87F6B" w:rsidRDefault="00F87F6B" w:rsidP="004D3473"/>
        </w:tc>
        <w:tc>
          <w:tcPr>
            <w:tcW w:w="764" w:type="pct"/>
          </w:tcPr>
          <w:p w14:paraId="36A6403B" w14:textId="77777777" w:rsidR="00F87F6B" w:rsidRDefault="00F87F6B" w:rsidP="004D3473"/>
        </w:tc>
        <w:tc>
          <w:tcPr>
            <w:tcW w:w="695" w:type="pct"/>
          </w:tcPr>
          <w:p w14:paraId="22FAE1EA" w14:textId="77777777" w:rsidR="00F87F6B" w:rsidRDefault="00F87F6B" w:rsidP="004D3473"/>
        </w:tc>
        <w:tc>
          <w:tcPr>
            <w:tcW w:w="800" w:type="pct"/>
          </w:tcPr>
          <w:p w14:paraId="0DB9969E" w14:textId="77777777" w:rsidR="00F87F6B" w:rsidRDefault="00F87F6B" w:rsidP="004D3473"/>
        </w:tc>
        <w:tc>
          <w:tcPr>
            <w:tcW w:w="797" w:type="pct"/>
          </w:tcPr>
          <w:p w14:paraId="23D3DF40" w14:textId="77777777" w:rsidR="00F87F6B" w:rsidRDefault="00F87F6B" w:rsidP="004D3473"/>
        </w:tc>
      </w:tr>
      <w:tr w:rsidR="00F87F6B" w14:paraId="50076C4A" w14:textId="77777777" w:rsidTr="004D3473">
        <w:trPr>
          <w:trHeight w:val="266"/>
        </w:trPr>
        <w:tc>
          <w:tcPr>
            <w:tcW w:w="1214" w:type="pct"/>
          </w:tcPr>
          <w:p w14:paraId="3339FC34" w14:textId="77777777" w:rsidR="00F87F6B" w:rsidRDefault="00F87F6B" w:rsidP="004D3473"/>
        </w:tc>
        <w:tc>
          <w:tcPr>
            <w:tcW w:w="730" w:type="pct"/>
          </w:tcPr>
          <w:p w14:paraId="528D26FD" w14:textId="77777777" w:rsidR="00F87F6B" w:rsidRDefault="00F87F6B" w:rsidP="004D3473"/>
        </w:tc>
        <w:tc>
          <w:tcPr>
            <w:tcW w:w="764" w:type="pct"/>
          </w:tcPr>
          <w:p w14:paraId="0C1D986C" w14:textId="77777777" w:rsidR="00F87F6B" w:rsidRDefault="00F87F6B" w:rsidP="004D3473"/>
        </w:tc>
        <w:tc>
          <w:tcPr>
            <w:tcW w:w="695" w:type="pct"/>
          </w:tcPr>
          <w:p w14:paraId="666D18E9" w14:textId="77777777" w:rsidR="00F87F6B" w:rsidRDefault="00F87F6B" w:rsidP="004D3473"/>
        </w:tc>
        <w:tc>
          <w:tcPr>
            <w:tcW w:w="800" w:type="pct"/>
          </w:tcPr>
          <w:p w14:paraId="02618CE6" w14:textId="77777777" w:rsidR="00F87F6B" w:rsidRDefault="00F87F6B" w:rsidP="004D3473"/>
        </w:tc>
        <w:tc>
          <w:tcPr>
            <w:tcW w:w="797" w:type="pct"/>
          </w:tcPr>
          <w:p w14:paraId="7366F665" w14:textId="77777777" w:rsidR="00F87F6B" w:rsidRDefault="00F87F6B" w:rsidP="004D3473"/>
        </w:tc>
      </w:tr>
      <w:tr w:rsidR="00F87F6B" w14:paraId="4DF4D90F" w14:textId="77777777" w:rsidTr="004D3473">
        <w:trPr>
          <w:trHeight w:val="266"/>
        </w:trPr>
        <w:tc>
          <w:tcPr>
            <w:tcW w:w="1214" w:type="pct"/>
          </w:tcPr>
          <w:p w14:paraId="47D23D81" w14:textId="77777777" w:rsidR="00F87F6B" w:rsidRDefault="00F87F6B" w:rsidP="004D3473"/>
        </w:tc>
        <w:tc>
          <w:tcPr>
            <w:tcW w:w="730" w:type="pct"/>
          </w:tcPr>
          <w:p w14:paraId="678E69E8" w14:textId="77777777" w:rsidR="00F87F6B" w:rsidRDefault="00F87F6B" w:rsidP="004D3473"/>
        </w:tc>
        <w:tc>
          <w:tcPr>
            <w:tcW w:w="764" w:type="pct"/>
          </w:tcPr>
          <w:p w14:paraId="5D81E6A3" w14:textId="77777777" w:rsidR="00F87F6B" w:rsidRDefault="00F87F6B" w:rsidP="004D3473"/>
        </w:tc>
        <w:tc>
          <w:tcPr>
            <w:tcW w:w="695" w:type="pct"/>
          </w:tcPr>
          <w:p w14:paraId="5B79D0A2" w14:textId="77777777" w:rsidR="00F87F6B" w:rsidRDefault="00F87F6B" w:rsidP="004D3473"/>
        </w:tc>
        <w:tc>
          <w:tcPr>
            <w:tcW w:w="800" w:type="pct"/>
          </w:tcPr>
          <w:p w14:paraId="6B45B363" w14:textId="77777777" w:rsidR="00F87F6B" w:rsidRDefault="00F87F6B" w:rsidP="004D3473"/>
        </w:tc>
        <w:tc>
          <w:tcPr>
            <w:tcW w:w="797" w:type="pct"/>
          </w:tcPr>
          <w:p w14:paraId="6BFFC351" w14:textId="77777777" w:rsidR="00F87F6B" w:rsidRDefault="00F87F6B" w:rsidP="004D3473"/>
        </w:tc>
      </w:tr>
      <w:tr w:rsidR="00F87F6B" w14:paraId="11896E2A" w14:textId="77777777" w:rsidTr="004D3473">
        <w:trPr>
          <w:trHeight w:val="266"/>
        </w:trPr>
        <w:tc>
          <w:tcPr>
            <w:tcW w:w="1214" w:type="pct"/>
          </w:tcPr>
          <w:p w14:paraId="4537FE2C" w14:textId="77777777" w:rsidR="00F87F6B" w:rsidRDefault="00F87F6B" w:rsidP="004D3473"/>
        </w:tc>
        <w:tc>
          <w:tcPr>
            <w:tcW w:w="730" w:type="pct"/>
          </w:tcPr>
          <w:p w14:paraId="101EC324" w14:textId="77777777" w:rsidR="00F87F6B" w:rsidRDefault="00F87F6B" w:rsidP="004D3473"/>
        </w:tc>
        <w:tc>
          <w:tcPr>
            <w:tcW w:w="764" w:type="pct"/>
          </w:tcPr>
          <w:p w14:paraId="0730F7CD" w14:textId="77777777" w:rsidR="00F87F6B" w:rsidRDefault="00F87F6B" w:rsidP="004D3473"/>
        </w:tc>
        <w:tc>
          <w:tcPr>
            <w:tcW w:w="695" w:type="pct"/>
          </w:tcPr>
          <w:p w14:paraId="7C9F1E07" w14:textId="77777777" w:rsidR="00F87F6B" w:rsidRDefault="00F87F6B" w:rsidP="004D3473"/>
        </w:tc>
        <w:tc>
          <w:tcPr>
            <w:tcW w:w="800" w:type="pct"/>
          </w:tcPr>
          <w:p w14:paraId="7F4FF956" w14:textId="77777777" w:rsidR="00F87F6B" w:rsidRDefault="00F87F6B" w:rsidP="004D3473"/>
        </w:tc>
        <w:tc>
          <w:tcPr>
            <w:tcW w:w="797" w:type="pct"/>
          </w:tcPr>
          <w:p w14:paraId="3A1D4FC1" w14:textId="77777777" w:rsidR="00F87F6B" w:rsidRDefault="00F87F6B" w:rsidP="004D3473"/>
        </w:tc>
      </w:tr>
    </w:tbl>
    <w:p w14:paraId="1AF7C7F4" w14:textId="438FB863" w:rsidR="002D1300" w:rsidRPr="00961101" w:rsidRDefault="002D1300">
      <w:pPr>
        <w:rPr>
          <w:rFonts w:eastAsiaTheme="majorEastAsia" w:cstheme="majorBidi"/>
          <w:color w:val="323E4F" w:themeColor="text2" w:themeShade="BF"/>
          <w:sz w:val="26"/>
          <w:szCs w:val="26"/>
        </w:rPr>
        <w:sectPr w:rsidR="002D1300" w:rsidRPr="00961101" w:rsidSect="0010318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86F20B" w14:textId="356A0C05" w:rsidR="00B329BB" w:rsidRDefault="00073E44" w:rsidP="00073E44">
      <w:pPr>
        <w:pStyle w:val="Heading1"/>
      </w:pPr>
      <w:r>
        <w:t>Resources to support your action planning</w:t>
      </w:r>
    </w:p>
    <w:p w14:paraId="1A509347" w14:textId="227AC5B7" w:rsidR="00073E44" w:rsidRDefault="00073E44" w:rsidP="00073E44">
      <w:pPr>
        <w:pStyle w:val="Heading2"/>
      </w:pPr>
      <w:r>
        <w:t>Sections of your Ci3T Implementation Manual</w:t>
      </w:r>
    </w:p>
    <w:p w14:paraId="6783F9DE" w14:textId="19A2EC51" w:rsidR="00C536EA" w:rsidRDefault="005A28F9" w:rsidP="00681ACF">
      <w:r>
        <w:t xml:space="preserve">Consider referencing portions of your </w:t>
      </w:r>
      <w:r w:rsidR="00C536EA">
        <w:t xml:space="preserve">Ci3T Implementation Manual </w:t>
      </w:r>
      <w:r>
        <w:t>where you address each action step</w:t>
      </w:r>
      <w:r w:rsidR="00073E44">
        <w:t>. Find a list of sections within you Ci3T Implementation Manual below.</w:t>
      </w:r>
    </w:p>
    <w:p w14:paraId="03F134C6" w14:textId="2F729B72" w:rsidR="00BE679E" w:rsidRDefault="00BE679E" w:rsidP="00073E44">
      <w:pPr>
        <w:pStyle w:val="ListParagraph"/>
        <w:numPr>
          <w:ilvl w:val="0"/>
          <w:numId w:val="14"/>
        </w:numPr>
      </w:pPr>
      <w:r>
        <w:t>Primary (Tier 1) Plan</w:t>
      </w:r>
    </w:p>
    <w:p w14:paraId="26DCFEEF" w14:textId="3A7DB763" w:rsidR="00BE679E" w:rsidRDefault="00BE679E" w:rsidP="00073E44">
      <w:pPr>
        <w:pStyle w:val="ListParagraph"/>
        <w:numPr>
          <w:ilvl w:val="1"/>
          <w:numId w:val="14"/>
        </w:numPr>
      </w:pPr>
      <w:r>
        <w:t>Ci3T Purpose Statement</w:t>
      </w:r>
    </w:p>
    <w:p w14:paraId="4A6290FC" w14:textId="21997043" w:rsidR="00C536EA" w:rsidRDefault="00BE679E" w:rsidP="00073E44">
      <w:pPr>
        <w:pStyle w:val="ListParagraph"/>
        <w:numPr>
          <w:ilvl w:val="1"/>
          <w:numId w:val="14"/>
        </w:numPr>
      </w:pPr>
      <w:r>
        <w:t>Roles and Responsibilities</w:t>
      </w:r>
      <w:r w:rsidR="00667081">
        <w:t xml:space="preserve"> for academic, behavioral, and social domains</w:t>
      </w:r>
      <w:r>
        <w:t xml:space="preserve">: </w:t>
      </w:r>
    </w:p>
    <w:p w14:paraId="24163660" w14:textId="043A8177" w:rsidR="00BE679E" w:rsidRDefault="00BE679E" w:rsidP="00073E44">
      <w:pPr>
        <w:pStyle w:val="ListParagraph"/>
        <w:numPr>
          <w:ilvl w:val="2"/>
          <w:numId w:val="14"/>
        </w:numPr>
      </w:pPr>
      <w:r>
        <w:t>Students</w:t>
      </w:r>
    </w:p>
    <w:p w14:paraId="6A603550" w14:textId="7820B799" w:rsidR="00BE679E" w:rsidRDefault="00BE679E" w:rsidP="00073E44">
      <w:pPr>
        <w:pStyle w:val="ListParagraph"/>
        <w:numPr>
          <w:ilvl w:val="2"/>
          <w:numId w:val="14"/>
        </w:numPr>
      </w:pPr>
      <w:r>
        <w:t>Faculty and Staff</w:t>
      </w:r>
    </w:p>
    <w:p w14:paraId="1A3061AB" w14:textId="09848F6D" w:rsidR="00BE679E" w:rsidRDefault="00BE679E" w:rsidP="00073E44">
      <w:pPr>
        <w:pStyle w:val="ListParagraph"/>
        <w:numPr>
          <w:ilvl w:val="2"/>
          <w:numId w:val="14"/>
        </w:numPr>
      </w:pPr>
      <w:r>
        <w:t>Administrators</w:t>
      </w:r>
    </w:p>
    <w:p w14:paraId="3D7F0464" w14:textId="3F9CFA48" w:rsidR="00BE679E" w:rsidRDefault="00BE679E" w:rsidP="00073E44">
      <w:pPr>
        <w:pStyle w:val="ListParagraph"/>
        <w:numPr>
          <w:ilvl w:val="2"/>
          <w:numId w:val="14"/>
        </w:numPr>
      </w:pPr>
      <w:r>
        <w:t>Families/Community Members</w:t>
      </w:r>
    </w:p>
    <w:p w14:paraId="1B19F4EF" w14:textId="7EF745CC" w:rsidR="00BE679E" w:rsidRDefault="00BE679E" w:rsidP="00073E44">
      <w:pPr>
        <w:pStyle w:val="ListParagraph"/>
        <w:numPr>
          <w:ilvl w:val="1"/>
          <w:numId w:val="14"/>
        </w:numPr>
      </w:pPr>
      <w:r>
        <w:t>Procedures for Teaching</w:t>
      </w:r>
      <w:r>
        <w:br/>
      </w:r>
      <w:r w:rsidRPr="00681ACF">
        <w:rPr>
          <w:i/>
          <w:iCs/>
        </w:rPr>
        <w:t>(Ci3T Leadership Teams and District Leaders will teach procedures to…):</w:t>
      </w:r>
    </w:p>
    <w:p w14:paraId="6D9272C3" w14:textId="77777777" w:rsidR="00BE679E" w:rsidRDefault="00BE679E" w:rsidP="00073E44">
      <w:pPr>
        <w:pStyle w:val="ListParagraph"/>
        <w:numPr>
          <w:ilvl w:val="2"/>
          <w:numId w:val="14"/>
        </w:numPr>
      </w:pPr>
      <w:r>
        <w:t>Students</w:t>
      </w:r>
    </w:p>
    <w:p w14:paraId="264995C8" w14:textId="061E17C8" w:rsidR="00BE679E" w:rsidRDefault="00BE679E" w:rsidP="00073E44">
      <w:pPr>
        <w:pStyle w:val="ListParagraph"/>
        <w:numPr>
          <w:ilvl w:val="2"/>
          <w:numId w:val="14"/>
        </w:numPr>
      </w:pPr>
      <w:r>
        <w:t xml:space="preserve">Faculty and Staff </w:t>
      </w:r>
      <w:r w:rsidRPr="00BE679E">
        <w:t>to faculty and staff by:</w:t>
      </w:r>
    </w:p>
    <w:p w14:paraId="7003E5B5" w14:textId="77777777" w:rsidR="00BE679E" w:rsidRDefault="00BE679E" w:rsidP="00073E44">
      <w:pPr>
        <w:pStyle w:val="ListParagraph"/>
        <w:numPr>
          <w:ilvl w:val="2"/>
          <w:numId w:val="14"/>
        </w:numPr>
      </w:pPr>
      <w:r>
        <w:t>Administrators</w:t>
      </w:r>
    </w:p>
    <w:p w14:paraId="6090389A" w14:textId="77777777" w:rsidR="00BE679E" w:rsidRDefault="00BE679E" w:rsidP="00073E44">
      <w:pPr>
        <w:pStyle w:val="ListParagraph"/>
        <w:numPr>
          <w:ilvl w:val="2"/>
          <w:numId w:val="14"/>
        </w:numPr>
      </w:pPr>
      <w:r>
        <w:t>Families/Community Members</w:t>
      </w:r>
    </w:p>
    <w:p w14:paraId="0DD55FAC" w14:textId="2AAF05D0" w:rsidR="00BE679E" w:rsidRDefault="00BE679E" w:rsidP="00073E44">
      <w:pPr>
        <w:pStyle w:val="ListParagraph"/>
        <w:numPr>
          <w:ilvl w:val="1"/>
          <w:numId w:val="14"/>
        </w:numPr>
      </w:pPr>
      <w:r>
        <w:t>Procedures for Reinforcing</w:t>
      </w:r>
      <w:r>
        <w:br/>
      </w:r>
      <w:r w:rsidRPr="00681ACF">
        <w:rPr>
          <w:i/>
          <w:iCs/>
        </w:rPr>
        <w:t>(Ci3T Leadership Teams and District Leaders will provide reinforcement to…):</w:t>
      </w:r>
    </w:p>
    <w:p w14:paraId="7356983E" w14:textId="77777777" w:rsidR="00BE679E" w:rsidRDefault="00BE679E" w:rsidP="00073E44">
      <w:pPr>
        <w:pStyle w:val="ListParagraph"/>
        <w:numPr>
          <w:ilvl w:val="2"/>
          <w:numId w:val="14"/>
        </w:numPr>
      </w:pPr>
      <w:r>
        <w:t>Students</w:t>
      </w:r>
    </w:p>
    <w:p w14:paraId="5C1B84D3" w14:textId="77777777" w:rsidR="00BE679E" w:rsidRDefault="00BE679E" w:rsidP="00073E44">
      <w:pPr>
        <w:pStyle w:val="ListParagraph"/>
        <w:numPr>
          <w:ilvl w:val="2"/>
          <w:numId w:val="14"/>
        </w:numPr>
      </w:pPr>
      <w:r>
        <w:t>Faculty and Staff</w:t>
      </w:r>
    </w:p>
    <w:p w14:paraId="26C367B3" w14:textId="77777777" w:rsidR="00BE679E" w:rsidRDefault="00BE679E" w:rsidP="00073E44">
      <w:pPr>
        <w:pStyle w:val="ListParagraph"/>
        <w:numPr>
          <w:ilvl w:val="2"/>
          <w:numId w:val="14"/>
        </w:numPr>
      </w:pPr>
      <w:r>
        <w:t>Administrators</w:t>
      </w:r>
    </w:p>
    <w:p w14:paraId="0ACCF16D" w14:textId="1F4BB12E" w:rsidR="00BE679E" w:rsidRDefault="00BE679E" w:rsidP="00073E44">
      <w:pPr>
        <w:pStyle w:val="ListParagraph"/>
        <w:numPr>
          <w:ilvl w:val="2"/>
          <w:numId w:val="14"/>
        </w:numPr>
      </w:pPr>
      <w:r>
        <w:t>Families/Community Members</w:t>
      </w:r>
    </w:p>
    <w:p w14:paraId="35D8F479" w14:textId="46CDCBC9" w:rsidR="001839DC" w:rsidRDefault="001839DC" w:rsidP="00073E44">
      <w:pPr>
        <w:pStyle w:val="ListParagraph"/>
        <w:numPr>
          <w:ilvl w:val="1"/>
          <w:numId w:val="14"/>
        </w:numPr>
      </w:pPr>
      <w:r>
        <w:t>Procedures for Monitoring</w:t>
      </w:r>
    </w:p>
    <w:p w14:paraId="600FAE31" w14:textId="210B75B8" w:rsidR="001839DC" w:rsidRDefault="001839DC" w:rsidP="00073E44">
      <w:pPr>
        <w:pStyle w:val="ListParagraph"/>
        <w:numPr>
          <w:ilvl w:val="2"/>
          <w:numId w:val="14"/>
        </w:numPr>
      </w:pPr>
      <w:r>
        <w:t>Student-level</w:t>
      </w:r>
    </w:p>
    <w:p w14:paraId="4FAFDA20" w14:textId="2D80C0FF" w:rsidR="001839DC" w:rsidRDefault="001839DC" w:rsidP="00073E44">
      <w:pPr>
        <w:pStyle w:val="ListParagraph"/>
        <w:numPr>
          <w:ilvl w:val="2"/>
          <w:numId w:val="14"/>
        </w:numPr>
      </w:pPr>
      <w:r>
        <w:t>Program-level</w:t>
      </w:r>
      <w:r w:rsidR="003F76A0">
        <w:t xml:space="preserve"> (see illustration below for where Program Goals are found)</w:t>
      </w:r>
    </w:p>
    <w:p w14:paraId="0CF026C7" w14:textId="2D1D7460" w:rsidR="00681ACF" w:rsidRDefault="00681ACF" w:rsidP="00073E44">
      <w:pPr>
        <w:pStyle w:val="ListParagraph"/>
        <w:numPr>
          <w:ilvl w:val="0"/>
          <w:numId w:val="14"/>
        </w:numPr>
      </w:pPr>
      <w:r>
        <w:t>School-wide Expectation Matrix</w:t>
      </w:r>
    </w:p>
    <w:p w14:paraId="5E064118" w14:textId="6046A82E" w:rsidR="00681ACF" w:rsidRDefault="00681ACF" w:rsidP="00073E44">
      <w:pPr>
        <w:pStyle w:val="ListParagraph"/>
        <w:numPr>
          <w:ilvl w:val="0"/>
          <w:numId w:val="14"/>
        </w:numPr>
      </w:pPr>
      <w:r>
        <w:t>Reactive Plan</w:t>
      </w:r>
    </w:p>
    <w:p w14:paraId="11AEDC22" w14:textId="1756605D" w:rsidR="00681ACF" w:rsidRDefault="00681ACF" w:rsidP="00073E44">
      <w:pPr>
        <w:pStyle w:val="ListParagraph"/>
        <w:numPr>
          <w:ilvl w:val="1"/>
          <w:numId w:val="14"/>
        </w:numPr>
      </w:pPr>
      <w:r>
        <w:t>Flowchart</w:t>
      </w:r>
    </w:p>
    <w:p w14:paraId="67BB8DE6" w14:textId="7194FC7F" w:rsidR="00681ACF" w:rsidRDefault="00681ACF" w:rsidP="00073E44">
      <w:pPr>
        <w:pStyle w:val="ListParagraph"/>
        <w:numPr>
          <w:ilvl w:val="1"/>
          <w:numId w:val="14"/>
        </w:numPr>
      </w:pPr>
      <w:r>
        <w:t>Major/minor Behavior definitions</w:t>
      </w:r>
    </w:p>
    <w:p w14:paraId="5EDEB731" w14:textId="3F4D20CD" w:rsidR="00BE679E" w:rsidRDefault="00225F72" w:rsidP="00073E44">
      <w:pPr>
        <w:pStyle w:val="ListParagraph"/>
        <w:numPr>
          <w:ilvl w:val="0"/>
          <w:numId w:val="14"/>
        </w:numPr>
      </w:pPr>
      <w:r>
        <w:t>Ci3T Assessment Schedule</w:t>
      </w:r>
    </w:p>
    <w:p w14:paraId="41260A80" w14:textId="70FD53C2" w:rsidR="00225F72" w:rsidRDefault="00225F72" w:rsidP="00073E44">
      <w:pPr>
        <w:pStyle w:val="ListParagraph"/>
        <w:numPr>
          <w:ilvl w:val="0"/>
          <w:numId w:val="14"/>
        </w:numPr>
      </w:pPr>
      <w:r>
        <w:t>Secondary (Tier 2) Intervention Grid</w:t>
      </w:r>
    </w:p>
    <w:p w14:paraId="63B3145C" w14:textId="63557CFE" w:rsidR="001839DC" w:rsidRDefault="00225F72" w:rsidP="00073E44">
      <w:pPr>
        <w:pStyle w:val="ListParagraph"/>
        <w:numPr>
          <w:ilvl w:val="0"/>
          <w:numId w:val="14"/>
        </w:numPr>
      </w:pPr>
      <w:r>
        <w:t>Tertiary (Tier 3) Intervention Gri</w:t>
      </w:r>
      <w:r w:rsidR="001839DC">
        <w:t>d</w:t>
      </w:r>
    </w:p>
    <w:p w14:paraId="61A90E63" w14:textId="55A09838" w:rsidR="003154CA" w:rsidRDefault="00975840" w:rsidP="003154CA">
      <w:pPr>
        <w:pStyle w:val="Heading2"/>
      </w:pPr>
      <w:r>
        <w:t>Potential d</w:t>
      </w:r>
      <w:r w:rsidR="003154CA">
        <w:t xml:space="preserve">ata </w:t>
      </w:r>
      <w:r w:rsidR="00091B3B">
        <w:t xml:space="preserve">sources </w:t>
      </w:r>
      <w:r>
        <w:t>for</w:t>
      </w:r>
      <w:r w:rsidR="00091B3B">
        <w:t xml:space="preserve"> Evidence of Completion</w:t>
      </w:r>
    </w:p>
    <w:p w14:paraId="5EB8ECC3" w14:textId="478DA6FE" w:rsidR="003B0438" w:rsidRPr="003B0438" w:rsidRDefault="003B0438" w:rsidP="0072544E">
      <w:pPr>
        <w:pStyle w:val="ListParagraph"/>
        <w:numPr>
          <w:ilvl w:val="0"/>
          <w:numId w:val="15"/>
        </w:numPr>
        <w:spacing w:line="276" w:lineRule="auto"/>
      </w:pPr>
      <w:r w:rsidRPr="003B0438">
        <w:t>Treatment Integrity</w:t>
      </w:r>
    </w:p>
    <w:p w14:paraId="6C75F6DC" w14:textId="0A223E33" w:rsidR="0072544E" w:rsidRPr="003B0438" w:rsidRDefault="0072544E" w:rsidP="003B0438">
      <w:pPr>
        <w:pStyle w:val="ListParagraph"/>
        <w:numPr>
          <w:ilvl w:val="1"/>
          <w:numId w:val="15"/>
        </w:numPr>
        <w:spacing w:line="276" w:lineRule="auto"/>
      </w:pPr>
      <w:r w:rsidRPr="003B0438">
        <w:t>Ci3T Treatment Integrity: Teacher Self-Report (Ci3T TI: TSR)</w:t>
      </w:r>
    </w:p>
    <w:p w14:paraId="048C3CBA" w14:textId="77777777" w:rsidR="0072544E" w:rsidRPr="003B0438" w:rsidRDefault="0072544E" w:rsidP="003B0438">
      <w:pPr>
        <w:pStyle w:val="ListParagraph"/>
        <w:numPr>
          <w:ilvl w:val="1"/>
          <w:numId w:val="15"/>
        </w:numPr>
        <w:spacing w:line="276" w:lineRule="auto"/>
      </w:pPr>
      <w:r w:rsidRPr="003B0438">
        <w:t>Ci3T Treatment Integrity: Direct Observations (Ci3T TI:DO)</w:t>
      </w:r>
    </w:p>
    <w:p w14:paraId="13026724" w14:textId="1EBB51C8" w:rsidR="0072544E" w:rsidRDefault="0072544E" w:rsidP="003B0438">
      <w:pPr>
        <w:pStyle w:val="ListParagraph"/>
        <w:numPr>
          <w:ilvl w:val="1"/>
          <w:numId w:val="15"/>
        </w:numPr>
        <w:spacing w:line="276" w:lineRule="auto"/>
      </w:pPr>
      <w:r w:rsidRPr="003B0438">
        <w:t>Tiered Fidelity Inventory (TFI) protocols for Tier 1, 2, and 3</w:t>
      </w:r>
    </w:p>
    <w:p w14:paraId="133D383B" w14:textId="512D5D84" w:rsidR="008C574B" w:rsidRDefault="008C574B" w:rsidP="003B0438">
      <w:pPr>
        <w:pStyle w:val="ListParagraph"/>
        <w:numPr>
          <w:ilvl w:val="1"/>
          <w:numId w:val="15"/>
        </w:numPr>
        <w:spacing w:line="276" w:lineRule="auto"/>
      </w:pPr>
      <w:r>
        <w:t>implementation records related to teaching of:</w:t>
      </w:r>
    </w:p>
    <w:p w14:paraId="54696792" w14:textId="08099884" w:rsidR="008C574B" w:rsidRDefault="008C574B" w:rsidP="008C574B">
      <w:pPr>
        <w:pStyle w:val="ListParagraph"/>
        <w:numPr>
          <w:ilvl w:val="2"/>
          <w:numId w:val="15"/>
        </w:numPr>
        <w:spacing w:line="276" w:lineRule="auto"/>
      </w:pPr>
      <w:r>
        <w:t>core academic curricula</w:t>
      </w:r>
    </w:p>
    <w:p w14:paraId="732CA2F1" w14:textId="4E0844FD" w:rsidR="008C574B" w:rsidRDefault="008C574B" w:rsidP="008C574B">
      <w:pPr>
        <w:pStyle w:val="ListParagraph"/>
        <w:numPr>
          <w:ilvl w:val="2"/>
          <w:numId w:val="15"/>
        </w:numPr>
        <w:spacing w:line="276" w:lineRule="auto"/>
      </w:pPr>
      <w:r>
        <w:t xml:space="preserve">PBIS </w:t>
      </w:r>
      <w:r w:rsidR="000A4A63">
        <w:t>s</w:t>
      </w:r>
      <w:r>
        <w:t xml:space="preserve">etting </w:t>
      </w:r>
      <w:r w:rsidR="000A4A63">
        <w:t>e</w:t>
      </w:r>
      <w:r>
        <w:t>xpec</w:t>
      </w:r>
      <w:r w:rsidR="000A4A63">
        <w:t>tation lessons</w:t>
      </w:r>
    </w:p>
    <w:p w14:paraId="2E4B7F8B" w14:textId="5B21226F" w:rsidR="000A4A63" w:rsidRPr="003B0438" w:rsidRDefault="000A4A63" w:rsidP="008C574B">
      <w:pPr>
        <w:pStyle w:val="ListParagraph"/>
        <w:numPr>
          <w:ilvl w:val="2"/>
          <w:numId w:val="15"/>
        </w:numPr>
        <w:spacing w:line="276" w:lineRule="auto"/>
      </w:pPr>
      <w:r>
        <w:t>core social-emotional curricula</w:t>
      </w:r>
    </w:p>
    <w:p w14:paraId="08BC6167" w14:textId="7F7C7507" w:rsidR="00091B3B" w:rsidRPr="003B0438" w:rsidRDefault="003B0438" w:rsidP="00091B3B">
      <w:pPr>
        <w:pStyle w:val="ListParagraph"/>
        <w:numPr>
          <w:ilvl w:val="0"/>
          <w:numId w:val="15"/>
        </w:numPr>
      </w:pPr>
      <w:r w:rsidRPr="003B0438">
        <w:t>Social validity</w:t>
      </w:r>
    </w:p>
    <w:p w14:paraId="64A27D8F" w14:textId="72FEECA8" w:rsidR="003B0438" w:rsidRDefault="003B0438" w:rsidP="003B0438">
      <w:pPr>
        <w:pStyle w:val="ListParagraph"/>
        <w:numPr>
          <w:ilvl w:val="1"/>
          <w:numId w:val="15"/>
        </w:numPr>
      </w:pPr>
      <w:r w:rsidRPr="003B0438">
        <w:t>Primary Intervention Rating Scale (PIRS)</w:t>
      </w:r>
    </w:p>
    <w:p w14:paraId="38C9D501" w14:textId="238DDF40" w:rsidR="0005281C" w:rsidRDefault="0005281C" w:rsidP="0005281C">
      <w:pPr>
        <w:pStyle w:val="ListParagraph"/>
        <w:numPr>
          <w:ilvl w:val="0"/>
          <w:numId w:val="15"/>
        </w:numPr>
      </w:pPr>
      <w:r>
        <w:t>Student outcomes</w:t>
      </w:r>
    </w:p>
    <w:p w14:paraId="14BA58D1" w14:textId="5B4ACCF8" w:rsidR="0005281C" w:rsidRDefault="0005281C" w:rsidP="0005281C">
      <w:pPr>
        <w:pStyle w:val="ListParagraph"/>
        <w:numPr>
          <w:ilvl w:val="1"/>
          <w:numId w:val="15"/>
        </w:numPr>
      </w:pPr>
      <w:r>
        <w:t>academic screening (e.g., AIMSWeb, DIBELS)</w:t>
      </w:r>
    </w:p>
    <w:p w14:paraId="5FA6240D" w14:textId="1F50AC43" w:rsidR="0005281C" w:rsidRDefault="0005281C" w:rsidP="0005281C">
      <w:pPr>
        <w:pStyle w:val="ListParagraph"/>
        <w:numPr>
          <w:ilvl w:val="1"/>
          <w:numId w:val="15"/>
        </w:numPr>
      </w:pPr>
      <w:r>
        <w:t>behavior screening (e.g., SRSS-IE)</w:t>
      </w:r>
    </w:p>
    <w:p w14:paraId="7B588724" w14:textId="502938C4" w:rsidR="0005281C" w:rsidRDefault="0005281C" w:rsidP="0005281C">
      <w:pPr>
        <w:pStyle w:val="ListParagraph"/>
        <w:numPr>
          <w:ilvl w:val="1"/>
          <w:numId w:val="15"/>
        </w:numPr>
      </w:pPr>
      <w:r>
        <w:t>academic outcome measures (e.g., state assessment scores; see Ci3T Assessment Schedule for additional information)</w:t>
      </w:r>
    </w:p>
    <w:p w14:paraId="66945388" w14:textId="7F19C47E" w:rsidR="003154CA" w:rsidRDefault="0005281C" w:rsidP="001839DC">
      <w:pPr>
        <w:pStyle w:val="ListParagraph"/>
        <w:numPr>
          <w:ilvl w:val="1"/>
          <w:numId w:val="15"/>
        </w:numPr>
      </w:pPr>
      <w:r>
        <w:t xml:space="preserve">behavior outcome measures (e.g., </w:t>
      </w:r>
      <w:r w:rsidR="00975840">
        <w:t>office discipline referrals [ODRs], suspensions</w:t>
      </w:r>
      <w:r>
        <w:t>; see Ci3T Assessment Schedule for additional information)</w:t>
      </w:r>
    </w:p>
    <w:p w14:paraId="047D16D7" w14:textId="757946CD" w:rsidR="002D1300" w:rsidRDefault="00D63A28">
      <w:r>
        <w:t xml:space="preserve">See </w:t>
      </w:r>
      <w:r w:rsidR="00975840">
        <w:t>below</w:t>
      </w:r>
      <w:r>
        <w:t xml:space="preserve"> for </w:t>
      </w:r>
      <w:r w:rsidR="003F76A0">
        <w:t xml:space="preserve">an </w:t>
      </w:r>
      <w:r w:rsidR="00BC4643">
        <w:t>example</w:t>
      </w:r>
      <w:r>
        <w:t xml:space="preserve"> of </w:t>
      </w:r>
      <w:r w:rsidR="00BC4643">
        <w:t>where to locate Program Goals within the Procedures for Monitoring section of your Primary (Tier 1) Plan (red border for emphasis).</w:t>
      </w:r>
    </w:p>
    <w:p w14:paraId="2E920684" w14:textId="34F43C39" w:rsidR="001839DC" w:rsidRDefault="00FB6644" w:rsidP="00073E44">
      <w:pPr>
        <w:pStyle w:val="Heading2"/>
      </w:pPr>
      <w:r>
        <w:t>Procedures for Monito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318"/>
        <w:gridCol w:w="3018"/>
        <w:gridCol w:w="3258"/>
      </w:tblGrid>
      <w:tr w:rsidR="00073E44" w:rsidRPr="003C47DE" w14:paraId="0E36A37C" w14:textId="77777777" w:rsidTr="004D3473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D8BBC" w14:textId="77777777" w:rsidR="00073E44" w:rsidRPr="00D63A28" w:rsidRDefault="00073E44" w:rsidP="004D3473">
            <w:pPr>
              <w:jc w:val="center"/>
              <w:rPr>
                <w:b/>
                <w:bCs/>
              </w:rPr>
            </w:pPr>
            <w:bookmarkStart w:id="0" w:name="_Toc58493600"/>
            <w:r w:rsidRPr="00D63A28">
              <w:rPr>
                <w:b/>
                <w:bCs/>
              </w:rPr>
              <w:t>Procedures for Monitoring</w:t>
            </w:r>
            <w:bookmarkEnd w:id="0"/>
          </w:p>
        </w:tc>
      </w:tr>
      <w:tr w:rsidR="00073E44" w:rsidRPr="003C47DE" w14:paraId="06FC7182" w14:textId="77777777" w:rsidTr="00975840">
        <w:tblPrEx>
          <w:tblCellMar>
            <w:left w:w="115" w:type="dxa"/>
            <w:right w:w="115" w:type="dxa"/>
          </w:tblCellMar>
        </w:tblPrEx>
        <w:trPr>
          <w:trHeight w:val="2708"/>
        </w:trPr>
        <w:tc>
          <w:tcPr>
            <w:tcW w:w="404" w:type="pct"/>
            <w:textDirection w:val="btLr"/>
            <w:vAlign w:val="center"/>
          </w:tcPr>
          <w:p w14:paraId="612A8D02" w14:textId="77777777" w:rsidR="00073E44" w:rsidRPr="00D63A28" w:rsidRDefault="00073E44" w:rsidP="004D3473">
            <w:pPr>
              <w:spacing w:after="0" w:line="240" w:lineRule="auto"/>
              <w:jc w:val="center"/>
              <w:rPr>
                <w:b/>
              </w:rPr>
            </w:pPr>
            <w:r w:rsidRPr="003C47DE">
              <w:rPr>
                <w:b/>
              </w:rPr>
              <w:t>Student Measures</w:t>
            </w:r>
          </w:p>
        </w:tc>
        <w:tc>
          <w:tcPr>
            <w:tcW w:w="1240" w:type="pct"/>
          </w:tcPr>
          <w:p w14:paraId="38707213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rPr>
                <w:b/>
              </w:rPr>
              <w:t>Academic:</w:t>
            </w:r>
          </w:p>
          <w:p w14:paraId="4CD50F67" w14:textId="77777777" w:rsidR="00073E44" w:rsidRPr="003C47DE" w:rsidRDefault="00073E44" w:rsidP="0007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4" w:hanging="180"/>
            </w:pPr>
            <w:r w:rsidRPr="003C47DE">
              <w:t>AIMSweb (reading and math)</w:t>
            </w:r>
          </w:p>
          <w:p w14:paraId="24BCCDB8" w14:textId="77777777" w:rsidR="00073E44" w:rsidRPr="003C47DE" w:rsidRDefault="00073E44" w:rsidP="0007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4" w:hanging="180"/>
            </w:pPr>
            <w:r w:rsidRPr="003C47DE">
              <w:t>District assessment</w:t>
            </w:r>
          </w:p>
          <w:p w14:paraId="7A2CC383" w14:textId="77777777" w:rsidR="00073E44" w:rsidRPr="003C47DE" w:rsidRDefault="00073E44" w:rsidP="0007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4" w:hanging="180"/>
            </w:pPr>
            <w:r w:rsidRPr="003C47DE">
              <w:t>State assessments</w:t>
            </w:r>
          </w:p>
          <w:p w14:paraId="22557739" w14:textId="77777777" w:rsidR="00073E44" w:rsidRPr="003C47DE" w:rsidRDefault="00073E44" w:rsidP="0007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4" w:hanging="180"/>
            </w:pPr>
            <w:r w:rsidRPr="003C47DE">
              <w:t>Unit assessments</w:t>
            </w:r>
          </w:p>
          <w:p w14:paraId="43CB7849" w14:textId="77777777" w:rsidR="00073E44" w:rsidRPr="003C47DE" w:rsidRDefault="00073E44" w:rsidP="00073E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4" w:hanging="180"/>
            </w:pPr>
            <w:r w:rsidRPr="003C47DE">
              <w:t>Progress reports</w:t>
            </w:r>
          </w:p>
          <w:p w14:paraId="6FD2534C" w14:textId="77777777" w:rsidR="00073E44" w:rsidRPr="003C47DE" w:rsidRDefault="00073E44" w:rsidP="004D3473">
            <w:pPr>
              <w:spacing w:after="0" w:line="240" w:lineRule="auto"/>
            </w:pPr>
          </w:p>
        </w:tc>
        <w:tc>
          <w:tcPr>
            <w:tcW w:w="1614" w:type="pct"/>
          </w:tcPr>
          <w:p w14:paraId="72D26F16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rPr>
                <w:b/>
              </w:rPr>
              <w:t>Behavior:</w:t>
            </w:r>
          </w:p>
          <w:p w14:paraId="0DFC8F2A" w14:textId="77777777" w:rsidR="00073E44" w:rsidRPr="003C47DE" w:rsidRDefault="00073E44" w:rsidP="00073E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hanging="180"/>
            </w:pPr>
            <w:r w:rsidRPr="003C47DE">
              <w:t>Student Risk Screening Scale Internalizing and Externalizing (SRSS-IE)</w:t>
            </w:r>
          </w:p>
          <w:p w14:paraId="2D0CEE97" w14:textId="77777777" w:rsidR="00073E44" w:rsidRPr="003C47DE" w:rsidRDefault="00073E44" w:rsidP="00073E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hanging="180"/>
            </w:pPr>
            <w:r w:rsidRPr="003C47DE">
              <w:t>Attendance (absence)</w:t>
            </w:r>
          </w:p>
          <w:p w14:paraId="6429D066" w14:textId="77777777" w:rsidR="00073E44" w:rsidRPr="003C47DE" w:rsidRDefault="00073E44" w:rsidP="00073E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hanging="180"/>
            </w:pPr>
            <w:r w:rsidRPr="003C47DE">
              <w:t>Tardies</w:t>
            </w:r>
          </w:p>
          <w:p w14:paraId="332CC614" w14:textId="77777777" w:rsidR="00073E44" w:rsidRPr="003C47DE" w:rsidRDefault="00073E44" w:rsidP="00073E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hanging="180"/>
            </w:pPr>
            <w:r w:rsidRPr="003C47DE">
              <w:t>Office discipline referrals (ODR</w:t>
            </w:r>
            <w:r>
              <w:t>s</w:t>
            </w:r>
            <w:r w:rsidRPr="003C47DE">
              <w:t>)</w:t>
            </w:r>
          </w:p>
          <w:p w14:paraId="57B7ABC1" w14:textId="77777777" w:rsidR="00073E44" w:rsidRPr="003C47DE" w:rsidRDefault="00073E44" w:rsidP="00073E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hanging="180"/>
            </w:pPr>
            <w:r w:rsidRPr="003C47DE">
              <w:t>Nurse visits</w:t>
            </w:r>
          </w:p>
        </w:tc>
        <w:tc>
          <w:tcPr>
            <w:tcW w:w="1741" w:type="pct"/>
            <w:tcBorders>
              <w:bottom w:val="single" w:sz="24" w:space="0" w:color="C00000"/>
            </w:tcBorders>
          </w:tcPr>
          <w:p w14:paraId="3C44F7AF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rPr>
                <w:b/>
              </w:rPr>
              <w:t>Social Skills:</w:t>
            </w:r>
          </w:p>
          <w:p w14:paraId="3CDED5FB" w14:textId="77777777" w:rsidR="00073E44" w:rsidRPr="003C47DE" w:rsidRDefault="00073E44" w:rsidP="00073E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9" w:hanging="179"/>
            </w:pPr>
            <w:r w:rsidRPr="003C47DE">
              <w:t xml:space="preserve">Student Risk Screening Scale Internalizing and Externalizing (SSRS-IE) </w:t>
            </w:r>
          </w:p>
          <w:p w14:paraId="4BC3DD1E" w14:textId="77777777" w:rsidR="00073E44" w:rsidRPr="003C47DE" w:rsidRDefault="00073E44" w:rsidP="00073E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9" w:hanging="179"/>
            </w:pPr>
            <w:r w:rsidRPr="003C47DE">
              <w:t>Office discipline referrals (ODR</w:t>
            </w:r>
            <w:r>
              <w:t>s</w:t>
            </w:r>
            <w:r w:rsidRPr="003C47DE">
              <w:t>)</w:t>
            </w:r>
          </w:p>
          <w:p w14:paraId="3406A70F" w14:textId="77777777" w:rsidR="00073E44" w:rsidRPr="003C47DE" w:rsidRDefault="00073E44" w:rsidP="00073E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9" w:hanging="179"/>
            </w:pPr>
            <w:r w:rsidRPr="003C47DE">
              <w:t>Counselor referrals</w:t>
            </w:r>
          </w:p>
          <w:p w14:paraId="7E43B825" w14:textId="77777777" w:rsidR="00073E44" w:rsidRPr="003C47DE" w:rsidRDefault="00073E44" w:rsidP="00073E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9" w:hanging="179"/>
            </w:pPr>
            <w:r w:rsidRPr="003C47DE">
              <w:t>Bullying referrals</w:t>
            </w:r>
          </w:p>
        </w:tc>
      </w:tr>
      <w:tr w:rsidR="00073E44" w:rsidRPr="003C47DE" w14:paraId="3A32F0D6" w14:textId="77777777" w:rsidTr="00975840">
        <w:tblPrEx>
          <w:tblCellMar>
            <w:left w:w="115" w:type="dxa"/>
            <w:right w:w="115" w:type="dxa"/>
          </w:tblCellMar>
        </w:tblPrEx>
        <w:trPr>
          <w:trHeight w:val="3024"/>
        </w:trPr>
        <w:tc>
          <w:tcPr>
            <w:tcW w:w="404" w:type="pct"/>
            <w:tcBorders>
              <w:bottom w:val="single" w:sz="4" w:space="0" w:color="auto"/>
            </w:tcBorders>
            <w:textDirection w:val="btLr"/>
            <w:vAlign w:val="center"/>
          </w:tcPr>
          <w:p w14:paraId="1D9B4AB1" w14:textId="77777777" w:rsidR="00073E44" w:rsidRPr="003C47DE" w:rsidRDefault="00073E44" w:rsidP="004D3473">
            <w:pPr>
              <w:spacing w:after="0" w:line="240" w:lineRule="auto"/>
              <w:jc w:val="center"/>
              <w:rPr>
                <w:b/>
              </w:rPr>
            </w:pPr>
            <w:r w:rsidRPr="003C47DE">
              <w:rPr>
                <w:b/>
              </w:rPr>
              <w:t>Program Measures</w:t>
            </w:r>
          </w:p>
          <w:p w14:paraId="698D2032" w14:textId="77777777" w:rsidR="00073E44" w:rsidRPr="003C47DE" w:rsidRDefault="00073E44" w:rsidP="004D3473">
            <w:pPr>
              <w:spacing w:after="0" w:line="240" w:lineRule="auto"/>
              <w:jc w:val="center"/>
              <w:rPr>
                <w:b/>
              </w:rPr>
            </w:pPr>
            <w:r w:rsidRPr="003C47DE">
              <w:rPr>
                <w:b/>
              </w:rPr>
              <w:t>(School-level)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6190B55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rPr>
                <w:b/>
              </w:rPr>
              <w:t xml:space="preserve">Social Validity: </w:t>
            </w:r>
          </w:p>
          <w:p w14:paraId="69D4AEAB" w14:textId="77777777" w:rsidR="00073E44" w:rsidRPr="003C47DE" w:rsidRDefault="00073E44" w:rsidP="00073E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04" w:hanging="180"/>
            </w:pPr>
            <w:r w:rsidRPr="003C47DE">
              <w:t>Primary Intervention Rating Scale (PIRS)</w:t>
            </w:r>
          </w:p>
        </w:tc>
        <w:tc>
          <w:tcPr>
            <w:tcW w:w="1614" w:type="pct"/>
            <w:tcBorders>
              <w:bottom w:val="single" w:sz="4" w:space="0" w:color="auto"/>
              <w:right w:val="single" w:sz="24" w:space="0" w:color="C00000"/>
            </w:tcBorders>
          </w:tcPr>
          <w:p w14:paraId="1F3DBA74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rPr>
                <w:b/>
              </w:rPr>
              <w:t>Treatment Integrity:</w:t>
            </w:r>
          </w:p>
          <w:p w14:paraId="1E26AFF0" w14:textId="77777777" w:rsidR="00073E44" w:rsidRPr="003C47DE" w:rsidRDefault="00073E44" w:rsidP="00073E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hanging="180"/>
            </w:pPr>
            <w:r w:rsidRPr="003C47DE">
              <w:t>Tiered Fidelity Inventory (TFI)</w:t>
            </w:r>
          </w:p>
          <w:p w14:paraId="4D383BB7" w14:textId="77777777" w:rsidR="00073E44" w:rsidRPr="003C47DE" w:rsidRDefault="00073E44" w:rsidP="00073E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hanging="180"/>
            </w:pPr>
            <w:r w:rsidRPr="003C47DE">
              <w:t>Ci3T Treatment Integrity: Teacher Self-Report (Ci3T TI: TSR)</w:t>
            </w:r>
          </w:p>
          <w:p w14:paraId="0157B7CC" w14:textId="77777777" w:rsidR="00073E44" w:rsidRPr="003C47DE" w:rsidRDefault="00073E44" w:rsidP="00073E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hanging="180"/>
            </w:pPr>
            <w:r w:rsidRPr="003C47DE">
              <w:t>Ci3T Treatment Integrity: Direct Observations (Ci3T TI: DO)</w:t>
            </w:r>
          </w:p>
          <w:p w14:paraId="1D32B832" w14:textId="77777777" w:rsidR="00073E44" w:rsidRPr="003C47DE" w:rsidRDefault="00073E44" w:rsidP="00073E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hanging="180"/>
            </w:pPr>
            <w:r w:rsidRPr="00D63A28">
              <w:rPr>
                <w:i/>
                <w:iCs/>
              </w:rPr>
              <w:t>Second Step</w:t>
            </w:r>
            <w:r w:rsidRPr="00D63A28">
              <w:rPr>
                <w:vertAlign w:val="superscript"/>
              </w:rPr>
              <w:t>®</w:t>
            </w:r>
            <w:r w:rsidRPr="003C47DE">
              <w:t xml:space="preserve"> treatment integrity data </w:t>
            </w:r>
          </w:p>
        </w:tc>
        <w:tc>
          <w:tcPr>
            <w:tcW w:w="1741" w:type="pct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3DD11AA6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rPr>
                <w:b/>
              </w:rPr>
              <w:t>Program Goals:</w:t>
            </w:r>
          </w:p>
          <w:p w14:paraId="19F83866" w14:textId="77777777" w:rsidR="00073E44" w:rsidRPr="003C47DE" w:rsidRDefault="00073E44" w:rsidP="004D3473">
            <w:pPr>
              <w:spacing w:after="0" w:line="240" w:lineRule="auto"/>
            </w:pPr>
            <w:r w:rsidRPr="003C47DE">
              <w:t>Year 1 Implementation:</w:t>
            </w:r>
          </w:p>
          <w:p w14:paraId="62985401" w14:textId="77777777" w:rsidR="00073E44" w:rsidRPr="003C47DE" w:rsidRDefault="00073E44" w:rsidP="004D3473">
            <w:pPr>
              <w:spacing w:after="0" w:line="240" w:lineRule="auto"/>
            </w:pPr>
            <w:r w:rsidRPr="003C47DE">
              <w:t>1.</w:t>
            </w:r>
            <w:r w:rsidRPr="003C47DE">
              <w:rPr>
                <w:b/>
              </w:rPr>
              <w:t xml:space="preserve"> </w:t>
            </w:r>
            <w:r w:rsidRPr="003C47DE">
              <w:t>Maintain 80% fidelity across treatment integrity measures.</w:t>
            </w:r>
          </w:p>
          <w:p w14:paraId="08DB97FD" w14:textId="77777777" w:rsidR="00073E44" w:rsidRPr="003C47DE" w:rsidRDefault="00073E44" w:rsidP="004D3473">
            <w:pPr>
              <w:spacing w:after="0" w:line="240" w:lineRule="auto"/>
            </w:pPr>
            <w:r w:rsidRPr="003C47DE">
              <w:t xml:space="preserve">2. At least 80% of students in grades K-5 will meet growth targets in reading and math according to AIMSweb. </w:t>
            </w:r>
          </w:p>
          <w:p w14:paraId="6B626E6B" w14:textId="77777777" w:rsidR="00073E44" w:rsidRPr="003C47DE" w:rsidRDefault="00073E44" w:rsidP="004D3473">
            <w:pPr>
              <w:spacing w:after="0" w:line="240" w:lineRule="auto"/>
              <w:rPr>
                <w:b/>
              </w:rPr>
            </w:pPr>
            <w:r w:rsidRPr="003C47DE">
              <w:t>3. At least 80% of students in grades K-5 at low risk on the SRSS-IE.</w:t>
            </w:r>
          </w:p>
        </w:tc>
      </w:tr>
    </w:tbl>
    <w:p w14:paraId="4637B0FC" w14:textId="77777777" w:rsidR="00073E44" w:rsidRDefault="00073E44" w:rsidP="001839DC"/>
    <w:sectPr w:rsidR="00073E44" w:rsidSect="002D1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1795" w14:textId="77777777" w:rsidR="0030531A" w:rsidRDefault="0030531A" w:rsidP="00681ACF">
      <w:pPr>
        <w:spacing w:after="0" w:line="240" w:lineRule="auto"/>
      </w:pPr>
      <w:r>
        <w:separator/>
      </w:r>
    </w:p>
  </w:endnote>
  <w:endnote w:type="continuationSeparator" w:id="0">
    <w:p w14:paraId="3A26C10D" w14:textId="77777777" w:rsidR="0030531A" w:rsidRDefault="0030531A" w:rsidP="00681ACF">
      <w:pPr>
        <w:spacing w:after="0" w:line="240" w:lineRule="auto"/>
      </w:pPr>
      <w:r>
        <w:continuationSeparator/>
      </w:r>
    </w:p>
  </w:endnote>
  <w:endnote w:type="continuationNotice" w:id="1">
    <w:p w14:paraId="642B4B16" w14:textId="77777777" w:rsidR="0030531A" w:rsidRDefault="00305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E76AA" w14:textId="54BE2883" w:rsidR="00681ACF" w:rsidRDefault="00681ACF" w:rsidP="00681ACF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C8DF5" w14:textId="77777777" w:rsidR="0030531A" w:rsidRDefault="0030531A" w:rsidP="00681ACF">
      <w:pPr>
        <w:spacing w:after="0" w:line="240" w:lineRule="auto"/>
      </w:pPr>
      <w:r>
        <w:separator/>
      </w:r>
    </w:p>
  </w:footnote>
  <w:footnote w:type="continuationSeparator" w:id="0">
    <w:p w14:paraId="17254AED" w14:textId="77777777" w:rsidR="0030531A" w:rsidRDefault="0030531A" w:rsidP="00681ACF">
      <w:pPr>
        <w:spacing w:after="0" w:line="240" w:lineRule="auto"/>
      </w:pPr>
      <w:r>
        <w:continuationSeparator/>
      </w:r>
    </w:p>
  </w:footnote>
  <w:footnote w:type="continuationNotice" w:id="1">
    <w:p w14:paraId="109CACD7" w14:textId="77777777" w:rsidR="0030531A" w:rsidRDefault="00305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9D70" w14:textId="65F98D25" w:rsidR="00681ACF" w:rsidRDefault="45B04542" w:rsidP="00681ACF">
    <w:pPr>
      <w:pStyle w:val="Header"/>
      <w:jc w:val="right"/>
    </w:pPr>
    <w:r>
      <w:rPr>
        <w:noProof/>
      </w:rPr>
      <w:drawing>
        <wp:inline distT="0" distB="0" distL="0" distR="0" wp14:anchorId="31A8A2A1" wp14:editId="0133D152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133"/>
    <w:multiLevelType w:val="hybridMultilevel"/>
    <w:tmpl w:val="0AE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98E"/>
    <w:multiLevelType w:val="hybridMultilevel"/>
    <w:tmpl w:val="7398E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6E25"/>
    <w:multiLevelType w:val="hybridMultilevel"/>
    <w:tmpl w:val="C2D4B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6EC"/>
    <w:multiLevelType w:val="hybridMultilevel"/>
    <w:tmpl w:val="7D48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5133"/>
    <w:multiLevelType w:val="hybridMultilevel"/>
    <w:tmpl w:val="9F20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F76"/>
    <w:multiLevelType w:val="hybridMultilevel"/>
    <w:tmpl w:val="FD14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683"/>
    <w:multiLevelType w:val="hybridMultilevel"/>
    <w:tmpl w:val="5584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AE3"/>
    <w:multiLevelType w:val="hybridMultilevel"/>
    <w:tmpl w:val="02B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419D"/>
    <w:multiLevelType w:val="hybridMultilevel"/>
    <w:tmpl w:val="CE56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7E93"/>
    <w:multiLevelType w:val="hybridMultilevel"/>
    <w:tmpl w:val="E8D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3DC"/>
    <w:multiLevelType w:val="hybridMultilevel"/>
    <w:tmpl w:val="0DFCC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616"/>
    <w:multiLevelType w:val="hybridMultilevel"/>
    <w:tmpl w:val="236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06B6"/>
    <w:multiLevelType w:val="hybridMultilevel"/>
    <w:tmpl w:val="655A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01252"/>
    <w:multiLevelType w:val="hybridMultilevel"/>
    <w:tmpl w:val="27705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206A"/>
    <w:multiLevelType w:val="hybridMultilevel"/>
    <w:tmpl w:val="7AF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6958"/>
    <w:multiLevelType w:val="hybridMultilevel"/>
    <w:tmpl w:val="63D2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EA"/>
    <w:rsid w:val="0001439D"/>
    <w:rsid w:val="00027C49"/>
    <w:rsid w:val="00030721"/>
    <w:rsid w:val="000340EC"/>
    <w:rsid w:val="0005281C"/>
    <w:rsid w:val="00067C13"/>
    <w:rsid w:val="00073E44"/>
    <w:rsid w:val="00081C9B"/>
    <w:rsid w:val="00091B3B"/>
    <w:rsid w:val="000A4A63"/>
    <w:rsid w:val="000C0C56"/>
    <w:rsid w:val="000D2915"/>
    <w:rsid w:val="0010318A"/>
    <w:rsid w:val="001839DC"/>
    <w:rsid w:val="001D4B63"/>
    <w:rsid w:val="001E7BA3"/>
    <w:rsid w:val="00225F72"/>
    <w:rsid w:val="00282B69"/>
    <w:rsid w:val="0029029F"/>
    <w:rsid w:val="002C44C6"/>
    <w:rsid w:val="002D1300"/>
    <w:rsid w:val="002D469E"/>
    <w:rsid w:val="002F35DB"/>
    <w:rsid w:val="002F79BE"/>
    <w:rsid w:val="0030531A"/>
    <w:rsid w:val="003075CA"/>
    <w:rsid w:val="003154CA"/>
    <w:rsid w:val="00327DF3"/>
    <w:rsid w:val="00331CDC"/>
    <w:rsid w:val="00346E0B"/>
    <w:rsid w:val="00365F33"/>
    <w:rsid w:val="003B0438"/>
    <w:rsid w:val="003F76A0"/>
    <w:rsid w:val="004265A8"/>
    <w:rsid w:val="004318F3"/>
    <w:rsid w:val="00450750"/>
    <w:rsid w:val="00453450"/>
    <w:rsid w:val="00474EED"/>
    <w:rsid w:val="004B0BC8"/>
    <w:rsid w:val="004C40DF"/>
    <w:rsid w:val="004D3473"/>
    <w:rsid w:val="005109A3"/>
    <w:rsid w:val="00520891"/>
    <w:rsid w:val="005567C2"/>
    <w:rsid w:val="0058351F"/>
    <w:rsid w:val="005A28F9"/>
    <w:rsid w:val="005D0AA5"/>
    <w:rsid w:val="005D5A92"/>
    <w:rsid w:val="005F448E"/>
    <w:rsid w:val="00667081"/>
    <w:rsid w:val="00681782"/>
    <w:rsid w:val="00681ACF"/>
    <w:rsid w:val="00715178"/>
    <w:rsid w:val="0072544E"/>
    <w:rsid w:val="00780089"/>
    <w:rsid w:val="007C5E0F"/>
    <w:rsid w:val="007D7D95"/>
    <w:rsid w:val="007F403C"/>
    <w:rsid w:val="00806C0B"/>
    <w:rsid w:val="008449EA"/>
    <w:rsid w:val="00863A9A"/>
    <w:rsid w:val="008674ED"/>
    <w:rsid w:val="008C574B"/>
    <w:rsid w:val="008D2D78"/>
    <w:rsid w:val="008E6CF1"/>
    <w:rsid w:val="008F2A62"/>
    <w:rsid w:val="00907897"/>
    <w:rsid w:val="009275A3"/>
    <w:rsid w:val="00961101"/>
    <w:rsid w:val="00975840"/>
    <w:rsid w:val="009768F5"/>
    <w:rsid w:val="009E03FE"/>
    <w:rsid w:val="009F5547"/>
    <w:rsid w:val="00A6666A"/>
    <w:rsid w:val="00AA73A3"/>
    <w:rsid w:val="00AD6693"/>
    <w:rsid w:val="00B329BB"/>
    <w:rsid w:val="00B3422A"/>
    <w:rsid w:val="00BC4643"/>
    <w:rsid w:val="00BC4EF9"/>
    <w:rsid w:val="00BE5988"/>
    <w:rsid w:val="00BE679E"/>
    <w:rsid w:val="00BF0D95"/>
    <w:rsid w:val="00C516EB"/>
    <w:rsid w:val="00C536EA"/>
    <w:rsid w:val="00C84483"/>
    <w:rsid w:val="00CB4863"/>
    <w:rsid w:val="00CD5FBF"/>
    <w:rsid w:val="00CF3ECA"/>
    <w:rsid w:val="00D63A28"/>
    <w:rsid w:val="00D92F13"/>
    <w:rsid w:val="00E04395"/>
    <w:rsid w:val="00E04834"/>
    <w:rsid w:val="00E74A1B"/>
    <w:rsid w:val="00E81E1D"/>
    <w:rsid w:val="00EA083C"/>
    <w:rsid w:val="00EC77F7"/>
    <w:rsid w:val="00EE5AC4"/>
    <w:rsid w:val="00EF701E"/>
    <w:rsid w:val="00F060D7"/>
    <w:rsid w:val="00F16CEC"/>
    <w:rsid w:val="00F376D9"/>
    <w:rsid w:val="00F50CC9"/>
    <w:rsid w:val="00F60633"/>
    <w:rsid w:val="00F67BEC"/>
    <w:rsid w:val="00F75C0A"/>
    <w:rsid w:val="00F87F6B"/>
    <w:rsid w:val="00FA1D23"/>
    <w:rsid w:val="00FB6644"/>
    <w:rsid w:val="1AF2D897"/>
    <w:rsid w:val="45B04542"/>
    <w:rsid w:val="773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62B3"/>
  <w15:chartTrackingRefBased/>
  <w15:docId w15:val="{63F19BA2-C0B9-4C94-9CE3-F805B7D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0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BB"/>
    <w:pPr>
      <w:keepNext/>
      <w:keepLines/>
      <w:spacing w:before="240" w:after="0"/>
      <w:outlineLvl w:val="0"/>
    </w:pPr>
    <w:rPr>
      <w:rFonts w:eastAsiaTheme="majorEastAsia" w:cstheme="majorBidi"/>
      <w:b/>
      <w:color w:val="2F4E6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44"/>
    <w:pPr>
      <w:keepNext/>
      <w:keepLines/>
      <w:spacing w:before="40" w:after="0"/>
      <w:outlineLvl w:val="1"/>
    </w:pPr>
    <w:rPr>
      <w:rFonts w:eastAsiaTheme="majorEastAsia" w:cstheme="majorBidi"/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7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29BB"/>
    <w:pPr>
      <w:spacing w:after="0" w:line="240" w:lineRule="auto"/>
      <w:contextualSpacing/>
    </w:pPr>
    <w:rPr>
      <w:rFonts w:eastAsiaTheme="majorEastAsia" w:cstheme="majorBidi"/>
      <w:color w:val="2F4E6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9BB"/>
    <w:rPr>
      <w:rFonts w:ascii="Arial" w:eastAsiaTheme="majorEastAsia" w:hAnsi="Arial" w:cstheme="majorBidi"/>
      <w:color w:val="2F4E6D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BB"/>
    <w:rPr>
      <w:rFonts w:ascii="Arial" w:eastAsiaTheme="majorEastAsia" w:hAnsi="Arial" w:cstheme="majorBidi"/>
      <w:b/>
      <w:color w:val="2F4E6D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9BB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73E44"/>
    <w:rPr>
      <w:rFonts w:ascii="Arial" w:eastAsiaTheme="majorEastAsia" w:hAnsi="Arial" w:cstheme="majorBidi"/>
      <w:color w:val="323E4F" w:themeColor="text2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1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15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81C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1C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3" ma:contentTypeDescription="Create a new document." ma:contentTypeScope="" ma:versionID="d4c0f67cf8c9c6bd8f0e77d6fbb792e8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d9bc0435d63c0baaadb2db34d7e301a4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0268-3A66-4FCC-B1C2-978C59578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A4E15-E506-4A4C-B395-343F3FCB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7d89c-0b9e-4b5f-a216-a1782ae2e190"/>
    <ds:schemaRef ds:uri="b2af0b1c-cec5-42ee-8e19-5b6536638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90A27-89F3-4124-9F0D-9F8CA94C6FE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f117d89c-0b9e-4b5f-a216-a1782ae2e190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2af0b1c-cec5-42ee-8e19-5b6536638d6b"/>
  </ds:schemaRefs>
</ds:datastoreItem>
</file>

<file path=customXml/itemProps4.xml><?xml version="1.0" encoding="utf-8"?>
<ds:datastoreItem xmlns:ds="http://schemas.openxmlformats.org/officeDocument/2006/customXml" ds:itemID="{97BC6661-324C-47CB-B1A7-6088036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4</Words>
  <Characters>749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Mark</dc:creator>
  <cp:keywords/>
  <dc:description/>
  <cp:lastModifiedBy>Buckman, Mark</cp:lastModifiedBy>
  <cp:revision>17</cp:revision>
  <dcterms:created xsi:type="dcterms:W3CDTF">2021-05-14T17:20:00Z</dcterms:created>
  <dcterms:modified xsi:type="dcterms:W3CDTF">2021-05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